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4460" w14:textId="07ABF007"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4167CE68" wp14:editId="46663AD5">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8D68F2">
          <w:t>2026</w:t>
        </w:r>
      </w:fldSimple>
      <w:r w:rsidR="00D22CC8" w:rsidRPr="00B652E8">
        <w:t xml:space="preserve"> • Volume </w:t>
      </w:r>
      <w:fldSimple w:instr=" DOCPROPERTY  Vol  \* MERGEFORMAT ">
        <w:r w:rsidR="008D68F2">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A348C8">
          <w:t>28.01.2026</w:t>
        </w:r>
      </w:fldSimple>
      <w:r w:rsidR="00700338" w:rsidRPr="00B652E8">
        <w:t xml:space="preserve"> • </w:t>
      </w:r>
      <w:fldSimple w:instr=" DOCPROPERTY  DOI  \* MERGEFORMAT ">
        <w:r w:rsidR="005C0688">
          <w:t>doi.org/10.33321/cdi.2026.50.005</w:t>
        </w:r>
      </w:fldSimple>
    </w:p>
    <w:p w14:paraId="1394C901" w14:textId="0DA0FB93" w:rsidR="006B16A5" w:rsidRPr="00142578" w:rsidRDefault="005C0688" w:rsidP="00CE2CC7">
      <w:pPr>
        <w:pStyle w:val="Title"/>
      </w:pPr>
      <w:r w:rsidRPr="005C0688">
        <w:t>Australian Gonococcal Surveillance Program, 1 April to 30 June 2025</w:t>
      </w:r>
    </w:p>
    <w:p w14:paraId="4DEFF2B2" w14:textId="16B8928A" w:rsidR="00112436" w:rsidRDefault="005C0688" w:rsidP="00BB3320">
      <w:pPr>
        <w:pStyle w:val="Subtitle"/>
      </w:pPr>
      <w:r w:rsidRPr="005C0688">
        <w:t>Monica M Lahra, Siobhan M Hurley, Sebastiaan Van Hal and Tiffany</w:t>
      </w:r>
      <w:r>
        <w:t> </w:t>
      </w:r>
      <w:r w:rsidRPr="005C0688">
        <w:t>R</w:t>
      </w:r>
      <w:r>
        <w:t> </w:t>
      </w:r>
      <w:r w:rsidRPr="005C0688">
        <w:t>Hogan</w:t>
      </w:r>
    </w:p>
    <w:p w14:paraId="623C303C" w14:textId="77777777" w:rsidR="00A04173" w:rsidRPr="00A04173" w:rsidRDefault="00A04173" w:rsidP="007A7C4A">
      <w:pPr>
        <w:pStyle w:val="Normal-morespacebefore"/>
        <w:rPr>
          <w:lang w:val="en-GB"/>
        </w:rPr>
      </w:pPr>
      <w:r w:rsidRPr="00A04173">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A04173">
        <w:rPr>
          <w:i/>
          <w:iCs/>
          <w:lang w:val="en-GB"/>
        </w:rPr>
        <w:t>Neisseria gonorrhoeae</w:t>
      </w:r>
      <w:r w:rsidRPr="00A04173">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3A1349CF" w14:textId="77777777" w:rsidR="00A04173" w:rsidRPr="00A04173" w:rsidRDefault="00A04173" w:rsidP="00A04173">
      <w:pPr>
        <w:pStyle w:val="Normal-morespaceafter"/>
        <w:rPr>
          <w:lang w:val="en-GB"/>
        </w:rPr>
      </w:pPr>
      <w:r w:rsidRPr="00A04173">
        <w:rPr>
          <w:lang w:val="en-GB"/>
        </w:rPr>
        <w:t xml:space="preserve">Ceftriaxone, combined with azithromycin, is the recommended treatment regimen for gonorrhoea in Australia. Historically, there were substantial geographic differences in susceptibility patterns across the country, with certain remote regions of the Northern Territory and Western Australia having low gonococcal antimicrobial resistance rates. In these regions, an oral treatment regimen comprising amoxycillin, probenecid, and azithromycin was recommended. However, since January 2023, increasing reports of penicillin-resistant </w:t>
      </w:r>
      <w:r w:rsidRPr="00A04173">
        <w:rPr>
          <w:i/>
          <w:iCs/>
          <w:lang w:val="en-GB"/>
        </w:rPr>
        <w:t>N. gonorrhoeae</w:t>
      </w:r>
      <w:r w:rsidRPr="00A04173">
        <w:rPr>
          <w:lang w:val="en-GB"/>
        </w:rPr>
        <w:t xml:space="preserve"> in the Northern Territory have changed treatment recommendations to align with the majority of Australia.</w:t>
      </w:r>
      <w:r w:rsidRPr="00A04173">
        <w:rPr>
          <w:vertAlign w:val="superscript"/>
          <w:lang w:val="en-GB"/>
        </w:rPr>
        <w:t>1</w:t>
      </w:r>
      <w:r w:rsidRPr="00A04173">
        <w:rPr>
          <w:lang w:val="en-GB"/>
        </w:rPr>
        <w:t xml:space="preserve"> Additional data on other antibiotics are reported in the AGSP Annual Report. The AGSP has a programme-specific quality assurance process. </w:t>
      </w:r>
    </w:p>
    <w:p w14:paraId="5A9175A4" w14:textId="77777777" w:rsidR="008A0736" w:rsidRDefault="000073ED" w:rsidP="00112436">
      <w:pPr>
        <w:pStyle w:val="Heading1-noline"/>
      </w:pPr>
      <w:bookmarkStart w:id="0" w:name="_Toc195530503"/>
      <w:bookmarkStart w:id="1" w:name="_Toc201743691"/>
      <w:r>
        <w:t>Results</w:t>
      </w:r>
      <w:bookmarkEnd w:id="0"/>
      <w:bookmarkEnd w:id="1"/>
    </w:p>
    <w:p w14:paraId="0BAEF5B7" w14:textId="77777777" w:rsidR="00A04173" w:rsidRPr="00A04173" w:rsidRDefault="00A04173" w:rsidP="00A04173">
      <w:pPr>
        <w:rPr>
          <w:lang w:val="en-GB"/>
        </w:rPr>
      </w:pPr>
      <w:r w:rsidRPr="00A04173">
        <w:rPr>
          <w:lang w:val="en-GB"/>
        </w:rPr>
        <w:t xml:space="preserve">Table 1 provides a summary of the proportion of </w:t>
      </w:r>
      <w:r w:rsidRPr="00A04173">
        <w:rPr>
          <w:i/>
          <w:iCs/>
          <w:lang w:val="en-GB"/>
        </w:rPr>
        <w:t>Neisseria gonorrhoeae</w:t>
      </w:r>
      <w:r w:rsidRPr="00A04173">
        <w:rPr>
          <w:lang w:val="en-GB"/>
        </w:rPr>
        <w:t xml:space="preserve"> isolates resistant to azithromycin, ciprofloxacin and penicillin for Quarter 2, 2025.</w:t>
      </w:r>
    </w:p>
    <w:p w14:paraId="5215290C" w14:textId="77777777" w:rsidR="00A04173" w:rsidRPr="00A04173" w:rsidRDefault="00A04173" w:rsidP="00A04173">
      <w:pPr>
        <w:pStyle w:val="CDITable-Title"/>
        <w:rPr>
          <w:lang w:val="en-GB"/>
        </w:rPr>
      </w:pPr>
      <w:r w:rsidRPr="00A04173">
        <w:rPr>
          <w:lang w:val="en-GB"/>
        </w:rPr>
        <w:lastRenderedPageBreak/>
        <w:t>Table 1: Gonococcal isolates resistant to azithromycin, ciprofloxacin, and penicillin, Australia, 1 April to 30 June 2025,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April to 30 June 2025, by state or territory"/>
        <w:tblDescription w:val="Table 1 shows the proportion of gonococcal isolates resistant to azithromycin, ciprofloxacin and penicillin in Australia, as reported by state or territory for the period 1 April to 30 June 2025."/>
      </w:tblPr>
      <w:tblGrid>
        <w:gridCol w:w="1984"/>
        <w:gridCol w:w="964"/>
        <w:gridCol w:w="794"/>
        <w:gridCol w:w="793"/>
        <w:gridCol w:w="964"/>
        <w:gridCol w:w="794"/>
        <w:gridCol w:w="794"/>
        <w:gridCol w:w="963"/>
        <w:gridCol w:w="794"/>
        <w:gridCol w:w="794"/>
      </w:tblGrid>
      <w:tr w:rsidR="00A04173" w:rsidRPr="00A04173" w14:paraId="405CCF43" w14:textId="77777777" w:rsidTr="00A04173">
        <w:trPr>
          <w:trHeight w:val="60"/>
          <w:tblHeader/>
        </w:trPr>
        <w:tc>
          <w:tcPr>
            <w:tcW w:w="1984" w:type="dxa"/>
            <w:vMerge w:val="restart"/>
            <w:shd w:val="clear" w:color="auto" w:fill="1E4496" w:themeFill="text2"/>
            <w:tcMar>
              <w:top w:w="113" w:type="dxa"/>
              <w:left w:w="113" w:type="dxa"/>
              <w:bottom w:w="113" w:type="dxa"/>
              <w:right w:w="113" w:type="dxa"/>
            </w:tcMar>
            <w:vAlign w:val="bottom"/>
          </w:tcPr>
          <w:p w14:paraId="42B6FCDB" w14:textId="77777777" w:rsidR="00A04173" w:rsidRPr="00A04173" w:rsidRDefault="00A04173" w:rsidP="00A04173">
            <w:pPr>
              <w:pStyle w:val="CDITable-HeaderRowLeft"/>
            </w:pPr>
            <w:r w:rsidRPr="00A04173">
              <w:t>Jurisdiction</w:t>
            </w:r>
          </w:p>
        </w:tc>
        <w:tc>
          <w:tcPr>
            <w:tcW w:w="7654"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10F3B26" w14:textId="77777777" w:rsidR="00A04173" w:rsidRPr="00A04173" w:rsidRDefault="00A04173" w:rsidP="00A04173">
            <w:pPr>
              <w:pStyle w:val="CDITable-HeaderRowCentre"/>
            </w:pPr>
            <w:proofErr w:type="spellStart"/>
            <w:r w:rsidRPr="00A04173">
              <w:t>Resistance</w:t>
            </w:r>
            <w:r w:rsidRPr="00A04173">
              <w:rPr>
                <w:vertAlign w:val="superscript"/>
              </w:rPr>
              <w:t>a</w:t>
            </w:r>
            <w:proofErr w:type="spellEnd"/>
          </w:p>
        </w:tc>
      </w:tr>
      <w:tr w:rsidR="00A04173" w:rsidRPr="00A04173" w14:paraId="6FA7B8E1" w14:textId="77777777" w:rsidTr="00A04173">
        <w:trPr>
          <w:trHeight w:val="60"/>
          <w:tblHeader/>
        </w:trPr>
        <w:tc>
          <w:tcPr>
            <w:tcW w:w="1984" w:type="dxa"/>
            <w:vMerge/>
            <w:shd w:val="clear" w:color="auto" w:fill="1E4496" w:themeFill="text2"/>
          </w:tcPr>
          <w:p w14:paraId="4388087F" w14:textId="77777777" w:rsidR="00A04173" w:rsidRPr="00A04173" w:rsidRDefault="00A04173" w:rsidP="00A04173"/>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4BAB632" w14:textId="77777777" w:rsidR="00A04173" w:rsidRPr="00A04173" w:rsidRDefault="00A04173" w:rsidP="00A04173">
            <w:pPr>
              <w:pStyle w:val="CDITable-HeaderRowCentre"/>
            </w:pPr>
            <w:r w:rsidRPr="00A04173">
              <w:t>Number of isolates tested</w:t>
            </w:r>
          </w:p>
        </w:tc>
        <w:tc>
          <w:tcPr>
            <w:tcW w:w="1587"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9EC6FA3" w14:textId="77777777" w:rsidR="00A04173" w:rsidRPr="00A04173" w:rsidRDefault="00A04173" w:rsidP="00A04173">
            <w:pPr>
              <w:pStyle w:val="CDITable-HeaderRowCentre"/>
            </w:pPr>
            <w:r w:rsidRPr="00A04173">
              <w:t>Azithromycin</w:t>
            </w:r>
          </w:p>
        </w:tc>
        <w:tc>
          <w:tcPr>
            <w:tcW w:w="964"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E838108" w14:textId="77777777" w:rsidR="00A04173" w:rsidRPr="00A04173" w:rsidRDefault="00A04173" w:rsidP="00A04173">
            <w:pPr>
              <w:pStyle w:val="CDITable-HeaderRowCentre"/>
            </w:pPr>
            <w:r w:rsidRPr="00A04173">
              <w:t xml:space="preserve">Number of isolates </w:t>
            </w:r>
            <w:proofErr w:type="spellStart"/>
            <w:r w:rsidRPr="00A04173">
              <w:t>tested</w:t>
            </w:r>
            <w:r w:rsidRPr="00A04173">
              <w:rPr>
                <w:vertAlign w:val="superscript"/>
              </w:rPr>
              <w:t>b</w:t>
            </w:r>
            <w:proofErr w:type="spellEnd"/>
          </w:p>
        </w:tc>
        <w:tc>
          <w:tcPr>
            <w:tcW w:w="1588"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5F9C7F4" w14:textId="77777777" w:rsidR="00A04173" w:rsidRPr="00A04173" w:rsidRDefault="00A04173" w:rsidP="00A04173">
            <w:pPr>
              <w:pStyle w:val="CDITable-HeaderRowCentre"/>
            </w:pPr>
            <w:r w:rsidRPr="00A04173">
              <w:t>Ciprofloxacin</w:t>
            </w:r>
          </w:p>
        </w:tc>
        <w:tc>
          <w:tcPr>
            <w:tcW w:w="963"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78B062" w14:textId="77777777" w:rsidR="00A04173" w:rsidRPr="00A04173" w:rsidRDefault="00A04173" w:rsidP="00A04173">
            <w:pPr>
              <w:pStyle w:val="CDITable-HeaderRowCentre"/>
            </w:pPr>
            <w:r w:rsidRPr="00A04173">
              <w:t xml:space="preserve">Number of isolates </w:t>
            </w:r>
            <w:proofErr w:type="spellStart"/>
            <w:r w:rsidRPr="00A04173">
              <w:t>tested</w:t>
            </w:r>
            <w:r w:rsidRPr="00A04173">
              <w:rPr>
                <w:vertAlign w:val="superscript"/>
              </w:rPr>
              <w:t>b</w:t>
            </w:r>
            <w:proofErr w:type="spellEnd"/>
          </w:p>
        </w:tc>
        <w:tc>
          <w:tcPr>
            <w:tcW w:w="1588" w:type="dxa"/>
            <w:gridSpan w:val="2"/>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3138A27" w14:textId="77777777" w:rsidR="00A04173" w:rsidRPr="00A04173" w:rsidRDefault="00A04173" w:rsidP="00A04173">
            <w:pPr>
              <w:pStyle w:val="CDITable-HeaderRowCentre"/>
            </w:pPr>
            <w:r w:rsidRPr="00A04173">
              <w:t>Penicillin</w:t>
            </w:r>
          </w:p>
        </w:tc>
      </w:tr>
      <w:tr w:rsidR="00A04173" w:rsidRPr="00A04173" w14:paraId="6C936AAD" w14:textId="77777777" w:rsidTr="00A04173">
        <w:trPr>
          <w:trHeight w:val="60"/>
          <w:tblHeader/>
        </w:trPr>
        <w:tc>
          <w:tcPr>
            <w:tcW w:w="1984" w:type="dxa"/>
            <w:vMerge/>
            <w:shd w:val="clear" w:color="auto" w:fill="1E4496" w:themeFill="text2"/>
          </w:tcPr>
          <w:p w14:paraId="106C9138" w14:textId="77777777" w:rsidR="00A04173" w:rsidRPr="00A04173" w:rsidRDefault="00A04173" w:rsidP="00A04173"/>
        </w:tc>
        <w:tc>
          <w:tcPr>
            <w:tcW w:w="964"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300BC006" w14:textId="77777777" w:rsidR="00A04173" w:rsidRPr="00A04173" w:rsidRDefault="00A04173" w:rsidP="00A04173">
            <w:pPr>
              <w:pStyle w:val="CDITable-HeaderRowCentre"/>
            </w:pPr>
            <w:r w:rsidRPr="00A04173">
              <w:t>Q2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4DD2863D" w14:textId="77777777" w:rsidR="00A04173" w:rsidRPr="00A04173" w:rsidRDefault="00A04173" w:rsidP="00A04173">
            <w:pPr>
              <w:pStyle w:val="CDITable-HeaderRowCentre"/>
            </w:pPr>
            <w:r w:rsidRPr="00A04173">
              <w:t>n</w:t>
            </w:r>
          </w:p>
        </w:tc>
        <w:tc>
          <w:tcPr>
            <w:tcW w:w="793"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2074A6C2" w14:textId="77777777" w:rsidR="00A04173" w:rsidRPr="00A04173" w:rsidRDefault="00A04173" w:rsidP="00A04173">
            <w:pPr>
              <w:pStyle w:val="CDITable-HeaderRowCentre"/>
            </w:pPr>
            <w:r w:rsidRPr="00A04173">
              <w:t>%</w:t>
            </w:r>
          </w:p>
        </w:tc>
        <w:tc>
          <w:tcPr>
            <w:tcW w:w="964"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62E16BA" w14:textId="77777777" w:rsidR="00A04173" w:rsidRPr="00A04173" w:rsidRDefault="00A04173" w:rsidP="00A04173">
            <w:pPr>
              <w:pStyle w:val="CDITable-HeaderRowCentre"/>
            </w:pPr>
            <w:r w:rsidRPr="00A04173">
              <w:t>Q2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212AA488" w14:textId="77777777" w:rsidR="00A04173" w:rsidRPr="00A04173" w:rsidRDefault="00A04173" w:rsidP="00A04173">
            <w:pPr>
              <w:pStyle w:val="CDITable-HeaderRowCentre"/>
            </w:pPr>
            <w:r w:rsidRPr="00A04173">
              <w:t>n</w:t>
            </w:r>
          </w:p>
        </w:tc>
        <w:tc>
          <w:tcPr>
            <w:tcW w:w="794"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7BF6A967" w14:textId="77777777" w:rsidR="00A04173" w:rsidRPr="00A04173" w:rsidRDefault="00A04173" w:rsidP="00A04173">
            <w:pPr>
              <w:pStyle w:val="CDITable-HeaderRowCentre"/>
            </w:pPr>
            <w:r w:rsidRPr="00A04173">
              <w:t>%</w:t>
            </w:r>
          </w:p>
        </w:tc>
        <w:tc>
          <w:tcPr>
            <w:tcW w:w="963"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0CDD6DE" w14:textId="77777777" w:rsidR="00A04173" w:rsidRPr="00A04173" w:rsidRDefault="00A04173" w:rsidP="00A04173">
            <w:pPr>
              <w:pStyle w:val="CDITable-HeaderRowCentre"/>
            </w:pPr>
            <w:r w:rsidRPr="00A04173">
              <w:t>Q2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33B8E5A1" w14:textId="77777777" w:rsidR="00A04173" w:rsidRPr="00A04173" w:rsidRDefault="00A04173" w:rsidP="00A04173">
            <w:pPr>
              <w:pStyle w:val="CDITable-HeaderRowCentre"/>
            </w:pPr>
            <w:r w:rsidRPr="00A04173">
              <w:t>n</w:t>
            </w:r>
          </w:p>
        </w:tc>
        <w:tc>
          <w:tcPr>
            <w:tcW w:w="794" w:type="dxa"/>
            <w:shd w:val="clear" w:color="auto" w:fill="1E4496" w:themeFill="text2"/>
            <w:tcMar>
              <w:top w:w="113" w:type="dxa"/>
              <w:left w:w="113" w:type="dxa"/>
              <w:bottom w:w="113" w:type="dxa"/>
              <w:right w:w="113" w:type="dxa"/>
            </w:tcMar>
            <w:vAlign w:val="bottom"/>
          </w:tcPr>
          <w:p w14:paraId="574E294E" w14:textId="77777777" w:rsidR="00A04173" w:rsidRPr="00A04173" w:rsidRDefault="00A04173" w:rsidP="00A04173">
            <w:pPr>
              <w:pStyle w:val="CDITable-HeaderRowCentre"/>
            </w:pPr>
            <w:r w:rsidRPr="00A04173">
              <w:t>%</w:t>
            </w:r>
          </w:p>
        </w:tc>
      </w:tr>
      <w:tr w:rsidR="00A04173" w:rsidRPr="00A04173" w14:paraId="4287DB91" w14:textId="77777777" w:rsidTr="00A04173">
        <w:trPr>
          <w:trHeight w:val="60"/>
        </w:trPr>
        <w:tc>
          <w:tcPr>
            <w:tcW w:w="1984" w:type="dxa"/>
            <w:tcBorders>
              <w:bottom w:val="single" w:sz="6" w:space="0" w:color="1E4496" w:themeColor="text2"/>
            </w:tcBorders>
            <w:tcMar>
              <w:top w:w="113" w:type="dxa"/>
              <w:left w:w="113" w:type="dxa"/>
              <w:bottom w:w="113" w:type="dxa"/>
              <w:right w:w="113" w:type="dxa"/>
            </w:tcMar>
            <w:vAlign w:val="center"/>
          </w:tcPr>
          <w:p w14:paraId="6E706AC7" w14:textId="77777777" w:rsidR="00A04173" w:rsidRPr="00A04173" w:rsidRDefault="00A04173" w:rsidP="00A04173">
            <w:pPr>
              <w:pStyle w:val="CDITable-RowLeft"/>
            </w:pPr>
            <w:r w:rsidRPr="00A04173">
              <w:t>Australian Capital Territory</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BD3EEA" w14:textId="77777777" w:rsidR="00A04173" w:rsidRPr="00A04173" w:rsidRDefault="00A04173" w:rsidP="00A04173">
            <w:pPr>
              <w:pStyle w:val="CDITable-RowCentre"/>
            </w:pPr>
            <w:r w:rsidRPr="00A04173">
              <w:t>56</w:t>
            </w:r>
          </w:p>
        </w:tc>
        <w:tc>
          <w:tcPr>
            <w:tcW w:w="794" w:type="dxa"/>
            <w:tcBorders>
              <w:bottom w:val="single" w:sz="6" w:space="0" w:color="1E4496" w:themeColor="text2"/>
            </w:tcBorders>
            <w:tcMar>
              <w:top w:w="113" w:type="dxa"/>
              <w:left w:w="113" w:type="dxa"/>
              <w:bottom w:w="113" w:type="dxa"/>
              <w:right w:w="113" w:type="dxa"/>
            </w:tcMar>
            <w:vAlign w:val="center"/>
          </w:tcPr>
          <w:p w14:paraId="1C238322" w14:textId="77777777" w:rsidR="00A04173" w:rsidRPr="00A04173" w:rsidRDefault="00A04173" w:rsidP="00A04173">
            <w:pPr>
              <w:pStyle w:val="CDITable-RowCentre"/>
            </w:pPr>
            <w:r w:rsidRPr="00A04173">
              <w:t>1</w:t>
            </w:r>
          </w:p>
        </w:tc>
        <w:tc>
          <w:tcPr>
            <w:tcW w:w="793" w:type="dxa"/>
            <w:tcBorders>
              <w:bottom w:val="single" w:sz="6" w:space="0" w:color="1E4496" w:themeColor="text2"/>
            </w:tcBorders>
            <w:tcMar>
              <w:top w:w="113" w:type="dxa"/>
              <w:left w:w="113" w:type="dxa"/>
              <w:bottom w:w="113" w:type="dxa"/>
              <w:right w:w="113" w:type="dxa"/>
            </w:tcMar>
            <w:vAlign w:val="center"/>
          </w:tcPr>
          <w:p w14:paraId="196A66F3" w14:textId="77777777" w:rsidR="00A04173" w:rsidRPr="00A04173" w:rsidRDefault="00A04173" w:rsidP="00A04173">
            <w:pPr>
              <w:pStyle w:val="CDITable-RowCentre"/>
            </w:pPr>
            <w:r w:rsidRPr="00A04173">
              <w:t>1.8</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FC4994" w14:textId="77777777" w:rsidR="00A04173" w:rsidRPr="00A04173" w:rsidRDefault="00A04173" w:rsidP="00A04173">
            <w:pPr>
              <w:pStyle w:val="CDITable-RowCentre"/>
            </w:pPr>
            <w:r w:rsidRPr="00A04173">
              <w:t>46</w:t>
            </w:r>
          </w:p>
        </w:tc>
        <w:tc>
          <w:tcPr>
            <w:tcW w:w="794" w:type="dxa"/>
            <w:tcBorders>
              <w:bottom w:val="single" w:sz="6" w:space="0" w:color="1E4496" w:themeColor="text2"/>
            </w:tcBorders>
            <w:tcMar>
              <w:top w:w="113" w:type="dxa"/>
              <w:left w:w="113" w:type="dxa"/>
              <w:bottom w:w="113" w:type="dxa"/>
              <w:right w:w="113" w:type="dxa"/>
            </w:tcMar>
            <w:vAlign w:val="center"/>
          </w:tcPr>
          <w:p w14:paraId="669F6950" w14:textId="77777777" w:rsidR="00A04173" w:rsidRPr="00A04173" w:rsidRDefault="00A04173" w:rsidP="00A04173">
            <w:pPr>
              <w:pStyle w:val="CDITable-RowCentre"/>
            </w:pPr>
            <w:r w:rsidRPr="00A04173">
              <w:t>27</w:t>
            </w:r>
          </w:p>
        </w:tc>
        <w:tc>
          <w:tcPr>
            <w:tcW w:w="794" w:type="dxa"/>
            <w:tcBorders>
              <w:bottom w:val="single" w:sz="6" w:space="0" w:color="1E4496" w:themeColor="text2"/>
            </w:tcBorders>
            <w:tcMar>
              <w:top w:w="113" w:type="dxa"/>
              <w:left w:w="113" w:type="dxa"/>
              <w:bottom w:w="113" w:type="dxa"/>
              <w:right w:w="113" w:type="dxa"/>
            </w:tcMar>
            <w:vAlign w:val="center"/>
          </w:tcPr>
          <w:p w14:paraId="0C9804E5" w14:textId="77777777" w:rsidR="00A04173" w:rsidRPr="00A04173" w:rsidRDefault="00A04173" w:rsidP="00A04173">
            <w:pPr>
              <w:pStyle w:val="CDITable-RowCentre"/>
            </w:pPr>
            <w:r w:rsidRPr="00A04173">
              <w:t>58.7</w:t>
            </w:r>
          </w:p>
        </w:tc>
        <w:tc>
          <w:tcPr>
            <w:tcW w:w="96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008F12" w14:textId="77777777" w:rsidR="00A04173" w:rsidRPr="00A04173" w:rsidRDefault="00A04173" w:rsidP="00A04173">
            <w:pPr>
              <w:pStyle w:val="CDITable-RowCentre"/>
            </w:pPr>
            <w:r w:rsidRPr="00A04173">
              <w:t>46</w:t>
            </w:r>
          </w:p>
        </w:tc>
        <w:tc>
          <w:tcPr>
            <w:tcW w:w="794" w:type="dxa"/>
            <w:tcBorders>
              <w:bottom w:val="single" w:sz="6" w:space="0" w:color="1E4496" w:themeColor="text2"/>
            </w:tcBorders>
            <w:tcMar>
              <w:top w:w="113" w:type="dxa"/>
              <w:left w:w="113" w:type="dxa"/>
              <w:bottom w:w="113" w:type="dxa"/>
              <w:right w:w="113" w:type="dxa"/>
            </w:tcMar>
            <w:vAlign w:val="center"/>
          </w:tcPr>
          <w:p w14:paraId="137D8321" w14:textId="77777777" w:rsidR="00A04173" w:rsidRPr="00A04173" w:rsidRDefault="00A04173" w:rsidP="00A04173">
            <w:pPr>
              <w:pStyle w:val="CDITable-RowCentre"/>
            </w:pPr>
            <w:r w:rsidRPr="00A04173">
              <w:t>6</w:t>
            </w:r>
          </w:p>
        </w:tc>
        <w:tc>
          <w:tcPr>
            <w:tcW w:w="794" w:type="dxa"/>
            <w:tcBorders>
              <w:bottom w:val="single" w:sz="6" w:space="0" w:color="1E4496" w:themeColor="text2"/>
            </w:tcBorders>
            <w:tcMar>
              <w:top w:w="113" w:type="dxa"/>
              <w:left w:w="113" w:type="dxa"/>
              <w:bottom w:w="113" w:type="dxa"/>
              <w:right w:w="113" w:type="dxa"/>
            </w:tcMar>
            <w:vAlign w:val="center"/>
          </w:tcPr>
          <w:p w14:paraId="511C3771" w14:textId="77777777" w:rsidR="00A04173" w:rsidRPr="00A04173" w:rsidRDefault="00A04173" w:rsidP="00A04173">
            <w:pPr>
              <w:pStyle w:val="CDITable-RowCentre"/>
            </w:pPr>
            <w:r w:rsidRPr="00A04173">
              <w:t>13.0</w:t>
            </w:r>
          </w:p>
        </w:tc>
      </w:tr>
      <w:tr w:rsidR="00A04173" w:rsidRPr="00A04173" w14:paraId="080BC41A"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F2AA1" w14:textId="77777777" w:rsidR="00A04173" w:rsidRPr="00A04173" w:rsidRDefault="00A04173" w:rsidP="00A04173">
            <w:pPr>
              <w:pStyle w:val="CDITable-RowLeft"/>
            </w:pPr>
            <w:r w:rsidRPr="00A04173">
              <w:t xml:space="preserve">New South Wales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136458" w14:textId="77777777" w:rsidR="00A04173" w:rsidRPr="00A04173" w:rsidRDefault="00A04173" w:rsidP="00A04173">
            <w:pPr>
              <w:pStyle w:val="CDITable-RowCentre"/>
            </w:pPr>
            <w:r w:rsidRPr="00A04173">
              <w:t>88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D2F33" w14:textId="77777777" w:rsidR="00A04173" w:rsidRPr="00A04173" w:rsidRDefault="00A04173" w:rsidP="00A04173">
            <w:pPr>
              <w:pStyle w:val="CDITable-RowCentre"/>
            </w:pPr>
            <w:r w:rsidRPr="00A04173">
              <w:t>3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8B051" w14:textId="77777777" w:rsidR="00A04173" w:rsidRPr="00A04173" w:rsidRDefault="00A04173" w:rsidP="00A04173">
            <w:pPr>
              <w:pStyle w:val="CDITable-RowCentre"/>
            </w:pPr>
            <w:r w:rsidRPr="00A04173">
              <w:t>4.4</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60BF68" w14:textId="77777777" w:rsidR="00A04173" w:rsidRPr="00A04173" w:rsidRDefault="00A04173" w:rsidP="00A04173">
            <w:pPr>
              <w:pStyle w:val="CDITable-RowCentre"/>
            </w:pPr>
            <w:r w:rsidRPr="00A04173">
              <w:t>22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BEA85" w14:textId="77777777" w:rsidR="00A04173" w:rsidRPr="00A04173" w:rsidRDefault="00A04173" w:rsidP="00A04173">
            <w:pPr>
              <w:pStyle w:val="CDITable-RowCentre"/>
            </w:pPr>
            <w:r w:rsidRPr="00A04173">
              <w:t>13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80E654" w14:textId="77777777" w:rsidR="00A04173" w:rsidRPr="00A04173" w:rsidRDefault="00A04173" w:rsidP="00A04173">
            <w:pPr>
              <w:pStyle w:val="CDITable-RowCentre"/>
            </w:pPr>
            <w:r w:rsidRPr="00A04173">
              <w:t>57.0</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110193" w14:textId="77777777" w:rsidR="00A04173" w:rsidRPr="00A04173" w:rsidRDefault="00A04173" w:rsidP="00A04173">
            <w:pPr>
              <w:pStyle w:val="CDITable-RowCentre"/>
            </w:pPr>
            <w:r w:rsidRPr="00A04173">
              <w:t>2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6552B" w14:textId="77777777" w:rsidR="00A04173" w:rsidRPr="00A04173" w:rsidRDefault="00A04173" w:rsidP="00A04173">
            <w:pPr>
              <w:pStyle w:val="CDITable-RowCentre"/>
            </w:pPr>
            <w:r w:rsidRPr="00A04173">
              <w:t>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E3AA0" w14:textId="77777777" w:rsidR="00A04173" w:rsidRPr="00A04173" w:rsidRDefault="00A04173" w:rsidP="00A04173">
            <w:pPr>
              <w:pStyle w:val="CDITable-RowCentre"/>
            </w:pPr>
            <w:r w:rsidRPr="00A04173">
              <w:t>29.6</w:t>
            </w:r>
          </w:p>
        </w:tc>
      </w:tr>
      <w:tr w:rsidR="00A04173" w:rsidRPr="00A04173" w14:paraId="256E61A6"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EC0DC" w14:textId="77777777" w:rsidR="00A04173" w:rsidRPr="00A04173" w:rsidRDefault="00A04173" w:rsidP="00A04173">
            <w:pPr>
              <w:pStyle w:val="CDITable-RowLeft"/>
            </w:pPr>
            <w:r w:rsidRPr="00A04173">
              <w:t>Queensland</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E9803B" w14:textId="77777777" w:rsidR="00A04173" w:rsidRPr="00A04173" w:rsidRDefault="00A04173" w:rsidP="00A04173">
            <w:pPr>
              <w:pStyle w:val="CDITable-RowCentre"/>
            </w:pPr>
            <w:r w:rsidRPr="00A04173">
              <w:t>39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915C7" w14:textId="77777777" w:rsidR="00A04173" w:rsidRPr="00A04173" w:rsidRDefault="00A04173" w:rsidP="00A04173">
            <w:pPr>
              <w:pStyle w:val="CDITable-RowCentre"/>
            </w:pPr>
            <w:r w:rsidRPr="00A04173">
              <w:t>7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52B91" w14:textId="77777777" w:rsidR="00A04173" w:rsidRPr="00A04173" w:rsidRDefault="00A04173" w:rsidP="00A04173">
            <w:pPr>
              <w:pStyle w:val="CDITable-RowCentre"/>
            </w:pPr>
            <w:r w:rsidRPr="00A04173">
              <w:t>18.1</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951CF6" w14:textId="77777777" w:rsidR="00A04173" w:rsidRPr="00A04173" w:rsidRDefault="00A04173" w:rsidP="00A04173">
            <w:pPr>
              <w:pStyle w:val="CDITable-RowCentre"/>
            </w:pPr>
            <w:r w:rsidRPr="00A04173">
              <w:t>37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84E78E" w14:textId="77777777" w:rsidR="00A04173" w:rsidRPr="00A04173" w:rsidRDefault="00A04173" w:rsidP="00A04173">
            <w:pPr>
              <w:pStyle w:val="CDITable-RowCentre"/>
            </w:pPr>
            <w:r w:rsidRPr="00A04173">
              <w:t>23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3F26D" w14:textId="77777777" w:rsidR="00A04173" w:rsidRPr="00A04173" w:rsidRDefault="00A04173" w:rsidP="00A04173">
            <w:pPr>
              <w:pStyle w:val="CDITable-RowCentre"/>
            </w:pPr>
            <w:r w:rsidRPr="00A04173">
              <w:t>61.8</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681025" w14:textId="77777777" w:rsidR="00A04173" w:rsidRPr="00A04173" w:rsidRDefault="00A04173" w:rsidP="00A04173">
            <w:pPr>
              <w:pStyle w:val="CDITable-RowCentre"/>
            </w:pPr>
            <w:r w:rsidRPr="00A04173">
              <w:t>37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403F66" w14:textId="77777777" w:rsidR="00A04173" w:rsidRPr="00A04173" w:rsidRDefault="00A04173" w:rsidP="00A04173">
            <w:pPr>
              <w:pStyle w:val="CDITable-RowCentre"/>
            </w:pPr>
            <w:r w:rsidRPr="00A04173">
              <w:t>9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CCEB5E" w14:textId="77777777" w:rsidR="00A04173" w:rsidRPr="00A04173" w:rsidRDefault="00A04173" w:rsidP="00A04173">
            <w:pPr>
              <w:pStyle w:val="CDITable-RowCentre"/>
            </w:pPr>
            <w:r w:rsidRPr="00A04173">
              <w:t>24.9</w:t>
            </w:r>
          </w:p>
        </w:tc>
      </w:tr>
      <w:tr w:rsidR="00A04173" w:rsidRPr="00A04173" w14:paraId="40C58CEB"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A4D162" w14:textId="77777777" w:rsidR="00A04173" w:rsidRPr="00A04173" w:rsidRDefault="00A04173" w:rsidP="00A04173">
            <w:pPr>
              <w:pStyle w:val="CDITable-RowLeft"/>
            </w:pPr>
            <w:r w:rsidRPr="00A04173">
              <w:t>South Australia</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01594B" w14:textId="77777777" w:rsidR="00A04173" w:rsidRPr="00A04173" w:rsidRDefault="00A04173" w:rsidP="00A04173">
            <w:pPr>
              <w:pStyle w:val="CDITable-RowCentre"/>
            </w:pPr>
            <w:r w:rsidRPr="00A04173">
              <w:t>15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B7107" w14:textId="77777777" w:rsidR="00A04173" w:rsidRPr="00A04173" w:rsidRDefault="00A04173" w:rsidP="00A04173">
            <w:pPr>
              <w:pStyle w:val="CDITable-RowCentre"/>
            </w:pPr>
            <w:r w:rsidRPr="00A04173">
              <w:t>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C1122" w14:textId="77777777" w:rsidR="00A04173" w:rsidRPr="00A04173" w:rsidRDefault="00A04173" w:rsidP="00A04173">
            <w:pPr>
              <w:pStyle w:val="CDITable-RowCentre"/>
            </w:pPr>
            <w:r w:rsidRPr="00A04173">
              <w:t>1.3</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EE9F4EE" w14:textId="77777777" w:rsidR="00A04173" w:rsidRPr="00A04173" w:rsidRDefault="00A04173" w:rsidP="00A04173">
            <w:pPr>
              <w:pStyle w:val="CDITable-RowCentre"/>
            </w:pPr>
            <w:r w:rsidRPr="00A04173">
              <w:t>15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663569" w14:textId="77777777" w:rsidR="00A04173" w:rsidRPr="00A04173" w:rsidRDefault="00A04173" w:rsidP="00A04173">
            <w:pPr>
              <w:pStyle w:val="CDITable-RowCentre"/>
            </w:pPr>
            <w:r w:rsidRPr="00A04173">
              <w:t>10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BED02" w14:textId="77777777" w:rsidR="00A04173" w:rsidRPr="00A04173" w:rsidRDefault="00A04173" w:rsidP="00A04173">
            <w:pPr>
              <w:pStyle w:val="CDITable-RowCentre"/>
            </w:pPr>
            <w:r w:rsidRPr="00A04173">
              <w:t>68.2</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606D32" w14:textId="77777777" w:rsidR="00A04173" w:rsidRPr="00A04173" w:rsidRDefault="00A04173" w:rsidP="00A04173">
            <w:pPr>
              <w:pStyle w:val="CDITable-RowCentre"/>
            </w:pPr>
            <w:r w:rsidRPr="00A04173">
              <w:t>15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4A0096" w14:textId="77777777" w:rsidR="00A04173" w:rsidRPr="00A04173" w:rsidRDefault="00A04173" w:rsidP="00A04173">
            <w:pPr>
              <w:pStyle w:val="CDITable-RowCentre"/>
            </w:pPr>
            <w:r w:rsidRPr="00A04173">
              <w:t>4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056A23" w14:textId="77777777" w:rsidR="00A04173" w:rsidRPr="00A04173" w:rsidRDefault="00A04173" w:rsidP="00A04173">
            <w:pPr>
              <w:pStyle w:val="CDITable-RowCentre"/>
            </w:pPr>
            <w:r w:rsidRPr="00A04173">
              <w:t>26.5</w:t>
            </w:r>
          </w:p>
        </w:tc>
      </w:tr>
      <w:tr w:rsidR="00A04173" w:rsidRPr="00A04173" w14:paraId="420F9F50"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BE2CB" w14:textId="77777777" w:rsidR="00A04173" w:rsidRPr="00A04173" w:rsidRDefault="00A04173" w:rsidP="00A04173">
            <w:pPr>
              <w:pStyle w:val="CDITable-RowLeft"/>
            </w:pPr>
            <w:r w:rsidRPr="00A04173">
              <w:t xml:space="preserve">Tasmania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F87444" w14:textId="77777777" w:rsidR="00A04173" w:rsidRPr="00A04173" w:rsidRDefault="00A04173" w:rsidP="00A04173">
            <w:pPr>
              <w:pStyle w:val="CDITable-RowCentre"/>
            </w:pPr>
            <w:r w:rsidRPr="00A04173">
              <w:t>1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12B8C" w14:textId="77777777" w:rsidR="00A04173" w:rsidRPr="00A04173" w:rsidRDefault="00A04173" w:rsidP="00A04173">
            <w:pPr>
              <w:pStyle w:val="CDITable-RowCentre"/>
            </w:pPr>
            <w:r w:rsidRPr="00A04173">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406158" w14:textId="77777777" w:rsidR="00A04173" w:rsidRPr="00A04173" w:rsidRDefault="00A04173" w:rsidP="00A04173">
            <w:pPr>
              <w:pStyle w:val="CDITable-RowCentre"/>
            </w:pPr>
            <w:r w:rsidRPr="00A04173">
              <w:t>9.1</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E32B63" w14:textId="77777777" w:rsidR="00A04173" w:rsidRPr="00A04173" w:rsidRDefault="00A04173" w:rsidP="00A04173">
            <w:pPr>
              <w:pStyle w:val="CDITable-RowCentre"/>
            </w:pPr>
            <w:r w:rsidRPr="00A04173">
              <w:t>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43435" w14:textId="77777777" w:rsidR="00A04173" w:rsidRPr="00A04173" w:rsidRDefault="00A04173" w:rsidP="00A04173">
            <w:pPr>
              <w:pStyle w:val="CDITable-RowCentre"/>
            </w:pPr>
            <w:r w:rsidRPr="00A04173">
              <w:t>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3946C" w14:textId="77777777" w:rsidR="00A04173" w:rsidRPr="00A04173" w:rsidRDefault="00A04173" w:rsidP="00A04173">
            <w:pPr>
              <w:pStyle w:val="CDITable-RowCentre"/>
            </w:pPr>
            <w:r w:rsidRPr="00A04173">
              <w:t>80.0</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71C26E" w14:textId="77777777" w:rsidR="00A04173" w:rsidRPr="00A04173" w:rsidRDefault="00A04173" w:rsidP="00A04173">
            <w:pPr>
              <w:pStyle w:val="CDITable-RowCentre"/>
            </w:pPr>
            <w:r w:rsidRPr="00A04173">
              <w:t>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CC7EF" w14:textId="77777777" w:rsidR="00A04173" w:rsidRPr="00A04173" w:rsidRDefault="00A04173" w:rsidP="00A04173">
            <w:pPr>
              <w:pStyle w:val="CDITable-RowCentre"/>
            </w:pPr>
            <w:r w:rsidRPr="00A04173">
              <w:t>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EEAB9" w14:textId="77777777" w:rsidR="00A04173" w:rsidRPr="00A04173" w:rsidRDefault="00A04173" w:rsidP="00A04173">
            <w:pPr>
              <w:pStyle w:val="CDITable-RowCentre"/>
            </w:pPr>
            <w:r w:rsidRPr="00A04173">
              <w:t>30.0</w:t>
            </w:r>
          </w:p>
        </w:tc>
      </w:tr>
      <w:tr w:rsidR="00A04173" w:rsidRPr="00A04173" w14:paraId="0B8A4132"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F8D50" w14:textId="77777777" w:rsidR="00A04173" w:rsidRPr="00A04173" w:rsidRDefault="00A04173" w:rsidP="00A04173">
            <w:pPr>
              <w:pStyle w:val="CDITable-RowLeft"/>
            </w:pPr>
            <w:r w:rsidRPr="00A04173">
              <w:t xml:space="preserve">Victoria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8BD1A51" w14:textId="77777777" w:rsidR="00A04173" w:rsidRPr="00A04173" w:rsidRDefault="00A04173" w:rsidP="00A04173">
            <w:pPr>
              <w:pStyle w:val="CDITable-RowCentre"/>
            </w:pPr>
            <w:r w:rsidRPr="00A04173">
              <w:t>76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770C3" w14:textId="77777777" w:rsidR="00A04173" w:rsidRPr="00A04173" w:rsidRDefault="00A04173" w:rsidP="00A04173">
            <w:pPr>
              <w:pStyle w:val="CDITable-RowCentre"/>
            </w:pPr>
            <w:r w:rsidRPr="00A04173">
              <w:t>6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9DD2CA" w14:textId="77777777" w:rsidR="00A04173" w:rsidRPr="00A04173" w:rsidRDefault="00A04173" w:rsidP="00A04173">
            <w:pPr>
              <w:pStyle w:val="CDITable-RowCentre"/>
            </w:pPr>
            <w:r w:rsidRPr="00A04173">
              <w:t>8.4</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CAC633A" w14:textId="77777777" w:rsidR="00A04173" w:rsidRPr="00A04173" w:rsidRDefault="00A04173" w:rsidP="00A04173">
            <w:pPr>
              <w:pStyle w:val="CDITable-RowCentre"/>
            </w:pPr>
            <w:r w:rsidRPr="00A04173">
              <w:t>2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78BBA" w14:textId="77777777" w:rsidR="00A04173" w:rsidRPr="00A04173" w:rsidRDefault="00A04173" w:rsidP="00A04173">
            <w:pPr>
              <w:pStyle w:val="CDITable-RowCentre"/>
            </w:pPr>
            <w:r w:rsidRPr="00A04173">
              <w:t>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82887" w14:textId="77777777" w:rsidR="00A04173" w:rsidRPr="00A04173" w:rsidRDefault="00A04173" w:rsidP="00A04173">
            <w:pPr>
              <w:pStyle w:val="CDITable-RowCentre"/>
            </w:pPr>
            <w:r w:rsidRPr="00A04173">
              <w:t>23.8</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E7813D" w14:textId="77777777" w:rsidR="00A04173" w:rsidRPr="00A04173" w:rsidRDefault="00A04173" w:rsidP="00A04173">
            <w:pPr>
              <w:pStyle w:val="CDITable-RowCentre"/>
            </w:pPr>
            <w:r w:rsidRPr="00A04173">
              <w:t>1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5AB7F" w14:textId="77777777" w:rsidR="00A04173" w:rsidRPr="00A04173" w:rsidRDefault="00A04173" w:rsidP="00A04173">
            <w:pPr>
              <w:pStyle w:val="CDITable-RowCentre"/>
            </w:pPr>
            <w:r w:rsidRPr="00A04173">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0F2A9" w14:textId="77777777" w:rsidR="00A04173" w:rsidRPr="00A04173" w:rsidRDefault="00A04173" w:rsidP="00A04173">
            <w:pPr>
              <w:pStyle w:val="CDITable-RowCentre"/>
            </w:pPr>
            <w:r w:rsidRPr="00A04173">
              <w:t>6.3</w:t>
            </w:r>
          </w:p>
        </w:tc>
      </w:tr>
      <w:tr w:rsidR="00A04173" w:rsidRPr="00A04173" w14:paraId="244F1DB3"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3E21F" w14:textId="77777777" w:rsidR="00A04173" w:rsidRPr="00A04173" w:rsidRDefault="00A04173" w:rsidP="00A04173">
            <w:pPr>
              <w:pStyle w:val="CDITable-RowLeft"/>
            </w:pPr>
            <w:r w:rsidRPr="00A04173">
              <w:t xml:space="preserve">Northern Territory non-remote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43699A1" w14:textId="77777777" w:rsidR="00A04173" w:rsidRPr="00A04173" w:rsidRDefault="00A04173" w:rsidP="00A04173">
            <w:pPr>
              <w:pStyle w:val="CDITable-RowCentre"/>
            </w:pPr>
            <w:r w:rsidRPr="00A04173">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06B37" w14:textId="77777777" w:rsidR="00A04173" w:rsidRPr="00A04173" w:rsidRDefault="00A04173" w:rsidP="00A04173">
            <w:pPr>
              <w:pStyle w:val="CDITable-RowCentre"/>
            </w:pPr>
            <w:r w:rsidRPr="00A04173">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DD986" w14:textId="77777777" w:rsidR="00A04173" w:rsidRPr="00A04173" w:rsidRDefault="00A04173" w:rsidP="00A04173">
            <w:pPr>
              <w:pStyle w:val="CDITable-RowCentre"/>
            </w:pPr>
            <w:r w:rsidRPr="00A04173">
              <w:t>5.9</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5EBA87" w14:textId="77777777" w:rsidR="00A04173" w:rsidRPr="00A04173" w:rsidRDefault="00A04173" w:rsidP="00A04173">
            <w:pPr>
              <w:pStyle w:val="CDITable-RowCentre"/>
            </w:pPr>
            <w:r w:rsidRPr="00A04173">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6A681" w14:textId="77777777" w:rsidR="00A04173" w:rsidRPr="00A04173" w:rsidRDefault="00A04173" w:rsidP="00A04173">
            <w:pPr>
              <w:pStyle w:val="CDITable-RowCentre"/>
            </w:pPr>
            <w:r w:rsidRPr="00A04173">
              <w:t>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E9E6B" w14:textId="77777777" w:rsidR="00A04173" w:rsidRPr="00A04173" w:rsidRDefault="00A04173" w:rsidP="00A04173">
            <w:pPr>
              <w:pStyle w:val="CDITable-RowCentre"/>
            </w:pPr>
            <w:r w:rsidRPr="00A04173">
              <w:t>29.4</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A05CDE" w14:textId="77777777" w:rsidR="00A04173" w:rsidRPr="00A04173" w:rsidRDefault="00A04173" w:rsidP="00A04173">
            <w:pPr>
              <w:pStyle w:val="CDITable-RowCentre"/>
            </w:pPr>
            <w:r w:rsidRPr="00A04173">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77D01" w14:textId="77777777" w:rsidR="00A04173" w:rsidRPr="00A04173" w:rsidRDefault="00A04173" w:rsidP="00A04173">
            <w:pPr>
              <w:pStyle w:val="CDITable-RowCentre"/>
            </w:pPr>
            <w:r w:rsidRPr="00A04173">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3465C" w14:textId="77777777" w:rsidR="00A04173" w:rsidRPr="00A04173" w:rsidRDefault="00A04173" w:rsidP="00A04173">
            <w:pPr>
              <w:pStyle w:val="CDITable-RowCentre"/>
            </w:pPr>
            <w:r w:rsidRPr="00A04173">
              <w:t>5.9</w:t>
            </w:r>
          </w:p>
        </w:tc>
      </w:tr>
      <w:tr w:rsidR="00A04173" w:rsidRPr="00A04173" w14:paraId="165E55B4"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33338C" w14:textId="77777777" w:rsidR="00A04173" w:rsidRPr="00A04173" w:rsidRDefault="00A04173" w:rsidP="00A04173">
            <w:pPr>
              <w:pStyle w:val="CDITable-RowLeft"/>
            </w:pPr>
            <w:r w:rsidRPr="00A04173">
              <w:t xml:space="preserve">Northern Territory remote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4D3B54" w14:textId="77777777" w:rsidR="00A04173" w:rsidRPr="00A04173" w:rsidRDefault="00A04173" w:rsidP="00A04173">
            <w:pPr>
              <w:pStyle w:val="CDITable-RowCentre"/>
            </w:pPr>
            <w:r w:rsidRPr="00A04173">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E9EB91" w14:textId="77777777" w:rsidR="00A04173" w:rsidRPr="00A04173" w:rsidRDefault="00A04173" w:rsidP="00A04173">
            <w:pPr>
              <w:pStyle w:val="CDITable-RowCentre"/>
            </w:pPr>
            <w:r w:rsidRPr="00A04173">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F02A6" w14:textId="77777777" w:rsidR="00A04173" w:rsidRPr="00A04173" w:rsidRDefault="00A04173" w:rsidP="00A04173">
            <w:pPr>
              <w:pStyle w:val="CDITable-RowCentre"/>
            </w:pPr>
            <w:r w:rsidRPr="00A04173">
              <w:t>0</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158680" w14:textId="77777777" w:rsidR="00A04173" w:rsidRPr="00A04173" w:rsidRDefault="00A04173" w:rsidP="00A04173">
            <w:pPr>
              <w:pStyle w:val="CDITable-RowCentre"/>
            </w:pPr>
            <w:r w:rsidRPr="00A04173">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5C16E" w14:textId="77777777" w:rsidR="00A04173" w:rsidRPr="00A04173" w:rsidRDefault="00A04173" w:rsidP="00A04173">
            <w:pPr>
              <w:pStyle w:val="CDITable-RowCentre"/>
            </w:pPr>
            <w:r w:rsidRPr="00A04173">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A6623" w14:textId="77777777" w:rsidR="00A04173" w:rsidRPr="00A04173" w:rsidRDefault="00A04173" w:rsidP="00A04173">
            <w:pPr>
              <w:pStyle w:val="CDITable-RowCentre"/>
            </w:pPr>
            <w:r w:rsidRPr="00A04173">
              <w:t>7.7</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3DD2A00" w14:textId="77777777" w:rsidR="00A04173" w:rsidRPr="00A04173" w:rsidRDefault="00A04173" w:rsidP="00A04173">
            <w:pPr>
              <w:pStyle w:val="CDITable-RowCentre"/>
            </w:pPr>
            <w:r w:rsidRPr="00A04173">
              <w:t>1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1214F" w14:textId="77777777" w:rsidR="00A04173" w:rsidRPr="00A04173" w:rsidRDefault="00A04173" w:rsidP="00A04173">
            <w:pPr>
              <w:pStyle w:val="CDITable-RowCentre"/>
            </w:pPr>
            <w:r w:rsidRPr="00A04173">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7AF56" w14:textId="77777777" w:rsidR="00A04173" w:rsidRPr="00A04173" w:rsidRDefault="00A04173" w:rsidP="00A04173">
            <w:pPr>
              <w:pStyle w:val="CDITable-RowCentre"/>
            </w:pPr>
            <w:r w:rsidRPr="00A04173">
              <w:t>16.7</w:t>
            </w:r>
          </w:p>
        </w:tc>
      </w:tr>
      <w:tr w:rsidR="00A04173" w:rsidRPr="00A04173" w14:paraId="629FE51A" w14:textId="77777777" w:rsidTr="00A04173">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A9D9A" w14:textId="77777777" w:rsidR="00A04173" w:rsidRPr="00A04173" w:rsidRDefault="00A04173" w:rsidP="00A04173">
            <w:pPr>
              <w:pStyle w:val="CDITable-RowLeft"/>
            </w:pPr>
            <w:r w:rsidRPr="00A04173">
              <w:t>Western Australia non-remote</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4CF429" w14:textId="77777777" w:rsidR="00A04173" w:rsidRPr="00A04173" w:rsidRDefault="00A04173" w:rsidP="00A04173">
            <w:pPr>
              <w:pStyle w:val="CDITable-RowCentre"/>
            </w:pPr>
            <w:r w:rsidRPr="00A04173">
              <w:t>23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3FB337" w14:textId="77777777" w:rsidR="00A04173" w:rsidRPr="00A04173" w:rsidRDefault="00A04173" w:rsidP="00A04173">
            <w:pPr>
              <w:pStyle w:val="CDITable-RowCentre"/>
            </w:pPr>
            <w:r w:rsidRPr="00A04173">
              <w:t>4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B3B97" w14:textId="77777777" w:rsidR="00A04173" w:rsidRPr="00A04173" w:rsidRDefault="00A04173" w:rsidP="00A04173">
            <w:pPr>
              <w:pStyle w:val="CDITable-RowCentre"/>
            </w:pPr>
            <w:r w:rsidRPr="00A04173">
              <w:t>16.8</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B9FE4D" w14:textId="77777777" w:rsidR="00A04173" w:rsidRPr="00A04173" w:rsidRDefault="00A04173" w:rsidP="00A04173">
            <w:pPr>
              <w:pStyle w:val="CDITable-RowCentre"/>
            </w:pPr>
            <w:r w:rsidRPr="00A04173">
              <w:t>23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D9FC5" w14:textId="77777777" w:rsidR="00A04173" w:rsidRPr="00A04173" w:rsidRDefault="00A04173" w:rsidP="00A04173">
            <w:pPr>
              <w:pStyle w:val="CDITable-RowCentre"/>
            </w:pPr>
            <w:r w:rsidRPr="00A04173">
              <w:t>14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73391" w14:textId="77777777" w:rsidR="00A04173" w:rsidRPr="00A04173" w:rsidRDefault="00A04173" w:rsidP="00A04173">
            <w:pPr>
              <w:pStyle w:val="CDITable-RowCentre"/>
            </w:pPr>
            <w:r w:rsidRPr="00A04173">
              <w:t>60.5</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1203D7" w14:textId="77777777" w:rsidR="00A04173" w:rsidRPr="00A04173" w:rsidRDefault="00A04173" w:rsidP="00A04173">
            <w:pPr>
              <w:pStyle w:val="CDITable-RowCentre"/>
            </w:pPr>
            <w:r w:rsidRPr="00A04173">
              <w:t>23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A117F" w14:textId="77777777" w:rsidR="00A04173" w:rsidRPr="00A04173" w:rsidRDefault="00A04173" w:rsidP="00A04173">
            <w:pPr>
              <w:pStyle w:val="CDITable-RowCentre"/>
            </w:pPr>
            <w:r w:rsidRPr="00A04173">
              <w:t>3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DE611" w14:textId="77777777" w:rsidR="00A04173" w:rsidRPr="00A04173" w:rsidRDefault="00A04173" w:rsidP="00A04173">
            <w:pPr>
              <w:pStyle w:val="CDITable-RowCentre"/>
            </w:pPr>
            <w:r w:rsidRPr="00A04173">
              <w:t>16.4</w:t>
            </w:r>
          </w:p>
        </w:tc>
      </w:tr>
      <w:tr w:rsidR="00A04173" w:rsidRPr="00A04173" w14:paraId="33012DCB" w14:textId="77777777" w:rsidTr="00A04173">
        <w:trPr>
          <w:trHeight w:val="60"/>
        </w:trPr>
        <w:tc>
          <w:tcPr>
            <w:tcW w:w="1984" w:type="dxa"/>
            <w:tcBorders>
              <w:top w:val="single" w:sz="6" w:space="0" w:color="1E4496" w:themeColor="text2"/>
            </w:tcBorders>
            <w:tcMar>
              <w:top w:w="113" w:type="dxa"/>
              <w:left w:w="113" w:type="dxa"/>
              <w:bottom w:w="113" w:type="dxa"/>
              <w:right w:w="113" w:type="dxa"/>
            </w:tcMar>
            <w:vAlign w:val="center"/>
          </w:tcPr>
          <w:p w14:paraId="2B2508DD" w14:textId="77777777" w:rsidR="00A04173" w:rsidRPr="00A04173" w:rsidRDefault="00A04173" w:rsidP="00A04173">
            <w:pPr>
              <w:pStyle w:val="CDITable-RowLeft"/>
            </w:pPr>
            <w:r w:rsidRPr="00A04173">
              <w:t xml:space="preserve">Western Australia remote </w:t>
            </w:r>
          </w:p>
        </w:tc>
        <w:tc>
          <w:tcPr>
            <w:tcW w:w="96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D1C7C6" w14:textId="77777777" w:rsidR="00A04173" w:rsidRPr="00A04173" w:rsidRDefault="00A04173" w:rsidP="00A04173">
            <w:pPr>
              <w:pStyle w:val="CDITable-RowCentre"/>
            </w:pPr>
            <w:r w:rsidRPr="00A04173">
              <w:t>19</w:t>
            </w:r>
          </w:p>
        </w:tc>
        <w:tc>
          <w:tcPr>
            <w:tcW w:w="794" w:type="dxa"/>
            <w:tcBorders>
              <w:top w:val="single" w:sz="6" w:space="0" w:color="1E4496" w:themeColor="text2"/>
            </w:tcBorders>
            <w:tcMar>
              <w:top w:w="113" w:type="dxa"/>
              <w:left w:w="113" w:type="dxa"/>
              <w:bottom w:w="113" w:type="dxa"/>
              <w:right w:w="113" w:type="dxa"/>
            </w:tcMar>
            <w:vAlign w:val="center"/>
          </w:tcPr>
          <w:p w14:paraId="78E9C753" w14:textId="77777777" w:rsidR="00A04173" w:rsidRPr="00A04173" w:rsidRDefault="00A04173" w:rsidP="00A04173">
            <w:pPr>
              <w:pStyle w:val="CDITable-RowCentre"/>
            </w:pPr>
            <w:r w:rsidRPr="00A04173">
              <w:t>0</w:t>
            </w:r>
          </w:p>
        </w:tc>
        <w:tc>
          <w:tcPr>
            <w:tcW w:w="793" w:type="dxa"/>
            <w:tcBorders>
              <w:top w:val="single" w:sz="6" w:space="0" w:color="1E4496" w:themeColor="text2"/>
            </w:tcBorders>
            <w:tcMar>
              <w:top w:w="113" w:type="dxa"/>
              <w:left w:w="113" w:type="dxa"/>
              <w:bottom w:w="113" w:type="dxa"/>
              <w:right w:w="113" w:type="dxa"/>
            </w:tcMar>
            <w:vAlign w:val="center"/>
          </w:tcPr>
          <w:p w14:paraId="3B90B789" w14:textId="77777777" w:rsidR="00A04173" w:rsidRPr="00A04173" w:rsidRDefault="00A04173" w:rsidP="00A04173">
            <w:pPr>
              <w:pStyle w:val="CDITable-RowCentre"/>
            </w:pPr>
            <w:r w:rsidRPr="00A04173">
              <w:t>0</w:t>
            </w:r>
          </w:p>
        </w:tc>
        <w:tc>
          <w:tcPr>
            <w:tcW w:w="96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9DDCA54" w14:textId="77777777" w:rsidR="00A04173" w:rsidRPr="00A04173" w:rsidRDefault="00A04173" w:rsidP="00A04173">
            <w:pPr>
              <w:pStyle w:val="CDITable-RowCentre"/>
            </w:pPr>
            <w:r w:rsidRPr="00A04173">
              <w:t>19</w:t>
            </w:r>
          </w:p>
        </w:tc>
        <w:tc>
          <w:tcPr>
            <w:tcW w:w="794" w:type="dxa"/>
            <w:tcBorders>
              <w:top w:val="single" w:sz="6" w:space="0" w:color="1E4496" w:themeColor="text2"/>
            </w:tcBorders>
            <w:tcMar>
              <w:top w:w="113" w:type="dxa"/>
              <w:left w:w="113" w:type="dxa"/>
              <w:bottom w:w="113" w:type="dxa"/>
              <w:right w:w="113" w:type="dxa"/>
            </w:tcMar>
            <w:vAlign w:val="center"/>
          </w:tcPr>
          <w:p w14:paraId="0CA7BDE7" w14:textId="77777777" w:rsidR="00A04173" w:rsidRPr="00A04173" w:rsidRDefault="00A04173" w:rsidP="00A04173">
            <w:pPr>
              <w:pStyle w:val="CDITable-RowCentre"/>
            </w:pPr>
            <w:r w:rsidRPr="00A04173">
              <w:t>4</w:t>
            </w:r>
          </w:p>
        </w:tc>
        <w:tc>
          <w:tcPr>
            <w:tcW w:w="794" w:type="dxa"/>
            <w:tcBorders>
              <w:top w:val="single" w:sz="6" w:space="0" w:color="1E4496" w:themeColor="text2"/>
            </w:tcBorders>
            <w:tcMar>
              <w:top w:w="113" w:type="dxa"/>
              <w:left w:w="113" w:type="dxa"/>
              <w:bottom w:w="113" w:type="dxa"/>
              <w:right w:w="113" w:type="dxa"/>
            </w:tcMar>
            <w:vAlign w:val="center"/>
          </w:tcPr>
          <w:p w14:paraId="1A2D020A" w14:textId="77777777" w:rsidR="00A04173" w:rsidRPr="00A04173" w:rsidRDefault="00A04173" w:rsidP="00A04173">
            <w:pPr>
              <w:pStyle w:val="CDITable-RowCentre"/>
            </w:pPr>
            <w:r w:rsidRPr="00A04173">
              <w:t>21.1</w:t>
            </w:r>
          </w:p>
        </w:tc>
        <w:tc>
          <w:tcPr>
            <w:tcW w:w="963"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B3F92C" w14:textId="77777777" w:rsidR="00A04173" w:rsidRPr="00A04173" w:rsidRDefault="00A04173" w:rsidP="00A04173">
            <w:pPr>
              <w:pStyle w:val="CDITable-RowCentre"/>
            </w:pPr>
            <w:r w:rsidRPr="00A04173">
              <w:t>19</w:t>
            </w:r>
          </w:p>
        </w:tc>
        <w:tc>
          <w:tcPr>
            <w:tcW w:w="794" w:type="dxa"/>
            <w:tcBorders>
              <w:top w:val="single" w:sz="6" w:space="0" w:color="1E4496" w:themeColor="text2"/>
            </w:tcBorders>
            <w:tcMar>
              <w:top w:w="113" w:type="dxa"/>
              <w:left w:w="113" w:type="dxa"/>
              <w:bottom w:w="113" w:type="dxa"/>
              <w:right w:w="113" w:type="dxa"/>
            </w:tcMar>
            <w:vAlign w:val="center"/>
          </w:tcPr>
          <w:p w14:paraId="526AE805" w14:textId="77777777" w:rsidR="00A04173" w:rsidRPr="00A04173" w:rsidRDefault="00A04173" w:rsidP="00A04173">
            <w:pPr>
              <w:pStyle w:val="CDITable-RowCentre"/>
            </w:pPr>
            <w:r w:rsidRPr="00A04173">
              <w:t>1</w:t>
            </w:r>
          </w:p>
        </w:tc>
        <w:tc>
          <w:tcPr>
            <w:tcW w:w="794" w:type="dxa"/>
            <w:tcBorders>
              <w:top w:val="single" w:sz="6" w:space="0" w:color="1E4496" w:themeColor="text2"/>
            </w:tcBorders>
            <w:tcMar>
              <w:top w:w="113" w:type="dxa"/>
              <w:left w:w="113" w:type="dxa"/>
              <w:bottom w:w="113" w:type="dxa"/>
              <w:right w:w="113" w:type="dxa"/>
            </w:tcMar>
            <w:vAlign w:val="center"/>
          </w:tcPr>
          <w:p w14:paraId="6A53FC41" w14:textId="77777777" w:rsidR="00A04173" w:rsidRPr="00A04173" w:rsidRDefault="00A04173" w:rsidP="00A04173">
            <w:pPr>
              <w:pStyle w:val="CDITable-RowCentre"/>
            </w:pPr>
            <w:r w:rsidRPr="00A04173">
              <w:t>5.3</w:t>
            </w:r>
          </w:p>
        </w:tc>
      </w:tr>
      <w:tr w:rsidR="00A04173" w:rsidRPr="00A04173" w14:paraId="56CB5C36" w14:textId="77777777" w:rsidTr="00A04173">
        <w:trPr>
          <w:trHeight w:val="60"/>
        </w:trPr>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F4698F7" w14:textId="77777777" w:rsidR="00A04173" w:rsidRPr="00A04173" w:rsidRDefault="00A04173" w:rsidP="00A04173">
            <w:pPr>
              <w:pStyle w:val="CDITable-TotalRowLeft"/>
            </w:pPr>
            <w:r w:rsidRPr="00A04173">
              <w:t>Australia</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2671BDD" w14:textId="77777777" w:rsidR="00A04173" w:rsidRPr="00A04173" w:rsidRDefault="00A04173" w:rsidP="00A04173">
            <w:pPr>
              <w:pStyle w:val="CDITable-TotalRowCentre"/>
            </w:pPr>
            <w:r w:rsidRPr="00A04173">
              <w:t>2,553</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8A4C8D9" w14:textId="77777777" w:rsidR="00A04173" w:rsidRPr="00A04173" w:rsidRDefault="00A04173" w:rsidP="00A04173">
            <w:pPr>
              <w:pStyle w:val="CDITable-TotalRowCentre"/>
            </w:pPr>
            <w:r w:rsidRPr="00A04173">
              <w:t>220</w:t>
            </w:r>
          </w:p>
        </w:tc>
        <w:tc>
          <w:tcPr>
            <w:tcW w:w="79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BA0552" w14:textId="77777777" w:rsidR="00A04173" w:rsidRPr="00A04173" w:rsidRDefault="00A04173" w:rsidP="00A04173">
            <w:pPr>
              <w:pStyle w:val="CDITable-TotalRowCentre"/>
            </w:pPr>
            <w:r w:rsidRPr="00A04173">
              <w:t>8.6</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F6B087B" w14:textId="77777777" w:rsidR="00A04173" w:rsidRPr="00A04173" w:rsidRDefault="00A04173" w:rsidP="00A04173">
            <w:pPr>
              <w:pStyle w:val="CDITable-TotalRowCentre"/>
            </w:pPr>
            <w:r w:rsidRPr="00A04173">
              <w:t>1,117</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83153E3" w14:textId="77777777" w:rsidR="00A04173" w:rsidRPr="00A04173" w:rsidRDefault="00A04173" w:rsidP="00A04173">
            <w:pPr>
              <w:pStyle w:val="CDITable-TotalRowCentre"/>
            </w:pPr>
            <w:r w:rsidRPr="00A04173">
              <w:t>658</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76C1963" w14:textId="77777777" w:rsidR="00A04173" w:rsidRPr="00A04173" w:rsidRDefault="00A04173" w:rsidP="00A04173">
            <w:pPr>
              <w:pStyle w:val="CDITable-TotalRowCentre"/>
            </w:pPr>
            <w:r w:rsidRPr="00A04173">
              <w:t>58.9</w:t>
            </w:r>
          </w:p>
        </w:tc>
        <w:tc>
          <w:tcPr>
            <w:tcW w:w="9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916B058" w14:textId="77777777" w:rsidR="00A04173" w:rsidRPr="00A04173" w:rsidRDefault="00A04173" w:rsidP="00A04173">
            <w:pPr>
              <w:pStyle w:val="CDITable-TotalRowCentre"/>
            </w:pPr>
            <w:r w:rsidRPr="00A04173">
              <w:t>910</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67827D0" w14:textId="77777777" w:rsidR="00A04173" w:rsidRPr="00A04173" w:rsidRDefault="00A04173" w:rsidP="00A04173">
            <w:pPr>
              <w:pStyle w:val="CDITable-TotalRowCentre"/>
            </w:pPr>
            <w:r w:rsidRPr="00A04173">
              <w:t>194</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A9C3C89" w14:textId="77777777" w:rsidR="00A04173" w:rsidRPr="00A04173" w:rsidRDefault="00A04173" w:rsidP="00A04173">
            <w:pPr>
              <w:pStyle w:val="CDITable-TotalRowCentre"/>
            </w:pPr>
            <w:r w:rsidRPr="00A04173">
              <w:t>21.3</w:t>
            </w:r>
          </w:p>
        </w:tc>
      </w:tr>
    </w:tbl>
    <w:p w14:paraId="2131CD71" w14:textId="77777777" w:rsidR="00A04173" w:rsidRDefault="00A04173" w:rsidP="00A04173">
      <w:pPr>
        <w:pStyle w:val="CDITable-FirstFootnote"/>
      </w:pPr>
      <w:r>
        <w:t>a</w:t>
      </w:r>
      <w:r>
        <w:tab/>
        <w:t>Resistance as defined by jurisdictional reporting criteria.</w:t>
      </w:r>
    </w:p>
    <w:p w14:paraId="59C822E7" w14:textId="73AB92CE" w:rsidR="00A04173" w:rsidRDefault="00A04173" w:rsidP="00A04173">
      <w:pPr>
        <w:pStyle w:val="CDITable-Footnote"/>
      </w:pPr>
      <w:r>
        <w:t>b</w:t>
      </w:r>
      <w:r>
        <w:tab/>
      </w:r>
      <w:proofErr w:type="gramStart"/>
      <w:r>
        <w:t>Antimicrobial</w:t>
      </w:r>
      <w:proofErr w:type="gramEnd"/>
      <w:r>
        <w:t xml:space="preserve"> susceptibility testing was undertaken on a subset of </w:t>
      </w:r>
      <w:r w:rsidRPr="00A04173">
        <w:rPr>
          <w:i/>
          <w:iCs/>
        </w:rPr>
        <w:t>N. gonorrhoeae</w:t>
      </w:r>
      <w:r>
        <w:t xml:space="preserve"> isolates to ciprofloxacin (43.8%; 1,117/2,553) and penicillin (35.6%; 910/2,553).</w:t>
      </w:r>
    </w:p>
    <w:p w14:paraId="6CFE18AB" w14:textId="77777777" w:rsidR="002A06B1" w:rsidRPr="002A06B1" w:rsidRDefault="002A06B1" w:rsidP="002A06B1">
      <w:pPr>
        <w:pStyle w:val="Heading2"/>
        <w:rPr>
          <w:lang w:val="en-GB"/>
        </w:rPr>
      </w:pPr>
      <w:r w:rsidRPr="002A06B1">
        <w:rPr>
          <w:lang w:val="en-GB"/>
        </w:rPr>
        <w:t>Ceftriaxone</w:t>
      </w:r>
    </w:p>
    <w:p w14:paraId="6B055BB1" w14:textId="22F3F960" w:rsidR="002A06B1" w:rsidRPr="002A06B1" w:rsidRDefault="002A06B1" w:rsidP="002A06B1">
      <w:pPr>
        <w:rPr>
          <w:lang w:val="en-GB"/>
        </w:rPr>
      </w:pPr>
      <w:r w:rsidRPr="002A06B1">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2A06B1">
        <w:rPr>
          <w:vertAlign w:val="superscript"/>
          <w:lang w:val="en-GB"/>
        </w:rPr>
        <w:t>2</w:t>
      </w:r>
      <w:r w:rsidRPr="002A06B1">
        <w:rPr>
          <w:lang w:val="en-GB"/>
        </w:rPr>
        <w:t xml:space="preserve"> The proportion of </w:t>
      </w:r>
      <w:r w:rsidRPr="002A06B1">
        <w:rPr>
          <w:i/>
          <w:iCs/>
          <w:lang w:val="en-GB"/>
        </w:rPr>
        <w:t>N. gonorrhoeae</w:t>
      </w:r>
      <w:r w:rsidRPr="002A06B1">
        <w:rPr>
          <w:lang w:val="en-GB"/>
        </w:rPr>
        <w:t xml:space="preserve"> in Australia with ceftriaxone MIC values ≥ 0.125 mg/L more than doubled in 2024 (0.51%) from 2023 (0.22%) (Table 2). In the first six months of 2025 year-to-date (</w:t>
      </w:r>
      <w:proofErr w:type="spellStart"/>
      <w:r w:rsidRPr="002A06B1">
        <w:rPr>
          <w:lang w:val="en-GB"/>
        </w:rPr>
        <w:t>ytd</w:t>
      </w:r>
      <w:proofErr w:type="spellEnd"/>
      <w:r w:rsidRPr="002A06B1">
        <w:rPr>
          <w:lang w:val="en-GB"/>
        </w:rPr>
        <w:t xml:space="preserve">), these proportions reached 0.73% (38/5,204), increasing from 0.60% (16/2,651) in quarter one to 0.86% (22/2,553) in quarter two (Table 2). In quarter two of 2025, there were 22 isolates with ceftriaxone MIC values ranging from 0.125 to 0.50 mg/L, reported from New South Wales (11), Victoria (7), </w:t>
      </w:r>
      <w:r w:rsidR="0093764F">
        <w:rPr>
          <w:lang w:val="en-GB"/>
        </w:rPr>
        <w:t xml:space="preserve">non-remote </w:t>
      </w:r>
      <w:r w:rsidRPr="002A06B1">
        <w:rPr>
          <w:lang w:val="en-GB"/>
        </w:rPr>
        <w:t xml:space="preserve">Western Australia (2), Queensland (1) and the non-remote Northern Territory (1). Most of these infections were from male patients and 50% of isolates (11/22) harboured the mosaic </w:t>
      </w:r>
      <w:r w:rsidRPr="002A06B1">
        <w:rPr>
          <w:i/>
          <w:iCs/>
          <w:lang w:val="en-GB"/>
        </w:rPr>
        <w:t>penA</w:t>
      </w:r>
      <w:r w:rsidRPr="002A06B1">
        <w:rPr>
          <w:lang w:val="en-GB"/>
        </w:rPr>
        <w:t xml:space="preserve"> 60.001 allele, the key target associated with ceftriaxone resistance.</w:t>
      </w:r>
      <w:r w:rsidRPr="002A06B1">
        <w:rPr>
          <w:vertAlign w:val="superscript"/>
          <w:lang w:val="en-GB"/>
        </w:rPr>
        <w:t>3</w:t>
      </w:r>
      <w:r w:rsidRPr="002A06B1">
        <w:rPr>
          <w:lang w:val="en-GB"/>
        </w:rPr>
        <w:t xml:space="preserve"> </w:t>
      </w:r>
    </w:p>
    <w:p w14:paraId="479B9401" w14:textId="3FC47F50" w:rsidR="002A06B1" w:rsidRPr="002A06B1" w:rsidRDefault="002A06B1" w:rsidP="002A06B1">
      <w:pPr>
        <w:rPr>
          <w:lang w:val="en-GB"/>
        </w:rPr>
      </w:pPr>
      <w:r w:rsidRPr="002A06B1">
        <w:rPr>
          <w:lang w:val="en-GB"/>
        </w:rPr>
        <w:t xml:space="preserve">In 2025 </w:t>
      </w:r>
      <w:proofErr w:type="spellStart"/>
      <w:r w:rsidRPr="002A06B1">
        <w:rPr>
          <w:lang w:val="en-GB"/>
        </w:rPr>
        <w:t>ytd</w:t>
      </w:r>
      <w:proofErr w:type="spellEnd"/>
      <w:r w:rsidRPr="002A06B1">
        <w:rPr>
          <w:lang w:val="en-GB"/>
        </w:rPr>
        <w:t xml:space="preserve">, five </w:t>
      </w:r>
      <w:r w:rsidRPr="002A06B1">
        <w:rPr>
          <w:i/>
          <w:iCs/>
          <w:lang w:val="en-GB"/>
        </w:rPr>
        <w:t>N. gonorrhoeae</w:t>
      </w:r>
      <w:r w:rsidRPr="002A06B1">
        <w:rPr>
          <w:lang w:val="en-GB"/>
        </w:rPr>
        <w:t xml:space="preserve"> isolates were detected in Australia with an extensively drug-resistant (XDR) phenotype (high-level resistance to azithromycin and decreased susceptibility to ceftriaxone). These XDR isolates were reported from New South Wales (2; quarter one), Victoria (2; quarters one and two) and the non-remote Northern Territory (1; quarter two). Where genomic data was available, 4/5 XDR isolates harboured the mosaic </w:t>
      </w:r>
      <w:r w:rsidRPr="002A06B1">
        <w:rPr>
          <w:i/>
          <w:iCs/>
          <w:lang w:val="en-GB"/>
        </w:rPr>
        <w:t>penA</w:t>
      </w:r>
      <w:r w:rsidRPr="002A06B1">
        <w:rPr>
          <w:lang w:val="en-GB"/>
        </w:rPr>
        <w:t xml:space="preserve"> 60.001 allele and were classified as multi locus sequence type (MLST)-16406. There has been a spike in detection of XDR </w:t>
      </w:r>
      <w:r w:rsidRPr="002A06B1">
        <w:rPr>
          <w:i/>
          <w:iCs/>
          <w:lang w:val="en-GB"/>
        </w:rPr>
        <w:t>N.</w:t>
      </w:r>
      <w:r>
        <w:rPr>
          <w:i/>
          <w:iCs/>
          <w:lang w:val="en-GB"/>
        </w:rPr>
        <w:t> </w:t>
      </w:r>
      <w:r w:rsidRPr="002A06B1">
        <w:rPr>
          <w:i/>
          <w:iCs/>
          <w:lang w:val="en-GB"/>
        </w:rPr>
        <w:t>gonorrhoeae</w:t>
      </w:r>
      <w:r w:rsidRPr="002A06B1">
        <w:rPr>
          <w:lang w:val="en-GB"/>
        </w:rPr>
        <w:t xml:space="preserve"> ST-16406 strains both in Australia and globally, most of which has been associated with travel to the Asia Pacific. Genomic analysis has shown limited diversity amongst the XDR isolates reported to date in Australia.</w:t>
      </w:r>
      <w:r w:rsidRPr="002A06B1">
        <w:rPr>
          <w:vertAlign w:val="superscript"/>
          <w:lang w:val="en-GB"/>
        </w:rPr>
        <w:t>4</w:t>
      </w:r>
    </w:p>
    <w:p w14:paraId="3689CA33" w14:textId="77777777" w:rsidR="002A06B1" w:rsidRPr="002A06B1" w:rsidRDefault="002A06B1" w:rsidP="002A06B1">
      <w:pPr>
        <w:rPr>
          <w:lang w:val="en-GB"/>
        </w:rPr>
      </w:pPr>
      <w:r w:rsidRPr="002A06B1">
        <w:rPr>
          <w:lang w:val="en-GB"/>
        </w:rPr>
        <w:t xml:space="preserve">The AGSP has traditionally monitored </w:t>
      </w:r>
      <w:r w:rsidRPr="002A06B1">
        <w:rPr>
          <w:i/>
          <w:iCs/>
          <w:lang w:val="en-GB"/>
        </w:rPr>
        <w:t>N. gonorrhoeae</w:t>
      </w:r>
      <w:r w:rsidRPr="002A06B1">
        <w:rPr>
          <w:lang w:val="en-GB"/>
        </w:rPr>
        <w:t xml:space="preserve"> with ceftriaxone MIC values of 0.064 mg/L, with the proportion of these isolates peaking in 2022 (5.05%).</w:t>
      </w:r>
      <w:r w:rsidRPr="002A06B1">
        <w:rPr>
          <w:vertAlign w:val="superscript"/>
          <w:lang w:val="en-GB"/>
        </w:rPr>
        <w:t>5,6</w:t>
      </w:r>
      <w:r w:rsidRPr="002A06B1">
        <w:rPr>
          <w:lang w:val="en-GB"/>
        </w:rPr>
        <w:t xml:space="preserve"> These have since decreased to consistent levels in 2024 (2.29%) and 2025 </w:t>
      </w:r>
      <w:proofErr w:type="spellStart"/>
      <w:r w:rsidRPr="002A06B1">
        <w:rPr>
          <w:lang w:val="en-GB"/>
        </w:rPr>
        <w:t>ytd</w:t>
      </w:r>
      <w:proofErr w:type="spellEnd"/>
      <w:r w:rsidRPr="002A06B1">
        <w:rPr>
          <w:lang w:val="en-GB"/>
        </w:rPr>
        <w:t xml:space="preserve"> (2.77%; 144/5,204) (Table 2). </w:t>
      </w:r>
    </w:p>
    <w:p w14:paraId="3AA714F5" w14:textId="77777777" w:rsidR="002A06B1" w:rsidRPr="002A06B1" w:rsidRDefault="002A06B1" w:rsidP="002A06B1">
      <w:pPr>
        <w:pStyle w:val="Heading2"/>
        <w:rPr>
          <w:lang w:val="en-GB"/>
        </w:rPr>
      </w:pPr>
      <w:r w:rsidRPr="002A06B1">
        <w:rPr>
          <w:lang w:val="en-GB"/>
        </w:rPr>
        <w:t>Azithromycin</w:t>
      </w:r>
    </w:p>
    <w:p w14:paraId="36DBC0D7" w14:textId="046BE278" w:rsidR="002A06B1" w:rsidRPr="002A06B1" w:rsidRDefault="002A06B1" w:rsidP="002A06B1">
      <w:pPr>
        <w:rPr>
          <w:lang w:val="en-GB"/>
        </w:rPr>
      </w:pPr>
      <w:r w:rsidRPr="002A06B1">
        <w:rPr>
          <w:lang w:val="en-GB"/>
        </w:rPr>
        <w:t xml:space="preserve">Dual therapy using ceftriaxone plus azithromycin has been the recommended treatment for gonorrhoea in Australia since 2014, as a strategy to temper development of more widespread ceftriaxone resistance. In 2025 </w:t>
      </w:r>
      <w:proofErr w:type="spellStart"/>
      <w:r w:rsidRPr="002A06B1">
        <w:rPr>
          <w:lang w:val="en-GB"/>
        </w:rPr>
        <w:t>ytd</w:t>
      </w:r>
      <w:proofErr w:type="spellEnd"/>
      <w:r w:rsidRPr="002A06B1">
        <w:rPr>
          <w:lang w:val="en-GB"/>
        </w:rPr>
        <w:t xml:space="preserve">, the proportion of azithromycin resistant </w:t>
      </w:r>
      <w:r w:rsidRPr="002A06B1">
        <w:rPr>
          <w:i/>
          <w:iCs/>
          <w:lang w:val="en-GB"/>
        </w:rPr>
        <w:t>N. gonorrhoeae</w:t>
      </w:r>
      <w:r w:rsidRPr="002A06B1">
        <w:rPr>
          <w:lang w:val="en-GB"/>
        </w:rPr>
        <w:t xml:space="preserve"> was 7.2% (Table 2), higher than the corresponding period in 2024 (4.5%) and for 2024 overall (4.6%).</w:t>
      </w:r>
      <w:r w:rsidRPr="002A06B1">
        <w:rPr>
          <w:vertAlign w:val="superscript"/>
          <w:lang w:val="en-GB"/>
        </w:rPr>
        <w:t>7</w:t>
      </w:r>
      <w:r w:rsidRPr="002A06B1">
        <w:rPr>
          <w:lang w:val="en-GB"/>
        </w:rPr>
        <w:t xml:space="preserve"> The annual proportion of azithromycin resistance remained stable in the range 3.9-4.7% from 2019 to 2024 (Table 2). Globally, there have been reports of increased azithromycin resistance in </w:t>
      </w:r>
      <w:r w:rsidRPr="002A06B1">
        <w:rPr>
          <w:i/>
          <w:iCs/>
          <w:lang w:val="en-GB"/>
        </w:rPr>
        <w:t>N.</w:t>
      </w:r>
      <w:r>
        <w:rPr>
          <w:i/>
          <w:iCs/>
          <w:lang w:val="en-GB"/>
        </w:rPr>
        <w:t> </w:t>
      </w:r>
      <w:r w:rsidRPr="002A06B1">
        <w:rPr>
          <w:i/>
          <w:iCs/>
          <w:lang w:val="en-GB"/>
        </w:rPr>
        <w:t>gonorrhoeae</w:t>
      </w:r>
      <w:r w:rsidRPr="002A06B1">
        <w:rPr>
          <w:lang w:val="en-GB"/>
        </w:rPr>
        <w:t>, heightened since dual therapy was introduced.</w:t>
      </w:r>
      <w:r w:rsidRPr="002A06B1">
        <w:rPr>
          <w:vertAlign w:val="superscript"/>
          <w:lang w:val="en-GB"/>
        </w:rPr>
        <w:t>8</w:t>
      </w:r>
      <w:r w:rsidRPr="002A06B1">
        <w:rPr>
          <w:lang w:val="en-GB"/>
        </w:rPr>
        <w:t xml:space="preserve"> The AGSP trend data for azithromycin resistance since 2010 are shown in Table 2.</w:t>
      </w:r>
    </w:p>
    <w:p w14:paraId="2781B6AC" w14:textId="77777777" w:rsidR="002A06B1" w:rsidRPr="002A06B1" w:rsidRDefault="002A06B1" w:rsidP="002A06B1">
      <w:pPr>
        <w:rPr>
          <w:lang w:val="en-GB"/>
        </w:rPr>
      </w:pPr>
      <w:r w:rsidRPr="002A06B1">
        <w:rPr>
          <w:lang w:val="en-GB"/>
        </w:rPr>
        <w:t xml:space="preserve">Of concern, since 2022 there has been a rising number of </w:t>
      </w:r>
      <w:r w:rsidRPr="002A06B1">
        <w:rPr>
          <w:i/>
          <w:iCs/>
          <w:lang w:val="en-GB"/>
        </w:rPr>
        <w:t>N. gonorrhoeae</w:t>
      </w:r>
      <w:r w:rsidRPr="002A06B1">
        <w:rPr>
          <w:lang w:val="en-GB"/>
        </w:rPr>
        <w:t xml:space="preserve"> isolates reported by the AGSP with high-level azithromycin resistance (MIC value ≥ 256 mg/L). In 2025, there were seven such isolates (0.13%) </w:t>
      </w:r>
      <w:proofErr w:type="spellStart"/>
      <w:r w:rsidRPr="002A06B1">
        <w:rPr>
          <w:lang w:val="en-GB"/>
        </w:rPr>
        <w:t>ytd</w:t>
      </w:r>
      <w:proofErr w:type="spellEnd"/>
      <w:r w:rsidRPr="002A06B1">
        <w:rPr>
          <w:lang w:val="en-GB"/>
        </w:rPr>
        <w:t xml:space="preserve">, four in quarter two and three in quarter one. These were detected in </w:t>
      </w:r>
      <w:proofErr w:type="gramStart"/>
      <w:r w:rsidRPr="002A06B1">
        <w:rPr>
          <w:lang w:val="en-GB"/>
        </w:rPr>
        <w:t>a number of</w:t>
      </w:r>
      <w:proofErr w:type="gramEnd"/>
      <w:r w:rsidRPr="002A06B1">
        <w:rPr>
          <w:lang w:val="en-GB"/>
        </w:rPr>
        <w:t xml:space="preserve"> different jurisdictions: New South Wales (3); Victoria (3); and the non-remote Northern Territory (1). The number of </w:t>
      </w:r>
      <w:r w:rsidRPr="002A06B1">
        <w:rPr>
          <w:i/>
          <w:iCs/>
          <w:lang w:val="en-GB"/>
        </w:rPr>
        <w:t>N. gonorrhoeae</w:t>
      </w:r>
      <w:r w:rsidRPr="002A06B1">
        <w:rPr>
          <w:lang w:val="en-GB"/>
        </w:rPr>
        <w:t xml:space="preserve"> in 2025 with high-level resistance to azithromycin is markedly reduced from the 46 reported annually in 2024, the highest ever reported by the AGSP.</w:t>
      </w:r>
      <w:r w:rsidRPr="002A06B1">
        <w:rPr>
          <w:vertAlign w:val="superscript"/>
          <w:lang w:val="en-GB"/>
        </w:rPr>
        <w:t>9</w:t>
      </w:r>
      <w:r w:rsidRPr="002A06B1">
        <w:rPr>
          <w:lang w:val="en-GB"/>
        </w:rPr>
        <w:t xml:space="preserve"> </w:t>
      </w:r>
    </w:p>
    <w:p w14:paraId="37EBB712" w14:textId="77777777" w:rsidR="002A06B1" w:rsidRDefault="002A06B1" w:rsidP="002A06B1">
      <w:pPr>
        <w:rPr>
          <w:lang w:val="en-GB"/>
        </w:rPr>
        <w:sectPr w:rsidR="002A06B1" w:rsidSect="00256B6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2A06B1">
        <w:rPr>
          <w:lang w:val="en-GB"/>
        </w:rPr>
        <w:t xml:space="preserve">Patients with extragenital gonococcal infections, and those with infections with </w:t>
      </w:r>
      <w:r w:rsidRPr="002A06B1">
        <w:rPr>
          <w:i/>
          <w:iCs/>
          <w:lang w:val="en-GB"/>
        </w:rPr>
        <w:t>N. gonorrhoeae</w:t>
      </w:r>
      <w:r w:rsidRPr="002A06B1">
        <w:rPr>
          <w:lang w:val="en-GB"/>
        </w:rPr>
        <w:t xml:space="preserve"> with raised MIC values to ceftriaxone, should have test of cure cultures collected following treatment.</w:t>
      </w:r>
      <w:r w:rsidRPr="002A06B1">
        <w:rPr>
          <w:vertAlign w:val="superscript"/>
          <w:lang w:val="en-GB"/>
        </w:rPr>
        <w:t>10</w:t>
      </w:r>
      <w:r w:rsidRPr="002A06B1">
        <w:rPr>
          <w:lang w:val="en-GB"/>
        </w:rPr>
        <w:t xml:space="preserve"> Continued surveillance to monitor </w:t>
      </w:r>
      <w:r w:rsidRPr="002A06B1">
        <w:rPr>
          <w:i/>
          <w:iCs/>
          <w:lang w:val="en-GB"/>
        </w:rPr>
        <w:t>N. gonorrhoeae</w:t>
      </w:r>
      <w:r w:rsidRPr="002A06B1">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26F212F2" w14:textId="77777777" w:rsidR="002A06B1" w:rsidRPr="002A06B1" w:rsidRDefault="002A06B1" w:rsidP="00846E4C">
      <w:pPr>
        <w:pStyle w:val="CDITable-Title"/>
        <w:spacing w:before="0"/>
        <w:rPr>
          <w:lang w:val="en-GB"/>
        </w:rPr>
      </w:pPr>
      <w:r w:rsidRPr="002A06B1">
        <w:rPr>
          <w:lang w:val="en-GB"/>
        </w:rPr>
        <w:t xml:space="preserve">Table 2: The national number of gonococcal isolates and proportion of </w:t>
      </w:r>
      <w:r w:rsidRPr="002A06B1">
        <w:rPr>
          <w:i/>
          <w:iCs/>
          <w:lang w:val="en-GB"/>
        </w:rPr>
        <w:t>N. gonorrhoeae</w:t>
      </w:r>
      <w:r w:rsidRPr="002A06B1">
        <w:rPr>
          <w:lang w:val="en-GB"/>
        </w:rPr>
        <w:t xml:space="preserve"> with ceftriaxone MIC values 0.064 and ≥ 0.125 mg/L and resistance to azithromycin, Australia, 2010 to 2024, 1 January to 31 March 2025, 1 April to 30 June 2025 and </w:t>
      </w:r>
      <w:proofErr w:type="spellStart"/>
      <w:r w:rsidRPr="002A06B1">
        <w:rPr>
          <w:lang w:val="en-GB"/>
        </w:rPr>
        <w:t>ytd</w:t>
      </w:r>
      <w:proofErr w:type="spellEnd"/>
      <w:r w:rsidRPr="002A06B1">
        <w:rPr>
          <w:lang w:val="en-GB"/>
        </w:rPr>
        <w:t xml:space="preserve"> 2025</w:t>
      </w:r>
      <w:r w:rsidRPr="002A06B1">
        <w:rPr>
          <w:vertAlign w:val="superscript"/>
          <w:lang w:val="en-GB"/>
        </w:rPr>
        <w:t>a</w:t>
      </w:r>
    </w:p>
    <w:tbl>
      <w:tblPr>
        <w:tblW w:w="0" w:type="auto"/>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4, 1 January to 31 March 2025, 1 April to 30 June 2025 and ytd 2025"/>
        <w:tblDescription w:val="Table 2 shows the proportion of gonococcal isolates with ceftriaxone MIC values of 0.06 mg/L and ≥0.125 mg/L, and isolates resistant to azithromycin, from Australia in 2010 to 2024 and 1 January to 31 March 2025, 1 April to 30 June 2025 and 2025 year-to-date."/>
      </w:tblPr>
      <w:tblGrid>
        <w:gridCol w:w="1304"/>
        <w:gridCol w:w="724"/>
        <w:gridCol w:w="725"/>
        <w:gridCol w:w="724"/>
        <w:gridCol w:w="725"/>
        <w:gridCol w:w="724"/>
        <w:gridCol w:w="724"/>
        <w:gridCol w:w="725"/>
        <w:gridCol w:w="724"/>
        <w:gridCol w:w="725"/>
        <w:gridCol w:w="724"/>
        <w:gridCol w:w="724"/>
        <w:gridCol w:w="725"/>
        <w:gridCol w:w="724"/>
        <w:gridCol w:w="725"/>
        <w:gridCol w:w="724"/>
        <w:gridCol w:w="724"/>
        <w:gridCol w:w="725"/>
        <w:gridCol w:w="724"/>
      </w:tblGrid>
      <w:tr w:rsidR="002A06B1" w:rsidRPr="00846E4C" w14:paraId="2E8B2989" w14:textId="77777777" w:rsidTr="00846E4C">
        <w:trPr>
          <w:trHeight w:val="60"/>
          <w:tblHeader/>
        </w:trPr>
        <w:tc>
          <w:tcPr>
            <w:tcW w:w="1304" w:type="dxa"/>
            <w:shd w:val="clear" w:color="auto" w:fill="1E4496" w:themeFill="text2"/>
            <w:tcMar>
              <w:top w:w="113" w:type="dxa"/>
              <w:left w:w="113" w:type="dxa"/>
              <w:bottom w:w="113" w:type="dxa"/>
              <w:right w:w="113" w:type="dxa"/>
            </w:tcMar>
            <w:vAlign w:val="bottom"/>
          </w:tcPr>
          <w:p w14:paraId="04D22363" w14:textId="77777777" w:rsidR="002A06B1" w:rsidRPr="00846E4C" w:rsidRDefault="002A06B1" w:rsidP="002A06B1">
            <w:pPr>
              <w:pStyle w:val="CDITable-HeaderRowLeft"/>
              <w:rPr>
                <w:sz w:val="17"/>
                <w:szCs w:val="17"/>
              </w:rPr>
            </w:pPr>
            <w:r w:rsidRPr="00846E4C">
              <w:rPr>
                <w:sz w:val="17"/>
                <w:szCs w:val="17"/>
              </w:rPr>
              <w:t>Year</w:t>
            </w:r>
          </w:p>
        </w:tc>
        <w:tc>
          <w:tcPr>
            <w:tcW w:w="724" w:type="dxa"/>
            <w:shd w:val="clear" w:color="auto" w:fill="1E4496" w:themeFill="text2"/>
            <w:tcMar>
              <w:top w:w="113" w:type="dxa"/>
              <w:left w:w="113" w:type="dxa"/>
              <w:bottom w:w="113" w:type="dxa"/>
              <w:right w:w="113" w:type="dxa"/>
            </w:tcMar>
            <w:vAlign w:val="bottom"/>
          </w:tcPr>
          <w:p w14:paraId="0CA42EC3" w14:textId="77777777" w:rsidR="002A06B1" w:rsidRPr="00846E4C" w:rsidRDefault="002A06B1" w:rsidP="002A06B1">
            <w:pPr>
              <w:pStyle w:val="CDITable-HeaderRowCentre"/>
              <w:rPr>
                <w:sz w:val="17"/>
                <w:szCs w:val="17"/>
              </w:rPr>
            </w:pPr>
            <w:r w:rsidRPr="00846E4C">
              <w:rPr>
                <w:sz w:val="17"/>
                <w:szCs w:val="17"/>
              </w:rPr>
              <w:t>2010</w:t>
            </w:r>
          </w:p>
        </w:tc>
        <w:tc>
          <w:tcPr>
            <w:tcW w:w="725" w:type="dxa"/>
            <w:shd w:val="clear" w:color="auto" w:fill="1E4496" w:themeFill="text2"/>
            <w:tcMar>
              <w:top w:w="113" w:type="dxa"/>
              <w:left w:w="113" w:type="dxa"/>
              <w:bottom w:w="113" w:type="dxa"/>
              <w:right w:w="113" w:type="dxa"/>
            </w:tcMar>
            <w:vAlign w:val="bottom"/>
          </w:tcPr>
          <w:p w14:paraId="11A29F3F" w14:textId="77777777" w:rsidR="002A06B1" w:rsidRPr="00846E4C" w:rsidRDefault="002A06B1" w:rsidP="002A06B1">
            <w:pPr>
              <w:pStyle w:val="CDITable-HeaderRowCentre"/>
              <w:rPr>
                <w:sz w:val="17"/>
                <w:szCs w:val="17"/>
              </w:rPr>
            </w:pPr>
            <w:r w:rsidRPr="00846E4C">
              <w:rPr>
                <w:sz w:val="17"/>
                <w:szCs w:val="17"/>
              </w:rPr>
              <w:t>2011</w:t>
            </w:r>
          </w:p>
        </w:tc>
        <w:tc>
          <w:tcPr>
            <w:tcW w:w="724" w:type="dxa"/>
            <w:shd w:val="clear" w:color="auto" w:fill="1E4496" w:themeFill="text2"/>
            <w:tcMar>
              <w:top w:w="113" w:type="dxa"/>
              <w:left w:w="113" w:type="dxa"/>
              <w:bottom w:w="113" w:type="dxa"/>
              <w:right w:w="113" w:type="dxa"/>
            </w:tcMar>
            <w:vAlign w:val="bottom"/>
          </w:tcPr>
          <w:p w14:paraId="26C3F467" w14:textId="77777777" w:rsidR="002A06B1" w:rsidRPr="00846E4C" w:rsidRDefault="002A06B1" w:rsidP="002A06B1">
            <w:pPr>
              <w:pStyle w:val="CDITable-HeaderRowCentre"/>
              <w:rPr>
                <w:sz w:val="17"/>
                <w:szCs w:val="17"/>
              </w:rPr>
            </w:pPr>
            <w:r w:rsidRPr="00846E4C">
              <w:rPr>
                <w:sz w:val="17"/>
                <w:szCs w:val="17"/>
              </w:rPr>
              <w:t>2012</w:t>
            </w:r>
          </w:p>
        </w:tc>
        <w:tc>
          <w:tcPr>
            <w:tcW w:w="725" w:type="dxa"/>
            <w:shd w:val="clear" w:color="auto" w:fill="1E4496" w:themeFill="text2"/>
            <w:tcMar>
              <w:top w:w="113" w:type="dxa"/>
              <w:left w:w="113" w:type="dxa"/>
              <w:bottom w:w="113" w:type="dxa"/>
              <w:right w:w="113" w:type="dxa"/>
            </w:tcMar>
            <w:vAlign w:val="bottom"/>
          </w:tcPr>
          <w:p w14:paraId="4683D5F4" w14:textId="77777777" w:rsidR="002A06B1" w:rsidRPr="00846E4C" w:rsidRDefault="002A06B1" w:rsidP="002A06B1">
            <w:pPr>
              <w:pStyle w:val="CDITable-HeaderRowCentre"/>
              <w:rPr>
                <w:sz w:val="17"/>
                <w:szCs w:val="17"/>
              </w:rPr>
            </w:pPr>
            <w:r w:rsidRPr="00846E4C">
              <w:rPr>
                <w:sz w:val="17"/>
                <w:szCs w:val="17"/>
              </w:rPr>
              <w:t>2013</w:t>
            </w:r>
          </w:p>
        </w:tc>
        <w:tc>
          <w:tcPr>
            <w:tcW w:w="724" w:type="dxa"/>
            <w:shd w:val="clear" w:color="auto" w:fill="1E4496" w:themeFill="text2"/>
            <w:tcMar>
              <w:top w:w="113" w:type="dxa"/>
              <w:left w:w="113" w:type="dxa"/>
              <w:bottom w:w="113" w:type="dxa"/>
              <w:right w:w="113" w:type="dxa"/>
            </w:tcMar>
            <w:vAlign w:val="bottom"/>
          </w:tcPr>
          <w:p w14:paraId="4AB3D6DE" w14:textId="77777777" w:rsidR="002A06B1" w:rsidRPr="00846E4C" w:rsidRDefault="002A06B1" w:rsidP="002A06B1">
            <w:pPr>
              <w:pStyle w:val="CDITable-HeaderRowCentre"/>
              <w:rPr>
                <w:sz w:val="17"/>
                <w:szCs w:val="17"/>
              </w:rPr>
            </w:pPr>
            <w:r w:rsidRPr="00846E4C">
              <w:rPr>
                <w:sz w:val="17"/>
                <w:szCs w:val="17"/>
              </w:rPr>
              <w:t>2014</w:t>
            </w:r>
          </w:p>
        </w:tc>
        <w:tc>
          <w:tcPr>
            <w:tcW w:w="724" w:type="dxa"/>
            <w:shd w:val="clear" w:color="auto" w:fill="1E4496" w:themeFill="text2"/>
            <w:tcMar>
              <w:top w:w="113" w:type="dxa"/>
              <w:left w:w="113" w:type="dxa"/>
              <w:bottom w:w="113" w:type="dxa"/>
              <w:right w:w="113" w:type="dxa"/>
            </w:tcMar>
            <w:vAlign w:val="bottom"/>
          </w:tcPr>
          <w:p w14:paraId="7046EBB2" w14:textId="77777777" w:rsidR="002A06B1" w:rsidRPr="00846E4C" w:rsidRDefault="002A06B1" w:rsidP="002A06B1">
            <w:pPr>
              <w:pStyle w:val="CDITable-HeaderRowCentre"/>
              <w:rPr>
                <w:sz w:val="17"/>
                <w:szCs w:val="17"/>
              </w:rPr>
            </w:pPr>
            <w:r w:rsidRPr="00846E4C">
              <w:rPr>
                <w:sz w:val="17"/>
                <w:szCs w:val="17"/>
              </w:rPr>
              <w:t>2015</w:t>
            </w:r>
          </w:p>
        </w:tc>
        <w:tc>
          <w:tcPr>
            <w:tcW w:w="725" w:type="dxa"/>
            <w:shd w:val="clear" w:color="auto" w:fill="1E4496" w:themeFill="text2"/>
            <w:tcMar>
              <w:top w:w="113" w:type="dxa"/>
              <w:left w:w="113" w:type="dxa"/>
              <w:bottom w:w="113" w:type="dxa"/>
              <w:right w:w="113" w:type="dxa"/>
            </w:tcMar>
            <w:vAlign w:val="bottom"/>
          </w:tcPr>
          <w:p w14:paraId="6BCCFED4" w14:textId="77777777" w:rsidR="002A06B1" w:rsidRPr="00846E4C" w:rsidRDefault="002A06B1" w:rsidP="002A06B1">
            <w:pPr>
              <w:pStyle w:val="CDITable-HeaderRowCentre"/>
              <w:rPr>
                <w:sz w:val="17"/>
                <w:szCs w:val="17"/>
              </w:rPr>
            </w:pPr>
            <w:r w:rsidRPr="00846E4C">
              <w:rPr>
                <w:sz w:val="17"/>
                <w:szCs w:val="17"/>
              </w:rPr>
              <w:t>2016</w:t>
            </w:r>
          </w:p>
        </w:tc>
        <w:tc>
          <w:tcPr>
            <w:tcW w:w="724" w:type="dxa"/>
            <w:shd w:val="clear" w:color="auto" w:fill="1E4496" w:themeFill="text2"/>
            <w:tcMar>
              <w:top w:w="113" w:type="dxa"/>
              <w:left w:w="113" w:type="dxa"/>
              <w:bottom w:w="113" w:type="dxa"/>
              <w:right w:w="113" w:type="dxa"/>
            </w:tcMar>
            <w:vAlign w:val="bottom"/>
          </w:tcPr>
          <w:p w14:paraId="3258EBE6" w14:textId="77777777" w:rsidR="002A06B1" w:rsidRPr="00846E4C" w:rsidRDefault="002A06B1" w:rsidP="002A06B1">
            <w:pPr>
              <w:pStyle w:val="CDITable-HeaderRowCentre"/>
              <w:rPr>
                <w:sz w:val="17"/>
                <w:szCs w:val="17"/>
              </w:rPr>
            </w:pPr>
            <w:r w:rsidRPr="00846E4C">
              <w:rPr>
                <w:sz w:val="17"/>
                <w:szCs w:val="17"/>
              </w:rPr>
              <w:t>2017</w:t>
            </w:r>
          </w:p>
        </w:tc>
        <w:tc>
          <w:tcPr>
            <w:tcW w:w="725" w:type="dxa"/>
            <w:shd w:val="clear" w:color="auto" w:fill="1E4496" w:themeFill="text2"/>
            <w:tcMar>
              <w:top w:w="113" w:type="dxa"/>
              <w:left w:w="113" w:type="dxa"/>
              <w:bottom w:w="113" w:type="dxa"/>
              <w:right w:w="113" w:type="dxa"/>
            </w:tcMar>
            <w:vAlign w:val="bottom"/>
          </w:tcPr>
          <w:p w14:paraId="185EAB27" w14:textId="77777777" w:rsidR="002A06B1" w:rsidRPr="00846E4C" w:rsidRDefault="002A06B1" w:rsidP="002A06B1">
            <w:pPr>
              <w:pStyle w:val="CDITable-HeaderRowCentre"/>
              <w:rPr>
                <w:sz w:val="17"/>
                <w:szCs w:val="17"/>
              </w:rPr>
            </w:pPr>
            <w:r w:rsidRPr="00846E4C">
              <w:rPr>
                <w:sz w:val="17"/>
                <w:szCs w:val="17"/>
              </w:rPr>
              <w:t>2018</w:t>
            </w:r>
          </w:p>
        </w:tc>
        <w:tc>
          <w:tcPr>
            <w:tcW w:w="724" w:type="dxa"/>
            <w:shd w:val="clear" w:color="auto" w:fill="1E4496" w:themeFill="text2"/>
            <w:tcMar>
              <w:top w:w="113" w:type="dxa"/>
              <w:left w:w="113" w:type="dxa"/>
              <w:bottom w:w="113" w:type="dxa"/>
              <w:right w:w="113" w:type="dxa"/>
            </w:tcMar>
            <w:vAlign w:val="bottom"/>
          </w:tcPr>
          <w:p w14:paraId="02D8AD6C" w14:textId="77777777" w:rsidR="002A06B1" w:rsidRPr="00846E4C" w:rsidRDefault="002A06B1" w:rsidP="002A06B1">
            <w:pPr>
              <w:pStyle w:val="CDITable-HeaderRowCentre"/>
              <w:rPr>
                <w:sz w:val="17"/>
                <w:szCs w:val="17"/>
              </w:rPr>
            </w:pPr>
            <w:r w:rsidRPr="00846E4C">
              <w:rPr>
                <w:sz w:val="17"/>
                <w:szCs w:val="17"/>
              </w:rPr>
              <w:t>2019</w:t>
            </w:r>
          </w:p>
        </w:tc>
        <w:tc>
          <w:tcPr>
            <w:tcW w:w="724" w:type="dxa"/>
            <w:shd w:val="clear" w:color="auto" w:fill="1E4496" w:themeFill="text2"/>
            <w:tcMar>
              <w:top w:w="113" w:type="dxa"/>
              <w:left w:w="113" w:type="dxa"/>
              <w:bottom w:w="113" w:type="dxa"/>
              <w:right w:w="113" w:type="dxa"/>
            </w:tcMar>
            <w:vAlign w:val="bottom"/>
          </w:tcPr>
          <w:p w14:paraId="4D81A8D4" w14:textId="77777777" w:rsidR="002A06B1" w:rsidRPr="00846E4C" w:rsidRDefault="002A06B1" w:rsidP="002A06B1">
            <w:pPr>
              <w:pStyle w:val="CDITable-HeaderRowCentre"/>
              <w:rPr>
                <w:sz w:val="17"/>
                <w:szCs w:val="17"/>
              </w:rPr>
            </w:pPr>
            <w:r w:rsidRPr="00846E4C">
              <w:rPr>
                <w:sz w:val="17"/>
                <w:szCs w:val="17"/>
              </w:rPr>
              <w:t>2020</w:t>
            </w:r>
          </w:p>
        </w:tc>
        <w:tc>
          <w:tcPr>
            <w:tcW w:w="725" w:type="dxa"/>
            <w:shd w:val="clear" w:color="auto" w:fill="1E4496" w:themeFill="text2"/>
            <w:tcMar>
              <w:top w:w="113" w:type="dxa"/>
              <w:left w:w="113" w:type="dxa"/>
              <w:bottom w:w="113" w:type="dxa"/>
              <w:right w:w="113" w:type="dxa"/>
            </w:tcMar>
            <w:vAlign w:val="bottom"/>
          </w:tcPr>
          <w:p w14:paraId="0236A763" w14:textId="77777777" w:rsidR="002A06B1" w:rsidRPr="00846E4C" w:rsidRDefault="002A06B1" w:rsidP="002A06B1">
            <w:pPr>
              <w:pStyle w:val="CDITable-HeaderRowCentre"/>
              <w:rPr>
                <w:sz w:val="17"/>
                <w:szCs w:val="17"/>
              </w:rPr>
            </w:pPr>
            <w:r w:rsidRPr="00846E4C">
              <w:rPr>
                <w:sz w:val="17"/>
                <w:szCs w:val="17"/>
              </w:rPr>
              <w:t>2021</w:t>
            </w:r>
          </w:p>
        </w:tc>
        <w:tc>
          <w:tcPr>
            <w:tcW w:w="724" w:type="dxa"/>
            <w:shd w:val="clear" w:color="auto" w:fill="1E4496" w:themeFill="text2"/>
            <w:tcMar>
              <w:top w:w="113" w:type="dxa"/>
              <w:left w:w="113" w:type="dxa"/>
              <w:bottom w:w="113" w:type="dxa"/>
              <w:right w:w="113" w:type="dxa"/>
            </w:tcMar>
            <w:vAlign w:val="bottom"/>
          </w:tcPr>
          <w:p w14:paraId="05C02755" w14:textId="77777777" w:rsidR="002A06B1" w:rsidRPr="00846E4C" w:rsidRDefault="002A06B1" w:rsidP="002A06B1">
            <w:pPr>
              <w:pStyle w:val="CDITable-HeaderRowCentre"/>
              <w:rPr>
                <w:sz w:val="17"/>
                <w:szCs w:val="17"/>
              </w:rPr>
            </w:pPr>
            <w:r w:rsidRPr="00846E4C">
              <w:rPr>
                <w:sz w:val="17"/>
                <w:szCs w:val="17"/>
              </w:rPr>
              <w:t>2022</w:t>
            </w:r>
          </w:p>
        </w:tc>
        <w:tc>
          <w:tcPr>
            <w:tcW w:w="725" w:type="dxa"/>
            <w:shd w:val="clear" w:color="auto" w:fill="1E4496" w:themeFill="text2"/>
            <w:tcMar>
              <w:top w:w="113" w:type="dxa"/>
              <w:left w:w="113" w:type="dxa"/>
              <w:bottom w:w="113" w:type="dxa"/>
              <w:right w:w="113" w:type="dxa"/>
            </w:tcMar>
            <w:vAlign w:val="bottom"/>
          </w:tcPr>
          <w:p w14:paraId="37B19B5C" w14:textId="77777777" w:rsidR="002A06B1" w:rsidRPr="00846E4C" w:rsidRDefault="002A06B1" w:rsidP="002A06B1">
            <w:pPr>
              <w:pStyle w:val="CDITable-HeaderRowCentre"/>
              <w:rPr>
                <w:sz w:val="17"/>
                <w:szCs w:val="17"/>
              </w:rPr>
            </w:pPr>
            <w:r w:rsidRPr="00846E4C">
              <w:rPr>
                <w:sz w:val="17"/>
                <w:szCs w:val="17"/>
              </w:rPr>
              <w:t>2023</w:t>
            </w:r>
          </w:p>
        </w:tc>
        <w:tc>
          <w:tcPr>
            <w:tcW w:w="724" w:type="dxa"/>
            <w:shd w:val="clear" w:color="auto" w:fill="1E4496" w:themeFill="text2"/>
            <w:tcMar>
              <w:top w:w="113" w:type="dxa"/>
              <w:left w:w="113" w:type="dxa"/>
              <w:bottom w:w="113" w:type="dxa"/>
              <w:right w:w="113" w:type="dxa"/>
            </w:tcMar>
            <w:vAlign w:val="bottom"/>
          </w:tcPr>
          <w:p w14:paraId="33A1DABA" w14:textId="77777777" w:rsidR="002A06B1" w:rsidRPr="00846E4C" w:rsidRDefault="002A06B1" w:rsidP="002A06B1">
            <w:pPr>
              <w:pStyle w:val="CDITable-HeaderRowCentre"/>
              <w:rPr>
                <w:sz w:val="17"/>
                <w:szCs w:val="17"/>
              </w:rPr>
            </w:pPr>
            <w:r w:rsidRPr="00846E4C">
              <w:rPr>
                <w:sz w:val="17"/>
                <w:szCs w:val="17"/>
              </w:rPr>
              <w:t>2024</w:t>
            </w:r>
          </w:p>
        </w:tc>
        <w:tc>
          <w:tcPr>
            <w:tcW w:w="724" w:type="dxa"/>
            <w:shd w:val="clear" w:color="auto" w:fill="1E4496" w:themeFill="text2"/>
            <w:tcMar>
              <w:top w:w="113" w:type="dxa"/>
              <w:left w:w="113" w:type="dxa"/>
              <w:bottom w:w="113" w:type="dxa"/>
              <w:right w:w="113" w:type="dxa"/>
            </w:tcMar>
            <w:vAlign w:val="bottom"/>
          </w:tcPr>
          <w:p w14:paraId="6350D29B" w14:textId="77777777" w:rsidR="002A06B1" w:rsidRPr="00846E4C" w:rsidRDefault="002A06B1" w:rsidP="002A06B1">
            <w:pPr>
              <w:pStyle w:val="CDITable-HeaderRowCentre"/>
              <w:rPr>
                <w:sz w:val="17"/>
                <w:szCs w:val="17"/>
              </w:rPr>
            </w:pPr>
            <w:r w:rsidRPr="00846E4C">
              <w:rPr>
                <w:sz w:val="17"/>
                <w:szCs w:val="17"/>
              </w:rPr>
              <w:t>2025 Q1</w:t>
            </w:r>
          </w:p>
        </w:tc>
        <w:tc>
          <w:tcPr>
            <w:tcW w:w="725" w:type="dxa"/>
            <w:shd w:val="clear" w:color="auto" w:fill="1E4496" w:themeFill="text2"/>
            <w:tcMar>
              <w:top w:w="113" w:type="dxa"/>
              <w:left w:w="113" w:type="dxa"/>
              <w:bottom w:w="113" w:type="dxa"/>
              <w:right w:w="113" w:type="dxa"/>
            </w:tcMar>
            <w:vAlign w:val="bottom"/>
          </w:tcPr>
          <w:p w14:paraId="2EAC77A0" w14:textId="77777777" w:rsidR="002A06B1" w:rsidRPr="00846E4C" w:rsidRDefault="002A06B1" w:rsidP="002A06B1">
            <w:pPr>
              <w:pStyle w:val="CDITable-HeaderRowCentre"/>
              <w:rPr>
                <w:sz w:val="17"/>
                <w:szCs w:val="17"/>
              </w:rPr>
            </w:pPr>
            <w:r w:rsidRPr="00846E4C">
              <w:rPr>
                <w:sz w:val="17"/>
                <w:szCs w:val="17"/>
              </w:rPr>
              <w:t>2025 Q2</w:t>
            </w:r>
          </w:p>
        </w:tc>
        <w:tc>
          <w:tcPr>
            <w:tcW w:w="724" w:type="dxa"/>
            <w:shd w:val="clear" w:color="auto" w:fill="1E4496" w:themeFill="text2"/>
            <w:tcMar>
              <w:top w:w="113" w:type="dxa"/>
              <w:left w:w="113" w:type="dxa"/>
              <w:bottom w:w="113" w:type="dxa"/>
              <w:right w:w="113" w:type="dxa"/>
            </w:tcMar>
            <w:vAlign w:val="bottom"/>
          </w:tcPr>
          <w:p w14:paraId="2975FD82" w14:textId="77777777" w:rsidR="002A06B1" w:rsidRPr="00846E4C" w:rsidRDefault="002A06B1" w:rsidP="002A06B1">
            <w:pPr>
              <w:pStyle w:val="CDITable-HeaderRowCentre"/>
              <w:rPr>
                <w:sz w:val="17"/>
                <w:szCs w:val="17"/>
              </w:rPr>
            </w:pPr>
            <w:r w:rsidRPr="00846E4C">
              <w:rPr>
                <w:sz w:val="17"/>
                <w:szCs w:val="17"/>
              </w:rPr>
              <w:t xml:space="preserve">2025 </w:t>
            </w:r>
            <w:proofErr w:type="spellStart"/>
            <w:r w:rsidRPr="00846E4C">
              <w:rPr>
                <w:sz w:val="17"/>
                <w:szCs w:val="17"/>
              </w:rPr>
              <w:t>ytd</w:t>
            </w:r>
            <w:r w:rsidRPr="00846E4C">
              <w:rPr>
                <w:sz w:val="17"/>
                <w:szCs w:val="17"/>
                <w:vertAlign w:val="superscript"/>
              </w:rPr>
              <w:t>a</w:t>
            </w:r>
            <w:proofErr w:type="spellEnd"/>
          </w:p>
        </w:tc>
      </w:tr>
      <w:tr w:rsidR="002A06B1" w:rsidRPr="002A06B1" w14:paraId="3479EC44" w14:textId="77777777" w:rsidTr="00846E4C">
        <w:trPr>
          <w:trHeight w:val="60"/>
        </w:trPr>
        <w:tc>
          <w:tcPr>
            <w:tcW w:w="1304" w:type="dxa"/>
            <w:tcBorders>
              <w:bottom w:val="single" w:sz="6" w:space="0" w:color="1E4496" w:themeColor="text2"/>
            </w:tcBorders>
            <w:tcMar>
              <w:top w:w="113" w:type="dxa"/>
              <w:left w:w="113" w:type="dxa"/>
              <w:bottom w:w="113" w:type="dxa"/>
              <w:right w:w="113" w:type="dxa"/>
            </w:tcMar>
            <w:vAlign w:val="center"/>
          </w:tcPr>
          <w:p w14:paraId="2BC54749" w14:textId="77777777" w:rsidR="002A06B1" w:rsidRPr="002A06B1" w:rsidRDefault="002A06B1" w:rsidP="002A06B1">
            <w:pPr>
              <w:pStyle w:val="CDITable-RowLeft"/>
              <w:rPr>
                <w:sz w:val="17"/>
                <w:szCs w:val="17"/>
              </w:rPr>
            </w:pPr>
            <w:r w:rsidRPr="002A06B1">
              <w:rPr>
                <w:sz w:val="17"/>
                <w:szCs w:val="17"/>
              </w:rPr>
              <w:t>Number of isolates tested nationally</w:t>
            </w:r>
          </w:p>
        </w:tc>
        <w:tc>
          <w:tcPr>
            <w:tcW w:w="724" w:type="dxa"/>
            <w:tcBorders>
              <w:bottom w:val="single" w:sz="6" w:space="0" w:color="1E4496" w:themeColor="text2"/>
            </w:tcBorders>
            <w:tcMar>
              <w:top w:w="113" w:type="dxa"/>
              <w:left w:w="113" w:type="dxa"/>
              <w:bottom w:w="113" w:type="dxa"/>
              <w:right w:w="113" w:type="dxa"/>
            </w:tcMar>
            <w:vAlign w:val="center"/>
          </w:tcPr>
          <w:p w14:paraId="4A4C7F2E" w14:textId="77777777" w:rsidR="002A06B1" w:rsidRPr="002A06B1" w:rsidRDefault="002A06B1" w:rsidP="002A06B1">
            <w:pPr>
              <w:pStyle w:val="CDITable-RowCentre"/>
              <w:rPr>
                <w:sz w:val="17"/>
                <w:szCs w:val="17"/>
              </w:rPr>
            </w:pPr>
            <w:r w:rsidRPr="002A06B1">
              <w:rPr>
                <w:sz w:val="17"/>
                <w:szCs w:val="17"/>
              </w:rPr>
              <w:t>4,100</w:t>
            </w:r>
          </w:p>
        </w:tc>
        <w:tc>
          <w:tcPr>
            <w:tcW w:w="725" w:type="dxa"/>
            <w:tcBorders>
              <w:bottom w:val="single" w:sz="6" w:space="0" w:color="1E4496" w:themeColor="text2"/>
            </w:tcBorders>
            <w:tcMar>
              <w:top w:w="113" w:type="dxa"/>
              <w:left w:w="113" w:type="dxa"/>
              <w:bottom w:w="113" w:type="dxa"/>
              <w:right w:w="113" w:type="dxa"/>
            </w:tcMar>
            <w:vAlign w:val="center"/>
          </w:tcPr>
          <w:p w14:paraId="73B7E25F" w14:textId="77777777" w:rsidR="002A06B1" w:rsidRPr="002A06B1" w:rsidRDefault="002A06B1" w:rsidP="002A06B1">
            <w:pPr>
              <w:pStyle w:val="CDITable-RowCentre"/>
              <w:rPr>
                <w:sz w:val="17"/>
                <w:szCs w:val="17"/>
              </w:rPr>
            </w:pPr>
            <w:r w:rsidRPr="002A06B1">
              <w:rPr>
                <w:sz w:val="17"/>
                <w:szCs w:val="17"/>
              </w:rPr>
              <w:t>4,230</w:t>
            </w:r>
          </w:p>
        </w:tc>
        <w:tc>
          <w:tcPr>
            <w:tcW w:w="724" w:type="dxa"/>
            <w:tcBorders>
              <w:bottom w:val="single" w:sz="6" w:space="0" w:color="1E4496" w:themeColor="text2"/>
            </w:tcBorders>
            <w:tcMar>
              <w:top w:w="113" w:type="dxa"/>
              <w:left w:w="113" w:type="dxa"/>
              <w:bottom w:w="113" w:type="dxa"/>
              <w:right w:w="113" w:type="dxa"/>
            </w:tcMar>
            <w:vAlign w:val="center"/>
          </w:tcPr>
          <w:p w14:paraId="70744E78" w14:textId="77777777" w:rsidR="002A06B1" w:rsidRPr="002A06B1" w:rsidRDefault="002A06B1" w:rsidP="002A06B1">
            <w:pPr>
              <w:pStyle w:val="CDITable-RowCentre"/>
              <w:rPr>
                <w:sz w:val="17"/>
                <w:szCs w:val="17"/>
              </w:rPr>
            </w:pPr>
            <w:r w:rsidRPr="002A06B1">
              <w:rPr>
                <w:sz w:val="17"/>
                <w:szCs w:val="17"/>
              </w:rPr>
              <w:t>4,718</w:t>
            </w:r>
          </w:p>
        </w:tc>
        <w:tc>
          <w:tcPr>
            <w:tcW w:w="725" w:type="dxa"/>
            <w:tcBorders>
              <w:bottom w:val="single" w:sz="6" w:space="0" w:color="1E4496" w:themeColor="text2"/>
            </w:tcBorders>
            <w:tcMar>
              <w:top w:w="113" w:type="dxa"/>
              <w:left w:w="113" w:type="dxa"/>
              <w:bottom w:w="113" w:type="dxa"/>
              <w:right w:w="113" w:type="dxa"/>
            </w:tcMar>
            <w:vAlign w:val="center"/>
          </w:tcPr>
          <w:p w14:paraId="38F34A74" w14:textId="77777777" w:rsidR="002A06B1" w:rsidRPr="002A06B1" w:rsidRDefault="002A06B1" w:rsidP="002A06B1">
            <w:pPr>
              <w:pStyle w:val="CDITable-RowCentre"/>
              <w:rPr>
                <w:sz w:val="17"/>
                <w:szCs w:val="17"/>
              </w:rPr>
            </w:pPr>
            <w:r w:rsidRPr="002A06B1">
              <w:rPr>
                <w:sz w:val="17"/>
                <w:szCs w:val="17"/>
              </w:rPr>
              <w:t>4,897</w:t>
            </w:r>
          </w:p>
        </w:tc>
        <w:tc>
          <w:tcPr>
            <w:tcW w:w="724" w:type="dxa"/>
            <w:tcBorders>
              <w:bottom w:val="single" w:sz="6" w:space="0" w:color="1E4496" w:themeColor="text2"/>
            </w:tcBorders>
            <w:tcMar>
              <w:top w:w="113" w:type="dxa"/>
              <w:left w:w="113" w:type="dxa"/>
              <w:bottom w:w="113" w:type="dxa"/>
              <w:right w:w="113" w:type="dxa"/>
            </w:tcMar>
            <w:vAlign w:val="center"/>
          </w:tcPr>
          <w:p w14:paraId="687C1D87" w14:textId="77777777" w:rsidR="002A06B1" w:rsidRPr="002A06B1" w:rsidRDefault="002A06B1" w:rsidP="002A06B1">
            <w:pPr>
              <w:pStyle w:val="CDITable-RowCentre"/>
              <w:rPr>
                <w:sz w:val="17"/>
                <w:szCs w:val="17"/>
              </w:rPr>
            </w:pPr>
            <w:r w:rsidRPr="002A06B1">
              <w:rPr>
                <w:sz w:val="17"/>
                <w:szCs w:val="17"/>
              </w:rPr>
              <w:t>4,804</w:t>
            </w:r>
          </w:p>
        </w:tc>
        <w:tc>
          <w:tcPr>
            <w:tcW w:w="724" w:type="dxa"/>
            <w:tcBorders>
              <w:bottom w:val="single" w:sz="6" w:space="0" w:color="1E4496" w:themeColor="text2"/>
            </w:tcBorders>
            <w:tcMar>
              <w:top w:w="113" w:type="dxa"/>
              <w:left w:w="113" w:type="dxa"/>
              <w:bottom w:w="113" w:type="dxa"/>
              <w:right w:w="113" w:type="dxa"/>
            </w:tcMar>
            <w:vAlign w:val="center"/>
          </w:tcPr>
          <w:p w14:paraId="7C85B8A1" w14:textId="77777777" w:rsidR="002A06B1" w:rsidRPr="002A06B1" w:rsidRDefault="002A06B1" w:rsidP="002A06B1">
            <w:pPr>
              <w:pStyle w:val="CDITable-RowCentre"/>
              <w:rPr>
                <w:sz w:val="17"/>
                <w:szCs w:val="17"/>
              </w:rPr>
            </w:pPr>
            <w:r w:rsidRPr="002A06B1">
              <w:rPr>
                <w:sz w:val="17"/>
                <w:szCs w:val="17"/>
              </w:rPr>
              <w:t>5,411</w:t>
            </w:r>
          </w:p>
        </w:tc>
        <w:tc>
          <w:tcPr>
            <w:tcW w:w="725" w:type="dxa"/>
            <w:tcBorders>
              <w:bottom w:val="single" w:sz="6" w:space="0" w:color="1E4496" w:themeColor="text2"/>
            </w:tcBorders>
            <w:tcMar>
              <w:top w:w="113" w:type="dxa"/>
              <w:left w:w="113" w:type="dxa"/>
              <w:bottom w:w="113" w:type="dxa"/>
              <w:right w:w="113" w:type="dxa"/>
            </w:tcMar>
            <w:vAlign w:val="center"/>
          </w:tcPr>
          <w:p w14:paraId="3108EA9B" w14:textId="77777777" w:rsidR="002A06B1" w:rsidRPr="002A06B1" w:rsidRDefault="002A06B1" w:rsidP="002A06B1">
            <w:pPr>
              <w:pStyle w:val="CDITable-RowCentre"/>
              <w:rPr>
                <w:sz w:val="17"/>
                <w:szCs w:val="17"/>
              </w:rPr>
            </w:pPr>
            <w:r w:rsidRPr="002A06B1">
              <w:rPr>
                <w:sz w:val="17"/>
                <w:szCs w:val="17"/>
              </w:rPr>
              <w:t>6,378</w:t>
            </w:r>
          </w:p>
        </w:tc>
        <w:tc>
          <w:tcPr>
            <w:tcW w:w="724" w:type="dxa"/>
            <w:tcBorders>
              <w:bottom w:val="single" w:sz="6" w:space="0" w:color="1E4496" w:themeColor="text2"/>
            </w:tcBorders>
            <w:tcMar>
              <w:top w:w="113" w:type="dxa"/>
              <w:left w:w="113" w:type="dxa"/>
              <w:bottom w:w="113" w:type="dxa"/>
              <w:right w:w="113" w:type="dxa"/>
            </w:tcMar>
            <w:vAlign w:val="center"/>
          </w:tcPr>
          <w:p w14:paraId="3E1D085C" w14:textId="77777777" w:rsidR="002A06B1" w:rsidRPr="002A06B1" w:rsidRDefault="002A06B1" w:rsidP="002A06B1">
            <w:pPr>
              <w:pStyle w:val="CDITable-RowCentre"/>
              <w:rPr>
                <w:sz w:val="17"/>
                <w:szCs w:val="17"/>
              </w:rPr>
            </w:pPr>
            <w:r w:rsidRPr="002A06B1">
              <w:rPr>
                <w:sz w:val="17"/>
                <w:szCs w:val="17"/>
              </w:rPr>
              <w:t>7,835</w:t>
            </w:r>
          </w:p>
        </w:tc>
        <w:tc>
          <w:tcPr>
            <w:tcW w:w="725" w:type="dxa"/>
            <w:tcBorders>
              <w:bottom w:val="single" w:sz="6" w:space="0" w:color="1E4496" w:themeColor="text2"/>
            </w:tcBorders>
            <w:tcMar>
              <w:top w:w="113" w:type="dxa"/>
              <w:left w:w="113" w:type="dxa"/>
              <w:bottom w:w="113" w:type="dxa"/>
              <w:right w:w="113" w:type="dxa"/>
            </w:tcMar>
            <w:vAlign w:val="center"/>
          </w:tcPr>
          <w:p w14:paraId="7AD69945" w14:textId="77777777" w:rsidR="002A06B1" w:rsidRPr="002A06B1" w:rsidRDefault="002A06B1" w:rsidP="002A06B1">
            <w:pPr>
              <w:pStyle w:val="CDITable-RowCentre"/>
              <w:rPr>
                <w:sz w:val="17"/>
                <w:szCs w:val="17"/>
              </w:rPr>
            </w:pPr>
            <w:r w:rsidRPr="002A06B1">
              <w:rPr>
                <w:sz w:val="17"/>
                <w:szCs w:val="17"/>
              </w:rPr>
              <w:t>9,006</w:t>
            </w:r>
          </w:p>
        </w:tc>
        <w:tc>
          <w:tcPr>
            <w:tcW w:w="724" w:type="dxa"/>
            <w:tcBorders>
              <w:bottom w:val="single" w:sz="6" w:space="0" w:color="1E4496" w:themeColor="text2"/>
            </w:tcBorders>
            <w:tcMar>
              <w:top w:w="113" w:type="dxa"/>
              <w:left w:w="113" w:type="dxa"/>
              <w:bottom w:w="113" w:type="dxa"/>
              <w:right w:w="113" w:type="dxa"/>
            </w:tcMar>
            <w:vAlign w:val="center"/>
          </w:tcPr>
          <w:p w14:paraId="15C2E2D5" w14:textId="77777777" w:rsidR="002A06B1" w:rsidRPr="002A06B1" w:rsidRDefault="002A06B1" w:rsidP="002A06B1">
            <w:pPr>
              <w:pStyle w:val="CDITable-RowCentre"/>
              <w:rPr>
                <w:sz w:val="17"/>
                <w:szCs w:val="17"/>
              </w:rPr>
            </w:pPr>
            <w:r w:rsidRPr="002A06B1">
              <w:rPr>
                <w:sz w:val="17"/>
                <w:szCs w:val="17"/>
              </w:rPr>
              <w:t>9,668</w:t>
            </w:r>
          </w:p>
        </w:tc>
        <w:tc>
          <w:tcPr>
            <w:tcW w:w="724" w:type="dxa"/>
            <w:tcBorders>
              <w:bottom w:val="single" w:sz="6" w:space="0" w:color="1E4496" w:themeColor="text2"/>
            </w:tcBorders>
            <w:tcMar>
              <w:top w:w="113" w:type="dxa"/>
              <w:left w:w="113" w:type="dxa"/>
              <w:bottom w:w="113" w:type="dxa"/>
              <w:right w:w="113" w:type="dxa"/>
            </w:tcMar>
            <w:vAlign w:val="center"/>
          </w:tcPr>
          <w:p w14:paraId="7084B51B" w14:textId="77777777" w:rsidR="002A06B1" w:rsidRPr="002A06B1" w:rsidRDefault="002A06B1" w:rsidP="002A06B1">
            <w:pPr>
              <w:pStyle w:val="CDITable-RowCentre"/>
              <w:rPr>
                <w:sz w:val="17"/>
                <w:szCs w:val="17"/>
              </w:rPr>
            </w:pPr>
            <w:r w:rsidRPr="002A06B1">
              <w:rPr>
                <w:sz w:val="17"/>
                <w:szCs w:val="17"/>
              </w:rPr>
              <w:t>7,222</w:t>
            </w:r>
          </w:p>
        </w:tc>
        <w:tc>
          <w:tcPr>
            <w:tcW w:w="725" w:type="dxa"/>
            <w:tcBorders>
              <w:bottom w:val="single" w:sz="6" w:space="0" w:color="1E4496" w:themeColor="text2"/>
            </w:tcBorders>
            <w:tcMar>
              <w:top w:w="113" w:type="dxa"/>
              <w:left w:w="113" w:type="dxa"/>
              <w:bottom w:w="113" w:type="dxa"/>
              <w:right w:w="113" w:type="dxa"/>
            </w:tcMar>
            <w:vAlign w:val="center"/>
          </w:tcPr>
          <w:p w14:paraId="2E24C1B3" w14:textId="77777777" w:rsidR="002A06B1" w:rsidRPr="002A06B1" w:rsidRDefault="002A06B1" w:rsidP="002A06B1">
            <w:pPr>
              <w:pStyle w:val="CDITable-RowCentre"/>
              <w:rPr>
                <w:sz w:val="17"/>
                <w:szCs w:val="17"/>
              </w:rPr>
            </w:pPr>
            <w:r w:rsidRPr="002A06B1">
              <w:rPr>
                <w:sz w:val="17"/>
                <w:szCs w:val="17"/>
              </w:rPr>
              <w:t>6,254</w:t>
            </w:r>
          </w:p>
        </w:tc>
        <w:tc>
          <w:tcPr>
            <w:tcW w:w="724" w:type="dxa"/>
            <w:tcBorders>
              <w:bottom w:val="single" w:sz="6" w:space="0" w:color="1E4496" w:themeColor="text2"/>
            </w:tcBorders>
            <w:tcMar>
              <w:top w:w="113" w:type="dxa"/>
              <w:left w:w="113" w:type="dxa"/>
              <w:bottom w:w="113" w:type="dxa"/>
              <w:right w:w="113" w:type="dxa"/>
            </w:tcMar>
            <w:vAlign w:val="center"/>
          </w:tcPr>
          <w:p w14:paraId="5327B14A" w14:textId="77777777" w:rsidR="002A06B1" w:rsidRPr="002A06B1" w:rsidRDefault="002A06B1" w:rsidP="002A06B1">
            <w:pPr>
              <w:pStyle w:val="CDITable-RowCentre"/>
              <w:rPr>
                <w:sz w:val="17"/>
                <w:szCs w:val="17"/>
              </w:rPr>
            </w:pPr>
            <w:r w:rsidRPr="002A06B1">
              <w:rPr>
                <w:sz w:val="17"/>
                <w:szCs w:val="17"/>
              </w:rPr>
              <w:t>8,199</w:t>
            </w:r>
          </w:p>
        </w:tc>
        <w:tc>
          <w:tcPr>
            <w:tcW w:w="725" w:type="dxa"/>
            <w:tcBorders>
              <w:bottom w:val="single" w:sz="6" w:space="0" w:color="1E4496" w:themeColor="text2"/>
            </w:tcBorders>
            <w:tcMar>
              <w:top w:w="113" w:type="dxa"/>
              <w:left w:w="113" w:type="dxa"/>
              <w:bottom w:w="113" w:type="dxa"/>
              <w:right w:w="113" w:type="dxa"/>
            </w:tcMar>
            <w:vAlign w:val="center"/>
          </w:tcPr>
          <w:p w14:paraId="34C945BD" w14:textId="77777777" w:rsidR="002A06B1" w:rsidRPr="00846E4C" w:rsidRDefault="002A06B1" w:rsidP="002A06B1">
            <w:pPr>
              <w:pStyle w:val="CDITable-RowCentre"/>
              <w:rPr>
                <w:spacing w:val="-4"/>
                <w:sz w:val="17"/>
                <w:szCs w:val="17"/>
              </w:rPr>
            </w:pPr>
            <w:r w:rsidRPr="00846E4C">
              <w:rPr>
                <w:spacing w:val="-4"/>
                <w:sz w:val="17"/>
                <w:szCs w:val="17"/>
              </w:rPr>
              <w:t>10,105</w:t>
            </w:r>
          </w:p>
        </w:tc>
        <w:tc>
          <w:tcPr>
            <w:tcW w:w="724" w:type="dxa"/>
            <w:tcBorders>
              <w:bottom w:val="single" w:sz="6" w:space="0" w:color="1E4496" w:themeColor="text2"/>
            </w:tcBorders>
            <w:tcMar>
              <w:top w:w="113" w:type="dxa"/>
              <w:left w:w="113" w:type="dxa"/>
              <w:bottom w:w="113" w:type="dxa"/>
              <w:right w:w="113" w:type="dxa"/>
            </w:tcMar>
            <w:vAlign w:val="center"/>
          </w:tcPr>
          <w:p w14:paraId="2885460B" w14:textId="77777777" w:rsidR="002A06B1" w:rsidRPr="00846E4C" w:rsidRDefault="002A06B1" w:rsidP="002A06B1">
            <w:pPr>
              <w:pStyle w:val="CDITable-RowCentre"/>
              <w:rPr>
                <w:spacing w:val="-4"/>
                <w:sz w:val="17"/>
                <w:szCs w:val="17"/>
              </w:rPr>
            </w:pPr>
            <w:r w:rsidRPr="00846E4C">
              <w:rPr>
                <w:spacing w:val="-4"/>
                <w:sz w:val="17"/>
                <w:szCs w:val="17"/>
              </w:rPr>
              <w:t>10,702</w:t>
            </w:r>
          </w:p>
        </w:tc>
        <w:tc>
          <w:tcPr>
            <w:tcW w:w="724" w:type="dxa"/>
            <w:tcBorders>
              <w:bottom w:val="single" w:sz="6" w:space="0" w:color="1E4496" w:themeColor="text2"/>
            </w:tcBorders>
            <w:tcMar>
              <w:top w:w="113" w:type="dxa"/>
              <w:left w:w="113" w:type="dxa"/>
              <w:bottom w:w="113" w:type="dxa"/>
              <w:right w:w="113" w:type="dxa"/>
            </w:tcMar>
            <w:vAlign w:val="center"/>
          </w:tcPr>
          <w:p w14:paraId="1BDCDA6E" w14:textId="77777777" w:rsidR="002A06B1" w:rsidRPr="002A06B1" w:rsidRDefault="002A06B1" w:rsidP="002A06B1">
            <w:pPr>
              <w:pStyle w:val="CDITable-RowCentre"/>
              <w:rPr>
                <w:sz w:val="17"/>
                <w:szCs w:val="17"/>
              </w:rPr>
            </w:pPr>
            <w:r w:rsidRPr="002A06B1">
              <w:rPr>
                <w:sz w:val="17"/>
                <w:szCs w:val="17"/>
              </w:rPr>
              <w:t>2,651</w:t>
            </w:r>
          </w:p>
        </w:tc>
        <w:tc>
          <w:tcPr>
            <w:tcW w:w="725" w:type="dxa"/>
            <w:tcBorders>
              <w:bottom w:val="single" w:sz="6" w:space="0" w:color="1E4496" w:themeColor="text2"/>
            </w:tcBorders>
            <w:tcMar>
              <w:top w:w="113" w:type="dxa"/>
              <w:left w:w="113" w:type="dxa"/>
              <w:bottom w:w="113" w:type="dxa"/>
              <w:right w:w="113" w:type="dxa"/>
            </w:tcMar>
            <w:vAlign w:val="center"/>
          </w:tcPr>
          <w:p w14:paraId="02B47DEA" w14:textId="77777777" w:rsidR="002A06B1" w:rsidRPr="002A06B1" w:rsidRDefault="002A06B1" w:rsidP="002A06B1">
            <w:pPr>
              <w:pStyle w:val="CDITable-RowCentre"/>
              <w:rPr>
                <w:sz w:val="17"/>
                <w:szCs w:val="17"/>
              </w:rPr>
            </w:pPr>
            <w:r w:rsidRPr="002A06B1">
              <w:rPr>
                <w:sz w:val="17"/>
                <w:szCs w:val="17"/>
              </w:rPr>
              <w:t>2,553</w:t>
            </w:r>
          </w:p>
        </w:tc>
        <w:tc>
          <w:tcPr>
            <w:tcW w:w="724" w:type="dxa"/>
            <w:tcBorders>
              <w:bottom w:val="single" w:sz="6" w:space="0" w:color="1E4496" w:themeColor="text2"/>
            </w:tcBorders>
            <w:tcMar>
              <w:top w:w="113" w:type="dxa"/>
              <w:left w:w="113" w:type="dxa"/>
              <w:bottom w:w="113" w:type="dxa"/>
              <w:right w:w="113" w:type="dxa"/>
            </w:tcMar>
            <w:vAlign w:val="center"/>
          </w:tcPr>
          <w:p w14:paraId="614F2637" w14:textId="77777777" w:rsidR="002A06B1" w:rsidRPr="002A06B1" w:rsidRDefault="002A06B1" w:rsidP="002A06B1">
            <w:pPr>
              <w:pStyle w:val="CDITable-RowCentre"/>
              <w:rPr>
                <w:sz w:val="17"/>
                <w:szCs w:val="17"/>
              </w:rPr>
            </w:pPr>
            <w:r w:rsidRPr="002A06B1">
              <w:rPr>
                <w:sz w:val="17"/>
                <w:szCs w:val="17"/>
              </w:rPr>
              <w:t>5,204</w:t>
            </w:r>
          </w:p>
        </w:tc>
      </w:tr>
      <w:tr w:rsidR="002A06B1" w:rsidRPr="002A06B1" w14:paraId="738ACFB8" w14:textId="77777777" w:rsidTr="00846E4C">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9C6D8" w14:textId="6EE3880C" w:rsidR="002A06B1" w:rsidRPr="002A06B1" w:rsidRDefault="002A06B1" w:rsidP="002A06B1">
            <w:pPr>
              <w:pStyle w:val="CDITable-RowLeft"/>
              <w:rPr>
                <w:sz w:val="17"/>
                <w:szCs w:val="17"/>
              </w:rPr>
            </w:pPr>
            <w:r w:rsidRPr="002A06B1">
              <w:rPr>
                <w:sz w:val="17"/>
                <w:szCs w:val="17"/>
              </w:rPr>
              <w:t>Ceftriaxone MIC 0.064 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E13A7" w14:textId="77777777" w:rsidR="002A06B1" w:rsidRPr="002A06B1" w:rsidRDefault="002A06B1" w:rsidP="002A06B1">
            <w:pPr>
              <w:pStyle w:val="CDITable-RowCentre"/>
              <w:rPr>
                <w:sz w:val="17"/>
              </w:rPr>
            </w:pPr>
            <w:r w:rsidRPr="002A06B1">
              <w:rPr>
                <w:sz w:val="17"/>
              </w:rPr>
              <w:t>4.8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44B693" w14:textId="77777777" w:rsidR="002A06B1" w:rsidRPr="002A06B1" w:rsidRDefault="002A06B1" w:rsidP="002A06B1">
            <w:pPr>
              <w:pStyle w:val="CDITable-RowCentre"/>
              <w:rPr>
                <w:sz w:val="17"/>
              </w:rPr>
            </w:pPr>
            <w:r w:rsidRPr="002A06B1">
              <w:rPr>
                <w:sz w:val="17"/>
              </w:rPr>
              <w:t>3.2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CF521" w14:textId="77777777" w:rsidR="002A06B1" w:rsidRPr="002A06B1" w:rsidRDefault="002A06B1" w:rsidP="002A06B1">
            <w:pPr>
              <w:pStyle w:val="CDITable-RowCentre"/>
              <w:rPr>
                <w:sz w:val="17"/>
              </w:rPr>
            </w:pPr>
            <w:r w:rsidRPr="002A06B1">
              <w:rPr>
                <w:sz w:val="17"/>
              </w:rPr>
              <w:t>4.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4B0A8" w14:textId="77777777" w:rsidR="002A06B1" w:rsidRPr="002A06B1" w:rsidRDefault="002A06B1" w:rsidP="002A06B1">
            <w:pPr>
              <w:pStyle w:val="CDITable-RowCentre"/>
              <w:rPr>
                <w:sz w:val="17"/>
              </w:rPr>
            </w:pPr>
            <w:r w:rsidRPr="002A06B1">
              <w:rPr>
                <w:sz w:val="17"/>
              </w:rPr>
              <w:t>8.2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9E350" w14:textId="77777777" w:rsidR="002A06B1" w:rsidRPr="002A06B1" w:rsidRDefault="002A06B1" w:rsidP="002A06B1">
            <w:pPr>
              <w:pStyle w:val="CDITable-RowCentre"/>
              <w:rPr>
                <w:sz w:val="17"/>
              </w:rPr>
            </w:pPr>
            <w:r w:rsidRPr="002A06B1">
              <w:rPr>
                <w:sz w:val="17"/>
              </w:rPr>
              <w:t>4.8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025C71" w14:textId="77777777" w:rsidR="002A06B1" w:rsidRPr="002A06B1" w:rsidRDefault="002A06B1" w:rsidP="002A06B1">
            <w:pPr>
              <w:pStyle w:val="CDITable-RowCentre"/>
              <w:rPr>
                <w:sz w:val="17"/>
              </w:rPr>
            </w:pPr>
            <w:r w:rsidRPr="002A06B1">
              <w:rPr>
                <w:sz w:val="17"/>
              </w:rPr>
              <w:t>1.7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10F80" w14:textId="77777777" w:rsidR="002A06B1" w:rsidRPr="002A06B1" w:rsidRDefault="002A06B1" w:rsidP="002A06B1">
            <w:pPr>
              <w:pStyle w:val="CDITable-RowCentre"/>
              <w:rPr>
                <w:sz w:val="17"/>
              </w:rPr>
            </w:pPr>
            <w:r w:rsidRPr="002A06B1">
              <w:rPr>
                <w:sz w:val="17"/>
              </w:rPr>
              <w:t>1.6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DC8108" w14:textId="77777777" w:rsidR="002A06B1" w:rsidRPr="002A06B1" w:rsidRDefault="002A06B1" w:rsidP="002A06B1">
            <w:pPr>
              <w:pStyle w:val="CDITable-RowCentre"/>
              <w:rPr>
                <w:sz w:val="17"/>
              </w:rPr>
            </w:pPr>
            <w:r w:rsidRPr="002A06B1">
              <w:rPr>
                <w:sz w:val="17"/>
              </w:rPr>
              <w:t>1.02%</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F0073" w14:textId="77777777" w:rsidR="002A06B1" w:rsidRPr="002A06B1" w:rsidRDefault="002A06B1" w:rsidP="002A06B1">
            <w:pPr>
              <w:pStyle w:val="CDITable-RowCentre"/>
              <w:rPr>
                <w:sz w:val="17"/>
              </w:rPr>
            </w:pPr>
            <w:r w:rsidRPr="002A06B1">
              <w:rPr>
                <w:sz w:val="17"/>
              </w:rPr>
              <w:t>1.67%</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10F06" w14:textId="77777777" w:rsidR="002A06B1" w:rsidRPr="002A06B1" w:rsidRDefault="002A06B1" w:rsidP="002A06B1">
            <w:pPr>
              <w:pStyle w:val="CDITable-RowCentre"/>
              <w:rPr>
                <w:sz w:val="17"/>
              </w:rPr>
            </w:pPr>
            <w:r w:rsidRPr="002A06B1">
              <w:rPr>
                <w:sz w:val="17"/>
              </w:rPr>
              <w:t>1.1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A2B74" w14:textId="77777777" w:rsidR="002A06B1" w:rsidRPr="002A06B1" w:rsidRDefault="002A06B1" w:rsidP="002A06B1">
            <w:pPr>
              <w:pStyle w:val="CDITable-RowCentre"/>
              <w:rPr>
                <w:sz w:val="17"/>
              </w:rPr>
            </w:pPr>
            <w:r w:rsidRPr="002A06B1">
              <w:rPr>
                <w:sz w:val="17"/>
              </w:rPr>
              <w:t>0.8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1C58E" w14:textId="77777777" w:rsidR="002A06B1" w:rsidRPr="002A06B1" w:rsidRDefault="002A06B1" w:rsidP="002A06B1">
            <w:pPr>
              <w:pStyle w:val="CDITable-RowCentre"/>
              <w:rPr>
                <w:sz w:val="17"/>
              </w:rPr>
            </w:pPr>
            <w:r w:rsidRPr="002A06B1">
              <w:rPr>
                <w:sz w:val="17"/>
              </w:rPr>
              <w:t>0.8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485D9" w14:textId="77777777" w:rsidR="002A06B1" w:rsidRPr="002A06B1" w:rsidRDefault="002A06B1" w:rsidP="002A06B1">
            <w:pPr>
              <w:pStyle w:val="CDITable-RowCentre"/>
              <w:rPr>
                <w:sz w:val="17"/>
              </w:rPr>
            </w:pPr>
            <w:r w:rsidRPr="002A06B1">
              <w:rPr>
                <w:sz w:val="17"/>
              </w:rPr>
              <w:t>5.05%</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F9536" w14:textId="77777777" w:rsidR="002A06B1" w:rsidRPr="002A06B1" w:rsidRDefault="002A06B1" w:rsidP="002A06B1">
            <w:pPr>
              <w:pStyle w:val="CDITable-RowCentre"/>
              <w:rPr>
                <w:sz w:val="17"/>
              </w:rPr>
            </w:pPr>
            <w:r w:rsidRPr="002A06B1">
              <w:rPr>
                <w:sz w:val="17"/>
              </w:rPr>
              <w:t>3.2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7C1CD6" w14:textId="77777777" w:rsidR="002A06B1" w:rsidRPr="002A06B1" w:rsidRDefault="002A06B1" w:rsidP="002A06B1">
            <w:pPr>
              <w:pStyle w:val="CDITable-RowCentre"/>
              <w:rPr>
                <w:sz w:val="17"/>
              </w:rPr>
            </w:pPr>
            <w:r w:rsidRPr="002A06B1">
              <w:rPr>
                <w:sz w:val="17"/>
              </w:rPr>
              <w:t>2.2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6B023A" w14:textId="77777777" w:rsidR="002A06B1" w:rsidRPr="002A06B1" w:rsidRDefault="002A06B1" w:rsidP="002A06B1">
            <w:pPr>
              <w:pStyle w:val="CDITable-RowCentre"/>
              <w:rPr>
                <w:sz w:val="17"/>
              </w:rPr>
            </w:pPr>
            <w:r w:rsidRPr="002A06B1">
              <w:rPr>
                <w:sz w:val="17"/>
              </w:rPr>
              <w:t>2.5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145A8" w14:textId="77777777" w:rsidR="002A06B1" w:rsidRPr="002A06B1" w:rsidRDefault="002A06B1" w:rsidP="002A06B1">
            <w:pPr>
              <w:pStyle w:val="CDITable-RowCentre"/>
              <w:rPr>
                <w:sz w:val="17"/>
              </w:rPr>
            </w:pPr>
            <w:r w:rsidRPr="002A06B1">
              <w:rPr>
                <w:sz w:val="17"/>
              </w:rPr>
              <w:t>3.02%</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A2F06" w14:textId="77777777" w:rsidR="002A06B1" w:rsidRPr="002A06B1" w:rsidRDefault="002A06B1" w:rsidP="002A06B1">
            <w:pPr>
              <w:pStyle w:val="CDITable-RowCentre"/>
              <w:rPr>
                <w:sz w:val="17"/>
              </w:rPr>
            </w:pPr>
            <w:r w:rsidRPr="002A06B1">
              <w:rPr>
                <w:sz w:val="17"/>
              </w:rPr>
              <w:t>2.77%</w:t>
            </w:r>
          </w:p>
        </w:tc>
      </w:tr>
      <w:tr w:rsidR="002A06B1" w:rsidRPr="002A06B1" w14:paraId="11EC6CAE" w14:textId="77777777" w:rsidTr="00846E4C">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FBE2E" w14:textId="2296AF91" w:rsidR="002A06B1" w:rsidRPr="002A06B1" w:rsidRDefault="002A06B1" w:rsidP="002A06B1">
            <w:pPr>
              <w:pStyle w:val="CDITable-RowLeft"/>
              <w:rPr>
                <w:sz w:val="17"/>
                <w:szCs w:val="17"/>
              </w:rPr>
            </w:pPr>
            <w:r w:rsidRPr="002A06B1">
              <w:rPr>
                <w:sz w:val="17"/>
                <w:szCs w:val="17"/>
              </w:rPr>
              <w:t>Ceftriaxone MIC ≥ 0.125 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FB9C3" w14:textId="77777777" w:rsidR="002A06B1" w:rsidRPr="002A06B1" w:rsidRDefault="002A06B1" w:rsidP="002A06B1">
            <w:pPr>
              <w:pStyle w:val="CDITable-RowCentre"/>
              <w:rPr>
                <w:sz w:val="17"/>
              </w:rPr>
            </w:pPr>
            <w:r w:rsidRPr="002A06B1">
              <w:rPr>
                <w:sz w:val="17"/>
              </w:rPr>
              <w:t>0.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63985" w14:textId="77777777" w:rsidR="002A06B1" w:rsidRPr="002A06B1" w:rsidRDefault="002A06B1" w:rsidP="002A06B1">
            <w:pPr>
              <w:pStyle w:val="CDITable-RowCentre"/>
              <w:rPr>
                <w:sz w:val="17"/>
              </w:rPr>
            </w:pPr>
            <w:r w:rsidRPr="002A06B1">
              <w:rPr>
                <w:sz w:val="17"/>
              </w:rPr>
              <w:t>0.1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96853" w14:textId="77777777" w:rsidR="002A06B1" w:rsidRPr="002A06B1" w:rsidRDefault="002A06B1" w:rsidP="002A06B1">
            <w:pPr>
              <w:pStyle w:val="CDITable-RowCentre"/>
              <w:rPr>
                <w:sz w:val="17"/>
              </w:rPr>
            </w:pPr>
            <w:r w:rsidRPr="002A06B1">
              <w:rPr>
                <w:sz w:val="17"/>
              </w:rPr>
              <w:t>0.3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41D29" w14:textId="77777777" w:rsidR="002A06B1" w:rsidRPr="002A06B1" w:rsidRDefault="002A06B1" w:rsidP="002A06B1">
            <w:pPr>
              <w:pStyle w:val="CDITable-RowCentre"/>
              <w:rPr>
                <w:sz w:val="17"/>
              </w:rPr>
            </w:pPr>
            <w:r w:rsidRPr="002A06B1">
              <w:rPr>
                <w:sz w:val="17"/>
              </w:rPr>
              <w:t>0.6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1F5BAD" w14:textId="77777777" w:rsidR="002A06B1" w:rsidRPr="002A06B1" w:rsidRDefault="002A06B1" w:rsidP="002A06B1">
            <w:pPr>
              <w:pStyle w:val="CDITable-RowCentre"/>
              <w:rPr>
                <w:sz w:val="17"/>
              </w:rPr>
            </w:pPr>
            <w:r w:rsidRPr="002A06B1">
              <w:rPr>
                <w:sz w:val="17"/>
              </w:rPr>
              <w:t>0.6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CD504" w14:textId="77777777" w:rsidR="002A06B1" w:rsidRPr="002A06B1" w:rsidRDefault="002A06B1" w:rsidP="002A06B1">
            <w:pPr>
              <w:pStyle w:val="CDITable-RowCentre"/>
              <w:rPr>
                <w:sz w:val="17"/>
              </w:rPr>
            </w:pPr>
            <w:r w:rsidRPr="002A06B1">
              <w:rPr>
                <w:sz w:val="17"/>
              </w:rPr>
              <w:t>0.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4B3C5" w14:textId="77777777" w:rsidR="002A06B1" w:rsidRPr="002A06B1" w:rsidRDefault="002A06B1" w:rsidP="002A06B1">
            <w:pPr>
              <w:pStyle w:val="CDITable-RowCentre"/>
              <w:rPr>
                <w:sz w:val="17"/>
              </w:rPr>
            </w:pPr>
            <w:r w:rsidRPr="002A06B1">
              <w:rPr>
                <w:sz w:val="17"/>
              </w:rPr>
              <w:t>0.0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18B0B" w14:textId="77777777" w:rsidR="002A06B1" w:rsidRPr="002A06B1" w:rsidRDefault="002A06B1" w:rsidP="002A06B1">
            <w:pPr>
              <w:pStyle w:val="CDITable-RowCentre"/>
              <w:rPr>
                <w:sz w:val="17"/>
              </w:rPr>
            </w:pPr>
            <w:r w:rsidRPr="002A06B1">
              <w:rPr>
                <w:sz w:val="17"/>
              </w:rPr>
              <w:t>0.04%</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01636" w14:textId="77777777" w:rsidR="002A06B1" w:rsidRPr="002A06B1" w:rsidRDefault="002A06B1" w:rsidP="002A06B1">
            <w:pPr>
              <w:pStyle w:val="CDITable-RowCentre"/>
              <w:rPr>
                <w:sz w:val="17"/>
              </w:rPr>
            </w:pPr>
            <w:r w:rsidRPr="002A06B1">
              <w:rPr>
                <w:sz w:val="17"/>
              </w:rPr>
              <w:t>0.0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10110" w14:textId="77777777" w:rsidR="002A06B1" w:rsidRPr="002A06B1" w:rsidRDefault="002A06B1" w:rsidP="002A06B1">
            <w:pPr>
              <w:pStyle w:val="CDITable-RowCentre"/>
              <w:rPr>
                <w:sz w:val="17"/>
              </w:rPr>
            </w:pPr>
            <w:r w:rsidRPr="002A06B1">
              <w:rPr>
                <w:sz w:val="17"/>
              </w:rPr>
              <w:t>0.1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2AEC8" w14:textId="77777777" w:rsidR="002A06B1" w:rsidRPr="002A06B1" w:rsidRDefault="002A06B1" w:rsidP="002A06B1">
            <w:pPr>
              <w:pStyle w:val="CDITable-RowCentre"/>
              <w:rPr>
                <w:sz w:val="17"/>
              </w:rPr>
            </w:pPr>
            <w:r w:rsidRPr="002A06B1">
              <w:rPr>
                <w:sz w:val="17"/>
              </w:rPr>
              <w:t>0.0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8250B" w14:textId="77777777" w:rsidR="002A06B1" w:rsidRPr="002A06B1" w:rsidRDefault="002A06B1" w:rsidP="002A06B1">
            <w:pPr>
              <w:pStyle w:val="CDITable-RowCentre"/>
              <w:rPr>
                <w:sz w:val="17"/>
              </w:rPr>
            </w:pPr>
            <w:r w:rsidRPr="002A06B1">
              <w:rPr>
                <w:sz w:val="17"/>
              </w:rPr>
              <w:t>0.0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1F089" w14:textId="77777777" w:rsidR="002A06B1" w:rsidRPr="002A06B1" w:rsidRDefault="002A06B1" w:rsidP="002A06B1">
            <w:pPr>
              <w:pStyle w:val="CDITable-RowCentre"/>
              <w:rPr>
                <w:sz w:val="17"/>
              </w:rPr>
            </w:pPr>
            <w:r w:rsidRPr="002A06B1">
              <w:rPr>
                <w:sz w:val="17"/>
              </w:rPr>
              <w:t>0.51%</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5593EE" w14:textId="77777777" w:rsidR="002A06B1" w:rsidRPr="002A06B1" w:rsidRDefault="002A06B1" w:rsidP="002A06B1">
            <w:pPr>
              <w:pStyle w:val="CDITable-RowCentre"/>
              <w:rPr>
                <w:sz w:val="17"/>
              </w:rPr>
            </w:pPr>
            <w:r w:rsidRPr="002A06B1">
              <w:rPr>
                <w:sz w:val="17"/>
              </w:rPr>
              <w:t>0.22%</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8FB56" w14:textId="77777777" w:rsidR="002A06B1" w:rsidRPr="002A06B1" w:rsidRDefault="002A06B1" w:rsidP="002A06B1">
            <w:pPr>
              <w:pStyle w:val="CDITable-RowCentre"/>
              <w:rPr>
                <w:sz w:val="17"/>
              </w:rPr>
            </w:pPr>
            <w:r w:rsidRPr="002A06B1">
              <w:rPr>
                <w:sz w:val="17"/>
              </w:rPr>
              <w:t>0.5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6EDEF9" w14:textId="77777777" w:rsidR="002A06B1" w:rsidRPr="002A06B1" w:rsidRDefault="002A06B1" w:rsidP="002A06B1">
            <w:pPr>
              <w:pStyle w:val="CDITable-RowCentre"/>
              <w:rPr>
                <w:sz w:val="17"/>
              </w:rPr>
            </w:pPr>
            <w:r w:rsidRPr="002A06B1">
              <w:rPr>
                <w:sz w:val="17"/>
              </w:rPr>
              <w:t>0.6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CA9EE" w14:textId="77777777" w:rsidR="002A06B1" w:rsidRPr="002A06B1" w:rsidRDefault="002A06B1" w:rsidP="002A06B1">
            <w:pPr>
              <w:pStyle w:val="CDITable-RowCentre"/>
              <w:rPr>
                <w:sz w:val="17"/>
              </w:rPr>
            </w:pPr>
            <w:r w:rsidRPr="002A06B1">
              <w:rPr>
                <w:sz w:val="17"/>
              </w:rPr>
              <w:t>0.8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0077E" w14:textId="77777777" w:rsidR="002A06B1" w:rsidRPr="002A06B1" w:rsidRDefault="002A06B1" w:rsidP="002A06B1">
            <w:pPr>
              <w:pStyle w:val="CDITable-RowCentre"/>
              <w:rPr>
                <w:sz w:val="17"/>
              </w:rPr>
            </w:pPr>
            <w:r w:rsidRPr="002A06B1">
              <w:rPr>
                <w:sz w:val="17"/>
              </w:rPr>
              <w:t>0.73%</w:t>
            </w:r>
          </w:p>
        </w:tc>
      </w:tr>
      <w:tr w:rsidR="002A06B1" w:rsidRPr="002A06B1" w14:paraId="35C75EA9" w14:textId="77777777" w:rsidTr="00846E4C">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20516" w14:textId="0D455181" w:rsidR="002A06B1" w:rsidRPr="002A06B1" w:rsidRDefault="002A06B1" w:rsidP="002A06B1">
            <w:pPr>
              <w:pStyle w:val="CDITable-RowLeft"/>
              <w:rPr>
                <w:b/>
                <w:bCs/>
                <w:sz w:val="17"/>
                <w:szCs w:val="17"/>
              </w:rPr>
            </w:pPr>
            <w:r w:rsidRPr="002A06B1">
              <w:rPr>
                <w:b/>
                <w:bCs/>
                <w:sz w:val="17"/>
                <w:szCs w:val="17"/>
              </w:rPr>
              <w:t xml:space="preserve">Total proportion of isolates with ceftriaxone MIC values </w:t>
            </w:r>
            <w:r w:rsidRPr="002A06B1">
              <w:rPr>
                <w:b/>
                <w:bCs/>
                <w:spacing w:val="-2"/>
                <w:sz w:val="17"/>
                <w:szCs w:val="17"/>
              </w:rPr>
              <w:t>≥ 0.064 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9E778" w14:textId="77777777" w:rsidR="002A06B1" w:rsidRPr="002A06B1" w:rsidRDefault="002A06B1" w:rsidP="002A06B1">
            <w:pPr>
              <w:pStyle w:val="CDITable-RowCentre"/>
              <w:rPr>
                <w:b/>
                <w:bCs/>
                <w:sz w:val="17"/>
              </w:rPr>
            </w:pPr>
            <w:r w:rsidRPr="002A06B1">
              <w:rPr>
                <w:b/>
                <w:bCs/>
                <w:sz w:val="17"/>
              </w:rPr>
              <w:t>4.9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11D590" w14:textId="77777777" w:rsidR="002A06B1" w:rsidRPr="002A06B1" w:rsidRDefault="002A06B1" w:rsidP="002A06B1">
            <w:pPr>
              <w:pStyle w:val="CDITable-RowCentre"/>
              <w:rPr>
                <w:b/>
                <w:bCs/>
                <w:sz w:val="17"/>
              </w:rPr>
            </w:pPr>
            <w:r w:rsidRPr="002A06B1">
              <w:rPr>
                <w:b/>
                <w:bCs/>
                <w:sz w:val="17"/>
              </w:rPr>
              <w:t>3.3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ACF9A" w14:textId="77777777" w:rsidR="002A06B1" w:rsidRPr="002A06B1" w:rsidRDefault="002A06B1" w:rsidP="002A06B1">
            <w:pPr>
              <w:pStyle w:val="CDITable-RowCentre"/>
              <w:rPr>
                <w:b/>
                <w:bCs/>
                <w:sz w:val="17"/>
              </w:rPr>
            </w:pPr>
            <w:r w:rsidRPr="002A06B1">
              <w:rPr>
                <w:b/>
                <w:bCs/>
                <w:sz w:val="17"/>
              </w:rPr>
              <w:t>4.4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B1C11" w14:textId="77777777" w:rsidR="002A06B1" w:rsidRPr="002A06B1" w:rsidRDefault="002A06B1" w:rsidP="002A06B1">
            <w:pPr>
              <w:pStyle w:val="CDITable-RowCentre"/>
              <w:rPr>
                <w:b/>
                <w:bCs/>
                <w:sz w:val="17"/>
              </w:rPr>
            </w:pPr>
            <w:r w:rsidRPr="002A06B1">
              <w:rPr>
                <w:b/>
                <w:bCs/>
                <w:sz w:val="17"/>
              </w:rPr>
              <w:t>8.8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078D7" w14:textId="77777777" w:rsidR="002A06B1" w:rsidRPr="002A06B1" w:rsidRDefault="002A06B1" w:rsidP="002A06B1">
            <w:pPr>
              <w:pStyle w:val="CDITable-RowCentre"/>
              <w:rPr>
                <w:b/>
                <w:bCs/>
                <w:sz w:val="17"/>
              </w:rPr>
            </w:pPr>
            <w:r w:rsidRPr="002A06B1">
              <w:rPr>
                <w:b/>
                <w:bCs/>
                <w:sz w:val="17"/>
              </w:rPr>
              <w:t>5.4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8A095" w14:textId="77777777" w:rsidR="002A06B1" w:rsidRPr="002A06B1" w:rsidRDefault="002A06B1" w:rsidP="002A06B1">
            <w:pPr>
              <w:pStyle w:val="CDITable-RowCentre"/>
              <w:rPr>
                <w:b/>
                <w:bCs/>
                <w:sz w:val="17"/>
              </w:rPr>
            </w:pPr>
            <w:r w:rsidRPr="002A06B1">
              <w:rPr>
                <w:b/>
                <w:bCs/>
                <w:sz w:val="17"/>
              </w:rPr>
              <w:t>1.8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52AC0" w14:textId="77777777" w:rsidR="002A06B1" w:rsidRPr="002A06B1" w:rsidRDefault="002A06B1" w:rsidP="002A06B1">
            <w:pPr>
              <w:pStyle w:val="CDITable-RowCentre"/>
              <w:rPr>
                <w:b/>
                <w:bCs/>
                <w:sz w:val="17"/>
              </w:rPr>
            </w:pPr>
            <w:r w:rsidRPr="002A06B1">
              <w:rPr>
                <w:b/>
                <w:bCs/>
                <w:sz w:val="17"/>
              </w:rPr>
              <w:t>1.7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5F18D" w14:textId="77777777" w:rsidR="002A06B1" w:rsidRPr="002A06B1" w:rsidRDefault="002A06B1" w:rsidP="002A06B1">
            <w:pPr>
              <w:pStyle w:val="CDITable-RowCentre"/>
              <w:rPr>
                <w:b/>
                <w:bCs/>
                <w:sz w:val="17"/>
              </w:rPr>
            </w:pPr>
            <w:r w:rsidRPr="002A06B1">
              <w:rPr>
                <w:b/>
                <w:bCs/>
                <w:sz w:val="17"/>
              </w:rPr>
              <w:t>1.0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A073FC" w14:textId="77777777" w:rsidR="002A06B1" w:rsidRPr="002A06B1" w:rsidRDefault="002A06B1" w:rsidP="002A06B1">
            <w:pPr>
              <w:pStyle w:val="CDITable-RowCentre"/>
              <w:rPr>
                <w:b/>
                <w:bCs/>
                <w:sz w:val="17"/>
              </w:rPr>
            </w:pPr>
            <w:r w:rsidRPr="002A06B1">
              <w:rPr>
                <w:b/>
                <w:bCs/>
                <w:sz w:val="17"/>
              </w:rPr>
              <w:t>1.7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E4225" w14:textId="77777777" w:rsidR="002A06B1" w:rsidRPr="002A06B1" w:rsidRDefault="002A06B1" w:rsidP="002A06B1">
            <w:pPr>
              <w:pStyle w:val="CDITable-RowCentre"/>
              <w:rPr>
                <w:b/>
                <w:bCs/>
                <w:sz w:val="17"/>
              </w:rPr>
            </w:pPr>
            <w:r w:rsidRPr="002A06B1">
              <w:rPr>
                <w:b/>
                <w:bCs/>
                <w:sz w:val="17"/>
              </w:rPr>
              <w:t>1.3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C56BD" w14:textId="77777777" w:rsidR="002A06B1" w:rsidRPr="002A06B1" w:rsidRDefault="002A06B1" w:rsidP="002A06B1">
            <w:pPr>
              <w:pStyle w:val="CDITable-RowCentre"/>
              <w:rPr>
                <w:b/>
                <w:bCs/>
                <w:sz w:val="17"/>
              </w:rPr>
            </w:pPr>
            <w:r w:rsidRPr="002A06B1">
              <w:rPr>
                <w:b/>
                <w:bCs/>
                <w:sz w:val="17"/>
              </w:rPr>
              <w:t>0.94%</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E86D91" w14:textId="77777777" w:rsidR="002A06B1" w:rsidRPr="002A06B1" w:rsidRDefault="002A06B1" w:rsidP="002A06B1">
            <w:pPr>
              <w:pStyle w:val="CDITable-RowCentre"/>
              <w:rPr>
                <w:b/>
                <w:bCs/>
                <w:sz w:val="17"/>
              </w:rPr>
            </w:pPr>
            <w:r w:rsidRPr="002A06B1">
              <w:rPr>
                <w:b/>
                <w:bCs/>
                <w:sz w:val="17"/>
              </w:rPr>
              <w:t>0.8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C05CDF" w14:textId="77777777" w:rsidR="002A06B1" w:rsidRPr="002A06B1" w:rsidRDefault="002A06B1" w:rsidP="002A06B1">
            <w:pPr>
              <w:pStyle w:val="CDITable-RowCentre"/>
              <w:rPr>
                <w:b/>
                <w:bCs/>
                <w:sz w:val="17"/>
              </w:rPr>
            </w:pPr>
            <w:r w:rsidRPr="002A06B1">
              <w:rPr>
                <w:b/>
                <w:bCs/>
                <w:sz w:val="17"/>
              </w:rPr>
              <w:t>5.5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7A0F8" w14:textId="77777777" w:rsidR="002A06B1" w:rsidRPr="002A06B1" w:rsidRDefault="002A06B1" w:rsidP="002A06B1">
            <w:pPr>
              <w:pStyle w:val="CDITable-RowCentre"/>
              <w:rPr>
                <w:b/>
                <w:bCs/>
                <w:sz w:val="17"/>
              </w:rPr>
            </w:pPr>
            <w:r w:rsidRPr="002A06B1">
              <w:rPr>
                <w:b/>
                <w:bCs/>
                <w:sz w:val="17"/>
              </w:rPr>
              <w:t>3.5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70849" w14:textId="77777777" w:rsidR="002A06B1" w:rsidRPr="002A06B1" w:rsidRDefault="002A06B1" w:rsidP="002A06B1">
            <w:pPr>
              <w:pStyle w:val="CDITable-RowCentre"/>
              <w:rPr>
                <w:b/>
                <w:bCs/>
                <w:sz w:val="17"/>
              </w:rPr>
            </w:pPr>
            <w:r w:rsidRPr="002A06B1">
              <w:rPr>
                <w:b/>
                <w:bCs/>
                <w:sz w:val="17"/>
              </w:rPr>
              <w:t>2.8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5A939" w14:textId="77777777" w:rsidR="002A06B1" w:rsidRPr="002A06B1" w:rsidRDefault="002A06B1" w:rsidP="002A06B1">
            <w:pPr>
              <w:pStyle w:val="CDITable-RowCentre"/>
              <w:rPr>
                <w:b/>
                <w:bCs/>
                <w:sz w:val="17"/>
              </w:rPr>
            </w:pPr>
            <w:r w:rsidRPr="002A06B1">
              <w:rPr>
                <w:b/>
                <w:bCs/>
                <w:sz w:val="17"/>
              </w:rPr>
              <w:t>3.1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6994DF" w14:textId="77777777" w:rsidR="002A06B1" w:rsidRPr="002A06B1" w:rsidRDefault="002A06B1" w:rsidP="002A06B1">
            <w:pPr>
              <w:pStyle w:val="CDITable-RowCentre"/>
              <w:rPr>
                <w:b/>
                <w:bCs/>
                <w:sz w:val="17"/>
              </w:rPr>
            </w:pPr>
            <w:r w:rsidRPr="002A06B1">
              <w:rPr>
                <w:b/>
                <w:bCs/>
                <w:sz w:val="17"/>
              </w:rPr>
              <w:t>3.88%</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10C73" w14:textId="77777777" w:rsidR="002A06B1" w:rsidRPr="002A06B1" w:rsidRDefault="002A06B1" w:rsidP="002A06B1">
            <w:pPr>
              <w:pStyle w:val="CDITable-RowCentre"/>
              <w:rPr>
                <w:b/>
                <w:bCs/>
                <w:sz w:val="17"/>
              </w:rPr>
            </w:pPr>
            <w:r w:rsidRPr="002A06B1">
              <w:rPr>
                <w:b/>
                <w:bCs/>
                <w:sz w:val="17"/>
              </w:rPr>
              <w:t>3.50%</w:t>
            </w:r>
          </w:p>
        </w:tc>
      </w:tr>
      <w:tr w:rsidR="002A06B1" w:rsidRPr="002A06B1" w14:paraId="52BA92FE" w14:textId="77777777" w:rsidTr="00846E4C">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74CCA" w14:textId="77777777" w:rsidR="002A06B1" w:rsidRPr="002A06B1" w:rsidRDefault="002A06B1" w:rsidP="002A06B1">
            <w:pPr>
              <w:pStyle w:val="CDITable-RowLeft"/>
              <w:rPr>
                <w:sz w:val="17"/>
                <w:szCs w:val="17"/>
              </w:rPr>
            </w:pPr>
            <w:r w:rsidRPr="002A06B1">
              <w:rPr>
                <w:sz w:val="17"/>
                <w:szCs w:val="17"/>
              </w:rPr>
              <w:t>Azithromycin resistance</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9C198" w14:textId="77777777" w:rsidR="002A06B1" w:rsidRPr="002A06B1" w:rsidRDefault="002A06B1" w:rsidP="002A06B1">
            <w:pPr>
              <w:pStyle w:val="CDITable-RowCentre"/>
              <w:rPr>
                <w:sz w:val="17"/>
              </w:rPr>
            </w:pPr>
            <w:r w:rsidRPr="002A06B1">
              <w:rPr>
                <w:sz w:val="17"/>
              </w:rPr>
              <w:t>n/a</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4A062" w14:textId="77777777" w:rsidR="002A06B1" w:rsidRPr="002A06B1" w:rsidRDefault="002A06B1" w:rsidP="002A06B1">
            <w:pPr>
              <w:pStyle w:val="CDITable-RowCentre"/>
              <w:rPr>
                <w:sz w:val="17"/>
              </w:rPr>
            </w:pPr>
            <w:r w:rsidRPr="002A06B1">
              <w:rPr>
                <w:sz w:val="17"/>
              </w:rPr>
              <w:t>1.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9CA56" w14:textId="77777777" w:rsidR="002A06B1" w:rsidRPr="002A06B1" w:rsidRDefault="002A06B1" w:rsidP="002A06B1">
            <w:pPr>
              <w:pStyle w:val="CDITable-RowCentre"/>
              <w:rPr>
                <w:sz w:val="17"/>
              </w:rPr>
            </w:pPr>
            <w:r w:rsidRPr="002A06B1">
              <w:rPr>
                <w:sz w:val="17"/>
              </w:rPr>
              <w:t>1.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40D19" w14:textId="77777777" w:rsidR="002A06B1" w:rsidRPr="002A06B1" w:rsidRDefault="002A06B1" w:rsidP="002A06B1">
            <w:pPr>
              <w:pStyle w:val="CDITable-RowCentre"/>
              <w:rPr>
                <w:sz w:val="17"/>
              </w:rPr>
            </w:pPr>
            <w:r w:rsidRPr="002A06B1">
              <w:rPr>
                <w:sz w:val="17"/>
              </w:rPr>
              <w:t>2.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75957" w14:textId="77777777" w:rsidR="002A06B1" w:rsidRPr="002A06B1" w:rsidRDefault="002A06B1" w:rsidP="002A06B1">
            <w:pPr>
              <w:pStyle w:val="CDITable-RowCentre"/>
              <w:rPr>
                <w:sz w:val="17"/>
              </w:rPr>
            </w:pPr>
            <w:r w:rsidRPr="002A06B1">
              <w:rPr>
                <w:sz w:val="17"/>
              </w:rPr>
              <w:t>2.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B2F9B" w14:textId="77777777" w:rsidR="002A06B1" w:rsidRPr="002A06B1" w:rsidRDefault="002A06B1" w:rsidP="002A06B1">
            <w:pPr>
              <w:pStyle w:val="CDITable-RowCentre"/>
              <w:rPr>
                <w:sz w:val="17"/>
              </w:rPr>
            </w:pPr>
            <w:r w:rsidRPr="002A06B1">
              <w:rPr>
                <w:sz w:val="17"/>
              </w:rPr>
              <w:t>2.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E0E59" w14:textId="77777777" w:rsidR="002A06B1" w:rsidRPr="002A06B1" w:rsidRDefault="002A06B1" w:rsidP="002A06B1">
            <w:pPr>
              <w:pStyle w:val="CDITable-RowCentre"/>
              <w:rPr>
                <w:sz w:val="17"/>
              </w:rPr>
            </w:pPr>
            <w:r w:rsidRPr="002A06B1">
              <w:rPr>
                <w:sz w:val="17"/>
              </w:rPr>
              <w:t>5.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93949" w14:textId="77777777" w:rsidR="002A06B1" w:rsidRPr="002A06B1" w:rsidRDefault="002A06B1" w:rsidP="002A06B1">
            <w:pPr>
              <w:pStyle w:val="CDITable-RowCentre"/>
              <w:rPr>
                <w:sz w:val="17"/>
              </w:rPr>
            </w:pPr>
            <w:r w:rsidRPr="002A06B1">
              <w:rPr>
                <w:sz w:val="17"/>
              </w:rPr>
              <w:t>9.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76DE6" w14:textId="77777777" w:rsidR="002A06B1" w:rsidRPr="002A06B1" w:rsidRDefault="002A06B1" w:rsidP="002A06B1">
            <w:pPr>
              <w:pStyle w:val="CDITable-RowCentre"/>
              <w:rPr>
                <w:sz w:val="17"/>
              </w:rPr>
            </w:pPr>
            <w:r w:rsidRPr="002A06B1">
              <w:rPr>
                <w:sz w:val="17"/>
              </w:rPr>
              <w:t>6.2%</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FFC3A" w14:textId="77777777" w:rsidR="002A06B1" w:rsidRPr="002A06B1" w:rsidRDefault="002A06B1" w:rsidP="002A06B1">
            <w:pPr>
              <w:pStyle w:val="CDITable-RowCentre"/>
              <w:rPr>
                <w:sz w:val="17"/>
              </w:rPr>
            </w:pPr>
            <w:r w:rsidRPr="002A06B1">
              <w:rPr>
                <w:sz w:val="17"/>
              </w:rPr>
              <w:t>4.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C17AA" w14:textId="77777777" w:rsidR="002A06B1" w:rsidRPr="002A06B1" w:rsidRDefault="002A06B1" w:rsidP="002A06B1">
            <w:pPr>
              <w:pStyle w:val="CDITable-RowCentre"/>
              <w:rPr>
                <w:sz w:val="17"/>
              </w:rPr>
            </w:pPr>
            <w:r w:rsidRPr="002A06B1">
              <w:rPr>
                <w:sz w:val="17"/>
              </w:rPr>
              <w:t>3.9%</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47906" w14:textId="77777777" w:rsidR="002A06B1" w:rsidRPr="002A06B1" w:rsidRDefault="002A06B1" w:rsidP="002A06B1">
            <w:pPr>
              <w:pStyle w:val="CDITable-RowCentre"/>
              <w:rPr>
                <w:sz w:val="17"/>
              </w:rPr>
            </w:pPr>
            <w:r w:rsidRPr="002A06B1">
              <w:rPr>
                <w:sz w:val="17"/>
              </w:rPr>
              <w:t>4.7%</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33B1B9" w14:textId="77777777" w:rsidR="002A06B1" w:rsidRPr="002A06B1" w:rsidRDefault="002A06B1" w:rsidP="002A06B1">
            <w:pPr>
              <w:pStyle w:val="CDITable-RowCentre"/>
              <w:rPr>
                <w:sz w:val="17"/>
              </w:rPr>
            </w:pPr>
            <w:r w:rsidRPr="002A06B1">
              <w:rPr>
                <w:sz w:val="17"/>
              </w:rPr>
              <w:t>3.9%</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5E3A5" w14:textId="77777777" w:rsidR="002A06B1" w:rsidRPr="002A06B1" w:rsidRDefault="002A06B1" w:rsidP="002A06B1">
            <w:pPr>
              <w:pStyle w:val="CDITable-RowCentre"/>
              <w:rPr>
                <w:sz w:val="17"/>
              </w:rPr>
            </w:pPr>
            <w:r w:rsidRPr="002A06B1">
              <w:rPr>
                <w:sz w:val="17"/>
              </w:rPr>
              <w:t>4.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AF7E6" w14:textId="77777777" w:rsidR="002A06B1" w:rsidRPr="002A06B1" w:rsidRDefault="002A06B1" w:rsidP="002A06B1">
            <w:pPr>
              <w:pStyle w:val="CDITable-RowCentre"/>
              <w:rPr>
                <w:sz w:val="17"/>
              </w:rPr>
            </w:pPr>
            <w:r w:rsidRPr="002A06B1">
              <w:rPr>
                <w:sz w:val="17"/>
              </w:rPr>
              <w:t>4.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50CEC" w14:textId="77777777" w:rsidR="002A06B1" w:rsidRPr="002A06B1" w:rsidRDefault="002A06B1" w:rsidP="002A06B1">
            <w:pPr>
              <w:pStyle w:val="CDITable-RowCentre"/>
              <w:rPr>
                <w:sz w:val="17"/>
              </w:rPr>
            </w:pPr>
            <w:r w:rsidRPr="002A06B1">
              <w:rPr>
                <w:sz w:val="17"/>
              </w:rPr>
              <w:t>5.8%</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D6F75" w14:textId="77777777" w:rsidR="002A06B1" w:rsidRPr="002A06B1" w:rsidRDefault="002A06B1" w:rsidP="002A06B1">
            <w:pPr>
              <w:pStyle w:val="CDITable-RowCentre"/>
              <w:rPr>
                <w:sz w:val="17"/>
              </w:rPr>
            </w:pPr>
            <w:r w:rsidRPr="002A06B1">
              <w:rPr>
                <w:sz w:val="17"/>
              </w:rPr>
              <w:t>8.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9BE68" w14:textId="77777777" w:rsidR="002A06B1" w:rsidRPr="002A06B1" w:rsidRDefault="002A06B1" w:rsidP="002A06B1">
            <w:pPr>
              <w:pStyle w:val="CDITable-RowCentre"/>
              <w:rPr>
                <w:sz w:val="17"/>
              </w:rPr>
            </w:pPr>
            <w:r w:rsidRPr="002A06B1">
              <w:rPr>
                <w:sz w:val="17"/>
              </w:rPr>
              <w:t>7.17%</w:t>
            </w:r>
          </w:p>
        </w:tc>
      </w:tr>
    </w:tbl>
    <w:p w14:paraId="71C18501" w14:textId="1B0ADF1A" w:rsidR="002A06B1" w:rsidRDefault="002A06B1" w:rsidP="002A06B1">
      <w:pPr>
        <w:pStyle w:val="CDITable-FirstFootnote"/>
      </w:pPr>
      <w:proofErr w:type="gramStart"/>
      <w:r w:rsidRPr="002A06B1">
        <w:t>a</w:t>
      </w:r>
      <w:proofErr w:type="gramEnd"/>
      <w:r w:rsidRPr="002A06B1">
        <w:tab/>
      </w:r>
      <w:proofErr w:type="spellStart"/>
      <w:r w:rsidRPr="002A06B1">
        <w:t>ytd</w:t>
      </w:r>
      <w:proofErr w:type="spellEnd"/>
      <w:r w:rsidRPr="002A06B1">
        <w:t>: year-to-date, includes AGSP data collated from 1 January to 30 June 2025.</w:t>
      </w:r>
    </w:p>
    <w:p w14:paraId="68DAFD8F" w14:textId="77777777" w:rsidR="002A06B1" w:rsidRDefault="002A06B1" w:rsidP="00A04173">
      <w:pPr>
        <w:sectPr w:rsidR="002A06B1" w:rsidSect="00846E4C">
          <w:footnotePr>
            <w:numFmt w:val="lowerRoman"/>
          </w:footnotePr>
          <w:pgSz w:w="16840" w:h="11907" w:orient="landscape" w:code="9"/>
          <w:pgMar w:top="1134" w:right="1134" w:bottom="1134" w:left="1134" w:header="709" w:footer="567" w:gutter="0"/>
          <w:cols w:space="708"/>
          <w:docGrid w:linePitch="360"/>
        </w:sectPr>
      </w:pPr>
    </w:p>
    <w:p w14:paraId="0B946B7F" w14:textId="77777777" w:rsidR="008A0736" w:rsidRDefault="008A0736" w:rsidP="00846E4C">
      <w:pPr>
        <w:pStyle w:val="Heading1-noline"/>
        <w:spacing w:before="0"/>
      </w:pPr>
      <w:bookmarkStart w:id="2" w:name="_Toc195530508"/>
      <w:bookmarkStart w:id="3" w:name="_Toc201743697"/>
      <w:r>
        <w:t>Author details</w:t>
      </w:r>
      <w:bookmarkEnd w:id="2"/>
      <w:bookmarkEnd w:id="3"/>
    </w:p>
    <w:p w14:paraId="7360FAAD" w14:textId="77777777" w:rsidR="00846E4C" w:rsidRPr="00846E4C" w:rsidRDefault="00846E4C" w:rsidP="00846E4C">
      <w:pPr>
        <w:rPr>
          <w:vertAlign w:val="superscript"/>
          <w:lang w:val="en-GB"/>
        </w:rPr>
      </w:pPr>
      <w:r w:rsidRPr="00846E4C">
        <w:rPr>
          <w:lang w:val="en-GB"/>
        </w:rPr>
        <w:t>Monica M Lahra</w:t>
      </w:r>
      <w:r w:rsidRPr="00846E4C">
        <w:rPr>
          <w:vertAlign w:val="superscript"/>
          <w:lang w:val="en-GB"/>
        </w:rPr>
        <w:t>1,2</w:t>
      </w:r>
    </w:p>
    <w:p w14:paraId="6A7DAC51" w14:textId="77777777" w:rsidR="00846E4C" w:rsidRPr="00846E4C" w:rsidRDefault="00846E4C" w:rsidP="00846E4C">
      <w:pPr>
        <w:rPr>
          <w:lang w:val="en-GB"/>
        </w:rPr>
      </w:pPr>
      <w:r w:rsidRPr="00846E4C">
        <w:rPr>
          <w:lang w:val="en-GB"/>
        </w:rPr>
        <w:t>Siobhan M Hurley</w:t>
      </w:r>
      <w:r w:rsidRPr="00846E4C">
        <w:rPr>
          <w:vertAlign w:val="superscript"/>
          <w:lang w:val="en-GB"/>
        </w:rPr>
        <w:t>1</w:t>
      </w:r>
    </w:p>
    <w:p w14:paraId="724887CC" w14:textId="77777777" w:rsidR="00846E4C" w:rsidRPr="00846E4C" w:rsidRDefault="00846E4C" w:rsidP="00846E4C">
      <w:pPr>
        <w:rPr>
          <w:lang w:val="en-GB"/>
        </w:rPr>
      </w:pPr>
      <w:r w:rsidRPr="00846E4C">
        <w:rPr>
          <w:lang w:val="en-GB"/>
        </w:rPr>
        <w:t>Sebastiaan van Hal</w:t>
      </w:r>
      <w:r w:rsidRPr="00846E4C">
        <w:rPr>
          <w:vertAlign w:val="superscript"/>
          <w:lang w:val="en-GB"/>
        </w:rPr>
        <w:t>3</w:t>
      </w:r>
    </w:p>
    <w:p w14:paraId="638E9E49" w14:textId="77777777" w:rsidR="00846E4C" w:rsidRPr="00846E4C" w:rsidRDefault="00846E4C" w:rsidP="00846E4C">
      <w:pPr>
        <w:rPr>
          <w:lang w:val="en-GB"/>
        </w:rPr>
      </w:pPr>
      <w:r w:rsidRPr="00846E4C">
        <w:rPr>
          <w:lang w:val="en-GB"/>
        </w:rPr>
        <w:t>Tiffany R Hogan</w:t>
      </w:r>
      <w:r w:rsidRPr="00846E4C">
        <w:rPr>
          <w:vertAlign w:val="superscript"/>
          <w:lang w:val="en-GB"/>
        </w:rPr>
        <w:t>1</w:t>
      </w:r>
    </w:p>
    <w:p w14:paraId="715B360D" w14:textId="77777777" w:rsidR="00846E4C" w:rsidRPr="00846E4C" w:rsidRDefault="00846E4C" w:rsidP="00846E4C">
      <w:pPr>
        <w:pStyle w:val="CDINumberedList1L1"/>
        <w:rPr>
          <w:lang w:val="en-GB"/>
        </w:rPr>
      </w:pPr>
      <w:r w:rsidRPr="00846E4C">
        <w:rPr>
          <w:lang w:val="en-GB"/>
        </w:rPr>
        <w:t>The World Health Organization Collaborating Centre for STI and AMR and Neisseria Reference Laboratory, NSW Health Pathology, Microbiology, Prince of Wales Hospital, Randwick, NSW 2031, Australia</w:t>
      </w:r>
    </w:p>
    <w:p w14:paraId="53358144" w14:textId="77777777" w:rsidR="00846E4C" w:rsidRPr="00846E4C" w:rsidRDefault="00846E4C" w:rsidP="00846E4C">
      <w:pPr>
        <w:pStyle w:val="CDINumberedList1L1"/>
        <w:rPr>
          <w:lang w:val="en-GB"/>
        </w:rPr>
      </w:pPr>
      <w:r w:rsidRPr="00846E4C">
        <w:rPr>
          <w:lang w:val="en-GB"/>
        </w:rPr>
        <w:t>School of Medical Sciences, Faculty of Medicine, University of New South Wales, Kensington, NSW 2052, Australia</w:t>
      </w:r>
    </w:p>
    <w:p w14:paraId="46ACE0F3" w14:textId="77777777" w:rsidR="00846E4C" w:rsidRPr="00846E4C" w:rsidRDefault="00846E4C" w:rsidP="00846E4C">
      <w:pPr>
        <w:pStyle w:val="CDINumberedList1L1"/>
        <w:rPr>
          <w:lang w:val="en-GB"/>
        </w:rPr>
      </w:pPr>
      <w:r w:rsidRPr="00846E4C">
        <w:rPr>
          <w:lang w:val="en-GB"/>
        </w:rPr>
        <w:t>Molecular Microbiology, Royal Prince Alfred Hospital, Camperdown, NSW 2050, Australia</w:t>
      </w:r>
    </w:p>
    <w:p w14:paraId="29D4D7A4" w14:textId="77777777" w:rsidR="00423436" w:rsidRDefault="00423436" w:rsidP="00423436">
      <w:pPr>
        <w:pStyle w:val="CDICorrespondingauthor"/>
      </w:pPr>
      <w:r>
        <w:t>Corresponding author</w:t>
      </w:r>
    </w:p>
    <w:p w14:paraId="7A9D696F" w14:textId="77777777" w:rsidR="00846E4C" w:rsidRPr="00846E4C" w:rsidRDefault="00846E4C" w:rsidP="00846E4C">
      <w:pPr>
        <w:rPr>
          <w:lang w:val="en-GB"/>
        </w:rPr>
      </w:pPr>
      <w:r w:rsidRPr="00846E4C">
        <w:rPr>
          <w:lang w:val="en-GB"/>
        </w:rPr>
        <w:t>Professor Monica M Lahra</w:t>
      </w:r>
    </w:p>
    <w:p w14:paraId="03E2B10D" w14:textId="77777777" w:rsidR="00846E4C" w:rsidRPr="00846E4C" w:rsidRDefault="00846E4C" w:rsidP="00846E4C">
      <w:pPr>
        <w:rPr>
          <w:lang w:val="en-GB"/>
        </w:rPr>
      </w:pPr>
      <w:r w:rsidRPr="00846E4C">
        <w:rPr>
          <w:lang w:val="en-GB"/>
        </w:rPr>
        <w:t>World Health Organization Collaborating Centre for STI and AMR and Neisseria Reference Laboratory, Microbiology Department, NSW Health Pathology, Prince of Wales Hospital, Randwick, NSW 2031, Australia</w:t>
      </w:r>
    </w:p>
    <w:p w14:paraId="2AAEFE97" w14:textId="77777777" w:rsidR="00846E4C" w:rsidRPr="00846E4C" w:rsidRDefault="00846E4C" w:rsidP="00846E4C">
      <w:pPr>
        <w:rPr>
          <w:lang w:val="en-GB"/>
        </w:rPr>
      </w:pPr>
      <w:r w:rsidRPr="00846E4C">
        <w:rPr>
          <w:lang w:val="en-GB"/>
        </w:rPr>
        <w:t>Telephone: +61 2 9382 3678</w:t>
      </w:r>
    </w:p>
    <w:p w14:paraId="1669A98B" w14:textId="77777777" w:rsidR="00846E4C" w:rsidRPr="00846E4C" w:rsidRDefault="00846E4C" w:rsidP="00846E4C">
      <w:pPr>
        <w:rPr>
          <w:lang w:val="en-GB"/>
        </w:rPr>
      </w:pPr>
      <w:r w:rsidRPr="00846E4C">
        <w:rPr>
          <w:lang w:val="en-GB"/>
        </w:rPr>
        <w:t>Facsimile: +61 2 9382 3720</w:t>
      </w:r>
    </w:p>
    <w:p w14:paraId="1D4B2296" w14:textId="13CCD044" w:rsidR="00846E4C" w:rsidRDefault="00846E4C" w:rsidP="00846E4C">
      <w:pPr>
        <w:rPr>
          <w:lang w:val="en-GB"/>
        </w:rPr>
      </w:pPr>
      <w:r w:rsidRPr="00846E4C">
        <w:rPr>
          <w:lang w:val="en-GB"/>
        </w:rPr>
        <w:t xml:space="preserve">Email: </w:t>
      </w:r>
      <w:hyperlink r:id="rId17" w:history="1">
        <w:r w:rsidRPr="00846E4C">
          <w:rPr>
            <w:rStyle w:val="Hyperlink"/>
            <w:lang w:val="en-GB"/>
          </w:rPr>
          <w:t>monica.lahra@health.nsw.gov.au</w:t>
        </w:r>
      </w:hyperlink>
      <w:r>
        <w:rPr>
          <w:lang w:val="en-GB"/>
        </w:rPr>
        <w:t xml:space="preserve"> </w:t>
      </w:r>
      <w:r>
        <w:rPr>
          <w:lang w:val="en-GB"/>
        </w:rPr>
        <w:br w:type="page"/>
      </w:r>
    </w:p>
    <w:p w14:paraId="682E9463" w14:textId="77777777" w:rsidR="008A0736" w:rsidRDefault="008A0736" w:rsidP="00112436">
      <w:pPr>
        <w:pStyle w:val="Heading1-noline"/>
      </w:pPr>
      <w:bookmarkStart w:id="4" w:name="_Toc195530511"/>
      <w:bookmarkStart w:id="5" w:name="_Toc201743698"/>
      <w:r>
        <w:t>References</w:t>
      </w:r>
      <w:bookmarkEnd w:id="4"/>
      <w:bookmarkEnd w:id="5"/>
    </w:p>
    <w:p w14:paraId="5FD1EE50" w14:textId="0457AAF8" w:rsidR="00846E4C" w:rsidRDefault="00846E4C" w:rsidP="00846E4C">
      <w:pPr>
        <w:pStyle w:val="CDINumberedList1L1"/>
        <w:numPr>
          <w:ilvl w:val="0"/>
          <w:numId w:val="10"/>
        </w:numPr>
        <w:ind w:left="397" w:hanging="397"/>
      </w:pPr>
      <w:r>
        <w:t xml:space="preserve">Northern Territory Government Department of Health (NT Health) Centre for Disease Control. Penicillinase-producing </w:t>
      </w:r>
      <w:r w:rsidRPr="00846E4C">
        <w:rPr>
          <w:i/>
          <w:iCs/>
        </w:rPr>
        <w:t>Neisseria gonorrhoeae</w:t>
      </w:r>
      <w:r>
        <w:t xml:space="preserve"> (PPNG) and treatment recommendations for gonorrhoea. Darwin: NT Health; 11 March 2024. [Accessed on 11 July 2024.] Available from: </w:t>
      </w:r>
      <w:hyperlink r:id="rId18" w:history="1">
        <w:r w:rsidRPr="002A6816">
          <w:rPr>
            <w:rStyle w:val="Hyperlink"/>
          </w:rPr>
          <w:t>https://health.nt.gov.au/__data/assets/pdf_file/0008/1356146/health-alert-ppng-240311.pdf</w:t>
        </w:r>
      </w:hyperlink>
      <w:r>
        <w:t>.</w:t>
      </w:r>
    </w:p>
    <w:p w14:paraId="13B0567F" w14:textId="5E157805" w:rsidR="00846E4C" w:rsidRDefault="00846E4C" w:rsidP="00846E4C">
      <w:pPr>
        <w:pStyle w:val="CDINumberedList1L1"/>
        <w:ind w:left="397" w:hanging="397"/>
      </w:pPr>
      <w:r>
        <w:t xml:space="preserve">World Health Organization (WHO). Global action plan to control the spread and impact of antimicrobial resistance in </w:t>
      </w:r>
      <w:r w:rsidRPr="00846E4C">
        <w:rPr>
          <w:i/>
          <w:iCs/>
        </w:rPr>
        <w:t>Neisseria gonorrhoeae</w:t>
      </w:r>
      <w:r>
        <w:t xml:space="preserve">. Geneva: WHO; 2012. Available from: </w:t>
      </w:r>
      <w:hyperlink r:id="rId19" w:history="1">
        <w:r w:rsidRPr="002A6816">
          <w:rPr>
            <w:rStyle w:val="Hyperlink"/>
          </w:rPr>
          <w:t>https://apps.who.int/iris/handle/10665/44863</w:t>
        </w:r>
      </w:hyperlink>
      <w:r>
        <w:t xml:space="preserve">. </w:t>
      </w:r>
    </w:p>
    <w:p w14:paraId="6EF2FB09" w14:textId="5C69DA74" w:rsidR="00846E4C" w:rsidRDefault="00846E4C" w:rsidP="00846E4C">
      <w:pPr>
        <w:pStyle w:val="CDINumberedList1L1"/>
        <w:ind w:left="397" w:hanging="397"/>
      </w:pPr>
      <w:r>
        <w:t xml:space="preserve">Day M, Pitt R, Mody N, Saunders J, Rai R, Nori A et al. Detection of 10 cases of ceftriaxone-resistant </w:t>
      </w:r>
      <w:r w:rsidRPr="00846E4C">
        <w:rPr>
          <w:i/>
          <w:iCs/>
        </w:rPr>
        <w:t>Neisseria gonorrhoeae</w:t>
      </w:r>
      <w:r>
        <w:t xml:space="preserve"> in the United Kingdom, December 2021 to June 2022. </w:t>
      </w:r>
      <w:r w:rsidRPr="00846E4C">
        <w:rPr>
          <w:i/>
          <w:iCs/>
        </w:rPr>
        <w:t xml:space="preserve">Euro </w:t>
      </w:r>
      <w:proofErr w:type="spellStart"/>
      <w:r w:rsidRPr="00846E4C">
        <w:rPr>
          <w:i/>
          <w:iCs/>
        </w:rPr>
        <w:t>Surveill</w:t>
      </w:r>
      <w:proofErr w:type="spellEnd"/>
      <w:r>
        <w:t xml:space="preserve">. 2022;27(46):2200803. </w:t>
      </w:r>
      <w:r>
        <w:br/>
        <w:t xml:space="preserve">doi: </w:t>
      </w:r>
      <w:hyperlink r:id="rId20" w:history="1">
        <w:r w:rsidRPr="002A6816">
          <w:rPr>
            <w:rStyle w:val="Hyperlink"/>
          </w:rPr>
          <w:t>https://doi.org/10.2807%2F1560-7917.ES.2022.27.46.2200803</w:t>
        </w:r>
      </w:hyperlink>
      <w:r>
        <w:t>.</w:t>
      </w:r>
    </w:p>
    <w:p w14:paraId="7A956B3F" w14:textId="43A29B99" w:rsidR="00846E4C" w:rsidRDefault="00846E4C" w:rsidP="00846E4C">
      <w:pPr>
        <w:pStyle w:val="CDINumberedList1L1"/>
        <w:ind w:left="397" w:hanging="397"/>
      </w:pPr>
      <w:r>
        <w:t xml:space="preserve">van Hal SJ, Sherry N, Coombs G, Mowlaboccus, S, Whiley DM, Lahra MM. Emergence of an extensively drug-resistant </w:t>
      </w:r>
      <w:r w:rsidRPr="00846E4C">
        <w:rPr>
          <w:i/>
          <w:iCs/>
        </w:rPr>
        <w:t>Neisseria gonorrhoeae</w:t>
      </w:r>
      <w:r>
        <w:t xml:space="preserve"> clone. </w:t>
      </w:r>
      <w:r w:rsidRPr="00846E4C">
        <w:rPr>
          <w:i/>
          <w:iCs/>
        </w:rPr>
        <w:t>Lancet Infect Dis</w:t>
      </w:r>
      <w:r>
        <w:t>. 2024;24(9</w:t>
      </w:r>
      <w:proofErr w:type="gramStart"/>
      <w:r>
        <w:t>):e</w:t>
      </w:r>
      <w:proofErr w:type="gramEnd"/>
      <w:r>
        <w:t xml:space="preserve">547–8. doi: </w:t>
      </w:r>
      <w:hyperlink r:id="rId21" w:history="1">
        <w:r w:rsidRPr="002A6816">
          <w:rPr>
            <w:rStyle w:val="Hyperlink"/>
          </w:rPr>
          <w:t>https://doi.org/10.1016/S1473-3099(24)00486-9</w:t>
        </w:r>
      </w:hyperlink>
      <w:r>
        <w:t>.</w:t>
      </w:r>
    </w:p>
    <w:p w14:paraId="51404E24" w14:textId="671C9103" w:rsidR="00846E4C" w:rsidRDefault="00846E4C" w:rsidP="00846E4C">
      <w:pPr>
        <w:pStyle w:val="CDINumberedList1L1"/>
        <w:ind w:left="397" w:hanging="397"/>
      </w:pPr>
      <w:r>
        <w:t xml:space="preserve">Lahra MM, Van Hal S, Hogan TR. Australian Gonococcal Surveillance Programme Annual Report, 2022. </w:t>
      </w:r>
      <w:r w:rsidRPr="00846E4C">
        <w:rPr>
          <w:i/>
          <w:iCs/>
        </w:rPr>
        <w:t>Commun Dis Intell (2018)</w:t>
      </w:r>
      <w:r>
        <w:t xml:space="preserve">. 2023;47. doi: </w:t>
      </w:r>
      <w:hyperlink r:id="rId22" w:history="1">
        <w:r w:rsidRPr="002A6816">
          <w:rPr>
            <w:rStyle w:val="Hyperlink"/>
          </w:rPr>
          <w:t>https://doi.org/10.33321/cdi.2023.47.45</w:t>
        </w:r>
      </w:hyperlink>
      <w:r>
        <w:t>.</w:t>
      </w:r>
    </w:p>
    <w:p w14:paraId="2B029777" w14:textId="4E14DB4F" w:rsidR="00846E4C" w:rsidRDefault="00846E4C" w:rsidP="00846E4C">
      <w:pPr>
        <w:pStyle w:val="CDINumberedList1L1"/>
        <w:ind w:left="397" w:hanging="397"/>
      </w:pPr>
      <w:r>
        <w:t xml:space="preserve">van Hal SJ, Whiley DM, Le T, Ray S, Kundu RL, Kerr E et al. Rapid expansion of </w:t>
      </w:r>
      <w:r w:rsidRPr="00846E4C">
        <w:rPr>
          <w:i/>
          <w:iCs/>
        </w:rPr>
        <w:t>Neisseria gonorrhoeae</w:t>
      </w:r>
      <w:r>
        <w:t xml:space="preserve"> ST7827 clone in Australia, with variable ceftriaxone phenotype unexplained by genotype. </w:t>
      </w:r>
      <w:r w:rsidRPr="00846E4C">
        <w:rPr>
          <w:i/>
          <w:iCs/>
        </w:rPr>
        <w:t>J Antimicrob Chemother</w:t>
      </w:r>
      <w:r>
        <w:t>. 2023;78(9):2203–2208. doi: </w:t>
      </w:r>
      <w:hyperlink r:id="rId23" w:history="1">
        <w:r w:rsidRPr="002A6816">
          <w:rPr>
            <w:rStyle w:val="Hyperlink"/>
          </w:rPr>
          <w:t>https://doi.org/10.1093/jac/dkad221</w:t>
        </w:r>
      </w:hyperlink>
      <w:r>
        <w:t>.</w:t>
      </w:r>
    </w:p>
    <w:p w14:paraId="1D7988A6" w14:textId="398CDD2C" w:rsidR="00846E4C" w:rsidRDefault="00846E4C" w:rsidP="00846E4C">
      <w:pPr>
        <w:pStyle w:val="CDINumberedList1L1"/>
        <w:ind w:left="397" w:hanging="397"/>
      </w:pPr>
      <w:r>
        <w:t xml:space="preserve">Lahra MM, van Hal S, Hutabarat, SN, Hogan TR. Australian Gonococcal Surveillance Programme 1 April to 30 June 2024. </w:t>
      </w:r>
      <w:r w:rsidRPr="00846E4C">
        <w:rPr>
          <w:i/>
          <w:iCs/>
        </w:rPr>
        <w:t>Commun Dis Intell (2018)</w:t>
      </w:r>
      <w:r>
        <w:t>. 2025:49. doi: </w:t>
      </w:r>
      <w:hyperlink r:id="rId24" w:history="1">
        <w:r w:rsidRPr="002A6816">
          <w:rPr>
            <w:rStyle w:val="Hyperlink"/>
          </w:rPr>
          <w:t>https://doi.org/10.33321/cdi.2025.49.002</w:t>
        </w:r>
      </w:hyperlink>
      <w:r>
        <w:t>.</w:t>
      </w:r>
    </w:p>
    <w:p w14:paraId="5A7C08AB" w14:textId="6435744C" w:rsidR="00846E4C" w:rsidRDefault="00846E4C" w:rsidP="00846E4C">
      <w:pPr>
        <w:pStyle w:val="CDINumberedList1L1"/>
        <w:ind w:left="397" w:hanging="397"/>
      </w:pPr>
      <w:proofErr w:type="spellStart"/>
      <w:r>
        <w:t>Unemo</w:t>
      </w:r>
      <w:proofErr w:type="spellEnd"/>
      <w:r>
        <w:t xml:space="preserve"> M. Current and future antimicrobial treatment of gonorrhoea – the rapidly evolving </w:t>
      </w:r>
      <w:r w:rsidRPr="00846E4C">
        <w:rPr>
          <w:i/>
          <w:iCs/>
        </w:rPr>
        <w:t>Neisseria gonorrhoeae</w:t>
      </w:r>
      <w:r>
        <w:t xml:space="preserve"> continues to challenge. </w:t>
      </w:r>
      <w:r w:rsidRPr="00846E4C">
        <w:rPr>
          <w:i/>
          <w:iCs/>
        </w:rPr>
        <w:t>BMC Infect Dis</w:t>
      </w:r>
      <w:r>
        <w:t xml:space="preserve">. </w:t>
      </w:r>
      <w:proofErr w:type="gramStart"/>
      <w:r>
        <w:t>2015;15:364</w:t>
      </w:r>
      <w:proofErr w:type="gramEnd"/>
      <w:r>
        <w:t>. doi: </w:t>
      </w:r>
      <w:hyperlink r:id="rId25" w:history="1">
        <w:r w:rsidRPr="002A6816">
          <w:rPr>
            <w:rStyle w:val="Hyperlink"/>
          </w:rPr>
          <w:t>https://doi.org/10.1186/s12879-015-1029-2</w:t>
        </w:r>
      </w:hyperlink>
      <w:r>
        <w:t>.</w:t>
      </w:r>
    </w:p>
    <w:p w14:paraId="63656315" w14:textId="41E30D68" w:rsidR="00846E4C" w:rsidRDefault="00846E4C" w:rsidP="00846E4C">
      <w:pPr>
        <w:pStyle w:val="CDINumberedList1L1"/>
        <w:ind w:left="397" w:hanging="397"/>
      </w:pPr>
      <w:r>
        <w:t xml:space="preserve">Lahra MM, van Hal S, Hogan TR. Australian Gonococcal Surveillance Programme Annual Report, 2024. </w:t>
      </w:r>
      <w:r w:rsidRPr="00846E4C">
        <w:rPr>
          <w:i/>
          <w:iCs/>
        </w:rPr>
        <w:t>Commun Dis Intell (2018)</w:t>
      </w:r>
      <w:r>
        <w:t>. 2025:49. doi: </w:t>
      </w:r>
      <w:hyperlink r:id="rId26" w:history="1">
        <w:r w:rsidRPr="002A6816">
          <w:rPr>
            <w:rStyle w:val="Hyperlink"/>
          </w:rPr>
          <w:t>https://doi.org/10.33321/cdi.2025.49.056</w:t>
        </w:r>
      </w:hyperlink>
      <w:r>
        <w:t>.</w:t>
      </w:r>
    </w:p>
    <w:p w14:paraId="356FC2FA" w14:textId="1445FF8F" w:rsidR="00CC05A5" w:rsidRPr="00B652E8" w:rsidRDefault="00846E4C" w:rsidP="0045501D">
      <w:pPr>
        <w:pStyle w:val="CDINumberedList1L1"/>
        <w:ind w:left="397" w:hanging="397"/>
      </w:pPr>
      <w:r>
        <w:t xml:space="preserve">Ong JJ, Bourne C, Dean JA, Ryder N, Cornelisse VJ, Murray S et al. Australian sexually transmitted infection (STI) management guidelines for use in primary care, 2022 update. </w:t>
      </w:r>
      <w:r w:rsidRPr="00846E4C">
        <w:rPr>
          <w:i/>
          <w:iCs/>
        </w:rPr>
        <w:t>Sexual Health</w:t>
      </w:r>
      <w:r>
        <w:t xml:space="preserve">. 2023;20(1):1-8. doi: </w:t>
      </w:r>
      <w:hyperlink r:id="rId27" w:history="1">
        <w:r w:rsidRPr="002A6816">
          <w:rPr>
            <w:rStyle w:val="Hyperlink"/>
          </w:rPr>
          <w:t>https://doi.org/10.1071/SH22134</w:t>
        </w:r>
      </w:hyperlink>
      <w:r>
        <w:t>.</w:t>
      </w:r>
      <w:r w:rsidR="00CC05A5" w:rsidRPr="00B652E8">
        <w:br w:type="page"/>
      </w:r>
    </w:p>
    <w:p w14:paraId="1B97B562" w14:textId="77777777" w:rsidR="00CC05A5" w:rsidRPr="0089025E" w:rsidRDefault="00CC05A5" w:rsidP="00CC05A5">
      <w:pPr>
        <w:pStyle w:val="CDICopyright"/>
      </w:pPr>
      <w:bookmarkStart w:id="6" w:name="_Hlk185172676"/>
      <w:r w:rsidRPr="0089025E">
        <w:t xml:space="preserve">© </w:t>
      </w:r>
      <w:fldSimple w:instr=" DOCPROPERTY  Year  \* MERGEFORMAT ">
        <w:r w:rsidR="008D68F2">
          <w:t>2026</w:t>
        </w:r>
      </w:fldSimple>
      <w:r w:rsidRPr="0089025E">
        <w:t xml:space="preserve"> Commonwealth of Australia as represented by the </w:t>
      </w:r>
      <w:r w:rsidR="00B071B0">
        <w:t>Australian Centre for Disease Control</w:t>
      </w:r>
    </w:p>
    <w:p w14:paraId="26162BCC" w14:textId="77777777" w:rsidR="00CC05A5" w:rsidRPr="0089025E" w:rsidRDefault="00CC05A5" w:rsidP="00CC05A5">
      <w:pPr>
        <w:pStyle w:val="CDICopyright"/>
      </w:pPr>
      <w:r w:rsidRPr="0089025E">
        <w:t>ISSN: 2209-6051 Online</w:t>
      </w:r>
    </w:p>
    <w:p w14:paraId="3B9AF79E" w14:textId="77777777" w:rsidR="00CC05A5" w:rsidRDefault="00CC05A5" w:rsidP="00CC05A5">
      <w:pPr>
        <w:pStyle w:val="CDICopyright"/>
      </w:pPr>
      <w:r w:rsidRPr="0089025E">
        <w:t>This journal is indexed by Index Medicus and Medline.</w:t>
      </w:r>
    </w:p>
    <w:p w14:paraId="431A3F51" w14:textId="77777777" w:rsidR="00CC05A5" w:rsidRPr="007F2B27" w:rsidRDefault="00CC05A5" w:rsidP="00CC05A5">
      <w:pPr>
        <w:pStyle w:val="CDICopyrightHeading"/>
      </w:pPr>
      <w:r w:rsidRPr="007F2B27">
        <w:t>Creative Commons Licence</w:t>
      </w:r>
    </w:p>
    <w:p w14:paraId="60FBD4E0" w14:textId="77777777" w:rsidR="00CC05A5" w:rsidRPr="0089025E" w:rsidRDefault="00CC05A5" w:rsidP="00CC05A5">
      <w:pPr>
        <w:pStyle w:val="CDICopyright"/>
      </w:pPr>
      <w:r w:rsidRPr="0089025E">
        <w:t xml:space="preserve">This publication is licensed under a Creative Commons </w:t>
      </w:r>
      <w:hyperlink r:id="rId28"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6"/>
    <w:p w14:paraId="38227609" w14:textId="77777777" w:rsidR="00CC05A5" w:rsidRPr="007F2B27" w:rsidRDefault="00CC05A5" w:rsidP="00CC05A5">
      <w:pPr>
        <w:pStyle w:val="CDICopyrightHeading"/>
      </w:pPr>
      <w:r w:rsidRPr="007F2B27">
        <w:t>Restrictions</w:t>
      </w:r>
    </w:p>
    <w:p w14:paraId="1D16F6E3"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50A1E1C"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4031E220"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54BCCA2E" w14:textId="77777777" w:rsidR="00CC05A5" w:rsidRPr="00E9313B" w:rsidRDefault="00CC05A5" w:rsidP="00CC05A5">
      <w:pPr>
        <w:pStyle w:val="CDICopyrightBullets"/>
      </w:pPr>
      <w:r w:rsidRPr="00E9313B">
        <w:t xml:space="preserve">any photographs and images; </w:t>
      </w:r>
    </w:p>
    <w:p w14:paraId="69A51768" w14:textId="77777777" w:rsidR="00CC05A5" w:rsidRPr="00E9313B" w:rsidRDefault="00CC05A5" w:rsidP="00CC05A5">
      <w:pPr>
        <w:pStyle w:val="CDICopyrightBullets"/>
      </w:pPr>
      <w:r w:rsidRPr="00E9313B">
        <w:t>any signatures; and</w:t>
      </w:r>
    </w:p>
    <w:p w14:paraId="7D7FE2AB" w14:textId="77777777" w:rsidR="00CC05A5" w:rsidRPr="003C23C9" w:rsidRDefault="00CC05A5" w:rsidP="00CC05A5">
      <w:pPr>
        <w:pStyle w:val="CDICopyrightBullets"/>
      </w:pPr>
      <w:r w:rsidRPr="00E9313B">
        <w:t>any</w:t>
      </w:r>
      <w:r w:rsidRPr="003C23C9">
        <w:t xml:space="preserve"> material belonging to third parties.</w:t>
      </w:r>
    </w:p>
    <w:p w14:paraId="2E27BDEC" w14:textId="77777777" w:rsidR="00CC05A5" w:rsidRPr="00CC3648" w:rsidRDefault="00CC05A5" w:rsidP="00CC05A5">
      <w:pPr>
        <w:pStyle w:val="CDICopyrightHeading"/>
      </w:pPr>
      <w:r w:rsidRPr="00CC3648">
        <w:t>Disclaimer</w:t>
      </w:r>
    </w:p>
    <w:p w14:paraId="45ADCDB1"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37B8D9AA" w14:textId="77777777" w:rsidR="00CC05A5" w:rsidRPr="007F2B27" w:rsidRDefault="00CC05A5" w:rsidP="00CC05A5">
      <w:pPr>
        <w:pStyle w:val="CDICopyrightHeading"/>
      </w:pPr>
      <w:r w:rsidRPr="007F2B27">
        <w:t>Enquiries</w:t>
      </w:r>
    </w:p>
    <w:p w14:paraId="49832AD8"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9" w:history="1">
        <w:r w:rsidRPr="00E9313B">
          <w:rPr>
            <w:rStyle w:val="Hyperlink"/>
          </w:rPr>
          <w:t>CDI Editor</w:t>
        </w:r>
      </w:hyperlink>
      <w:r>
        <w:t>.</w:t>
      </w:r>
    </w:p>
    <w:p w14:paraId="480F8360" w14:textId="77777777" w:rsidR="00CC05A5" w:rsidRPr="00A65DFA" w:rsidRDefault="00CC05A5" w:rsidP="00CC05A5">
      <w:pPr>
        <w:pStyle w:val="CDIAbout"/>
      </w:pPr>
      <w:bookmarkStart w:id="7" w:name="_Toc190257376"/>
      <w:r>
        <w:t xml:space="preserve">About </w:t>
      </w:r>
      <w:bookmarkEnd w:id="7"/>
      <w:r>
        <w:t>CDI</w:t>
      </w:r>
    </w:p>
    <w:p w14:paraId="162FCABA"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4280F4AC"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68373FAD" w14:textId="3D9C076A" w:rsidR="00CC05A5" w:rsidRPr="00D8087F" w:rsidRDefault="00CC05A5" w:rsidP="00CC05A5">
      <w:pPr>
        <w:pStyle w:val="CDIAbouttext"/>
      </w:pPr>
      <w:r w:rsidRPr="00D8087F">
        <w:rPr>
          <w:b/>
          <w:bCs/>
        </w:rPr>
        <w:t>Editor</w:t>
      </w:r>
      <w:r w:rsidRPr="00D8087F">
        <w:t xml:space="preserve">: </w:t>
      </w:r>
      <w:r w:rsidR="00271263">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A92BDD8" w14:textId="0728ECDA" w:rsidR="00CC05A5" w:rsidRPr="00D8087F" w:rsidRDefault="00CC05A5" w:rsidP="00CC05A5">
      <w:pPr>
        <w:pStyle w:val="CDIAbouttext"/>
      </w:pPr>
      <w:hyperlink r:id="rId30" w:history="1">
        <w:r w:rsidRPr="00C97898">
          <w:rPr>
            <w:rStyle w:val="Hyperlink"/>
            <w:b/>
            <w:bCs/>
          </w:rPr>
          <w:t>Editorial Advisory Board</w:t>
        </w:r>
      </w:hyperlink>
      <w:r w:rsidRPr="00D8087F">
        <w:t>: David Durrheim, Mark Ferson, Clare Huppatz, John Kaldor, Martyn Kirk and Meru Sheel</w:t>
      </w:r>
    </w:p>
    <w:p w14:paraId="5A89D3D2"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748FFCA6" w14:textId="50521672" w:rsidR="00CC05A5" w:rsidRPr="0089025E" w:rsidRDefault="00CC05A5" w:rsidP="00CC05A5">
      <w:pPr>
        <w:pStyle w:val="CDIAbouttextLess"/>
      </w:pPr>
      <w:hyperlink r:id="rId31" w:history="1">
        <w:r w:rsidRPr="009572C6">
          <w:rPr>
            <w:rStyle w:val="Hyperlink"/>
          </w:rPr>
          <w:t>Guidelines for authors</w:t>
        </w:r>
      </w:hyperlink>
      <w:r w:rsidRPr="009572C6">
        <w:t xml:space="preserve"> and details on how to submit your publication is available on our website, or by email to the</w:t>
      </w:r>
      <w:r>
        <w:br/>
      </w:r>
      <w:hyperlink r:id="rId32" w:history="1">
        <w:r w:rsidRPr="00E9313B">
          <w:rPr>
            <w:rStyle w:val="Hyperlink"/>
          </w:rPr>
          <w:t>CDI Editor</w:t>
        </w:r>
      </w:hyperlink>
      <w:r>
        <w:t>.</w:t>
      </w:r>
    </w:p>
    <w:p w14:paraId="52DC5295" w14:textId="77777777" w:rsidR="00CC05A5" w:rsidRPr="00B87589" w:rsidRDefault="00CC05A5" w:rsidP="00CC05A5">
      <w:pPr>
        <w:pStyle w:val="CDIAbouttext"/>
        <w:rPr>
          <w:b/>
          <w:bCs/>
        </w:rPr>
      </w:pPr>
      <w:r w:rsidRPr="00B87589">
        <w:rPr>
          <w:b/>
          <w:bCs/>
        </w:rPr>
        <w:t>Contact us</w:t>
      </w:r>
    </w:p>
    <w:p w14:paraId="6958F5B8" w14:textId="77777777" w:rsidR="00CC05A5" w:rsidRPr="00087CC4" w:rsidRDefault="00CC05A5" w:rsidP="00CC05A5">
      <w:pPr>
        <w:pStyle w:val="CDIAbouttextLess"/>
      </w:pPr>
      <w:r w:rsidRPr="009572C6">
        <w:t>Communicable Diseases Intelligence</w:t>
      </w:r>
      <w:r w:rsidRPr="00087CC4">
        <w:t xml:space="preserve"> (CDI)</w:t>
      </w:r>
    </w:p>
    <w:p w14:paraId="14D77AA6" w14:textId="77777777" w:rsidR="00CC05A5" w:rsidRPr="00087CC4" w:rsidRDefault="00CC05A5" w:rsidP="00CC05A5">
      <w:pPr>
        <w:pStyle w:val="CDIAbouttextLess"/>
      </w:pPr>
      <w:r>
        <w:t>Australian Centre for Disease Control</w:t>
      </w:r>
    </w:p>
    <w:p w14:paraId="2988EDE0" w14:textId="3BE1ED07" w:rsidR="00CC05A5" w:rsidRPr="0089025E" w:rsidRDefault="00CC05A5" w:rsidP="00CC05A5">
      <w:pPr>
        <w:pStyle w:val="CDIAbouttextLess"/>
      </w:pPr>
      <w:r w:rsidRPr="00087CC4">
        <w:t xml:space="preserve">GPO Box </w:t>
      </w:r>
      <w:r w:rsidR="00A348C8">
        <w:t>798</w:t>
      </w:r>
      <w:r w:rsidRPr="00087CC4">
        <w:t>, CANBERRA</w:t>
      </w:r>
      <w:r w:rsidRPr="0089025E">
        <w:t xml:space="preserve"> ACT 2601</w:t>
      </w:r>
    </w:p>
    <w:p w14:paraId="051A6D5D" w14:textId="77777777" w:rsidR="00CC05A5" w:rsidRDefault="00CC05A5" w:rsidP="00CC05A5">
      <w:pPr>
        <w:pStyle w:val="CDIAbouttextLess"/>
      </w:pPr>
      <w:r w:rsidRPr="0089025E">
        <w:t xml:space="preserve">Website: </w:t>
      </w:r>
      <w:hyperlink r:id="rId33" w:history="1">
        <w:r>
          <w:rPr>
            <w:rStyle w:val="Hyperlink"/>
          </w:rPr>
          <w:t>cdc.gov.au/cdi</w:t>
        </w:r>
      </w:hyperlink>
    </w:p>
    <w:p w14:paraId="61E24B18" w14:textId="77777777" w:rsidR="00CC05A5" w:rsidRPr="00CA2A15" w:rsidRDefault="00CC05A5" w:rsidP="00CC05A5">
      <w:pPr>
        <w:pStyle w:val="CDIAbouttextLess"/>
      </w:pPr>
      <w:r w:rsidRPr="0089025E">
        <w:t xml:space="preserve">Email: </w:t>
      </w:r>
      <w:hyperlink r:id="rId34" w:history="1">
        <w:r w:rsidR="00C20A97">
          <w:rPr>
            <w:rStyle w:val="Hyperlink"/>
          </w:rPr>
          <w:t>cdi.editor@cdc.gov.au</w:t>
        </w:r>
      </w:hyperlink>
    </w:p>
    <w:sectPr w:rsidR="00CC05A5" w:rsidRPr="00CA2A15" w:rsidSect="00846E4C">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4651" w14:textId="77777777" w:rsidR="008D68F2" w:rsidRDefault="008D68F2" w:rsidP="00E54DBA">
      <w:r>
        <w:separator/>
      </w:r>
    </w:p>
    <w:p w14:paraId="3E6F5742" w14:textId="77777777" w:rsidR="008D68F2" w:rsidRDefault="008D68F2"/>
    <w:p w14:paraId="507363E7" w14:textId="77777777" w:rsidR="008D68F2" w:rsidRDefault="008D68F2" w:rsidP="008714B0"/>
  </w:endnote>
  <w:endnote w:type="continuationSeparator" w:id="0">
    <w:p w14:paraId="429BCDCA" w14:textId="77777777" w:rsidR="008D68F2" w:rsidRDefault="008D68F2" w:rsidP="00E54DBA">
      <w:r>
        <w:continuationSeparator/>
      </w:r>
    </w:p>
    <w:p w14:paraId="6E329DC4" w14:textId="77777777" w:rsidR="008D68F2" w:rsidRDefault="008D68F2"/>
    <w:p w14:paraId="26DB4AD0" w14:textId="77777777" w:rsidR="008D68F2" w:rsidRDefault="008D68F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3D63"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120ACAB2" wp14:editId="430EC763">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4587EF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ACAB2"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4587EF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BC3" w14:textId="309E16C4"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8D68F2">
        <w:t>2026</w:t>
      </w:r>
    </w:fldSimple>
    <w:r w:rsidR="009B78A9">
      <w:t>;</w:t>
    </w:r>
    <w:fldSimple w:instr=" DOCPROPERTY  Vol  \* MERGEFORMAT ">
      <w:r w:rsidR="008D68F2">
        <w:t>50</w:t>
      </w:r>
    </w:fldSimple>
    <w:r w:rsidR="00385655" w:rsidRPr="001D0612">
      <w:t xml:space="preserve"> </w:t>
    </w:r>
    <w:r w:rsidR="00385655" w:rsidRPr="00B85B74">
      <w:t>•</w:t>
    </w:r>
    <w:r w:rsidR="00385655">
      <w:t xml:space="preserve"> </w:t>
    </w:r>
    <w:fldSimple w:instr=" DOCPROPERTY  DOI  \* MERGEFORMAT ">
      <w:r w:rsidR="00A04173">
        <w:t>doi.org/10.33321/cdi.2026.50.00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A348C8">
        <w:t>28.01.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0984"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0976" w14:textId="77777777" w:rsidR="008D68F2" w:rsidRPr="00B91FB5" w:rsidRDefault="008D68F2" w:rsidP="00B91FB5">
      <w:pPr>
        <w:spacing w:line="240" w:lineRule="auto"/>
        <w:rPr>
          <w:sz w:val="18"/>
          <w:szCs w:val="18"/>
        </w:rPr>
      </w:pPr>
      <w:r w:rsidRPr="00B91FB5">
        <w:rPr>
          <w:sz w:val="18"/>
          <w:szCs w:val="18"/>
        </w:rPr>
        <w:separator/>
      </w:r>
    </w:p>
  </w:footnote>
  <w:footnote w:type="continuationSeparator" w:id="0">
    <w:p w14:paraId="70BCF95E" w14:textId="77777777" w:rsidR="008D68F2" w:rsidRDefault="008D68F2" w:rsidP="00E54DBA">
      <w:r>
        <w:continuationSeparator/>
      </w:r>
    </w:p>
  </w:footnote>
  <w:footnote w:type="continuationNotice" w:id="1">
    <w:p w14:paraId="484FEEAE" w14:textId="77777777" w:rsidR="008D68F2" w:rsidRPr="00224EFF" w:rsidRDefault="008D68F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EBB9"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245938B4" wp14:editId="0DE129BC">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D066BC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938B4"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D066BC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14D9"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9F5" w14:textId="48B49AEB"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3808015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94071816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F2"/>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263"/>
    <w:rsid w:val="00271AFA"/>
    <w:rsid w:val="00275C5C"/>
    <w:rsid w:val="00275C78"/>
    <w:rsid w:val="00275F5D"/>
    <w:rsid w:val="00280594"/>
    <w:rsid w:val="00281EE3"/>
    <w:rsid w:val="00282B56"/>
    <w:rsid w:val="00284E4A"/>
    <w:rsid w:val="00290E04"/>
    <w:rsid w:val="002A06B1"/>
    <w:rsid w:val="002A3799"/>
    <w:rsid w:val="002A3BCC"/>
    <w:rsid w:val="002A4516"/>
    <w:rsid w:val="002A569F"/>
    <w:rsid w:val="002A5B2C"/>
    <w:rsid w:val="002A6E55"/>
    <w:rsid w:val="002A7066"/>
    <w:rsid w:val="002B001E"/>
    <w:rsid w:val="002B09B7"/>
    <w:rsid w:val="002B12E9"/>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4B77"/>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0688"/>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3FEA"/>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0BF4"/>
    <w:rsid w:val="007A159E"/>
    <w:rsid w:val="007A2D74"/>
    <w:rsid w:val="007A33B9"/>
    <w:rsid w:val="007A35A0"/>
    <w:rsid w:val="007A39B4"/>
    <w:rsid w:val="007A4B9B"/>
    <w:rsid w:val="007A5234"/>
    <w:rsid w:val="007A764D"/>
    <w:rsid w:val="007A7C4A"/>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6E4C"/>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B6C94"/>
    <w:rsid w:val="008C0712"/>
    <w:rsid w:val="008C4520"/>
    <w:rsid w:val="008C536D"/>
    <w:rsid w:val="008C5F09"/>
    <w:rsid w:val="008D470F"/>
    <w:rsid w:val="008D47FC"/>
    <w:rsid w:val="008D4B44"/>
    <w:rsid w:val="008D68F2"/>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64F"/>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4173"/>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48C8"/>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62DD"/>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0C29"/>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6409"/>
  <w15:docId w15:val="{09A6E638-36AB-4772-82D6-D3EAC55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4A"/>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character" w:customStyle="1" w:styleId="Bold">
    <w:name w:val="Bold"/>
    <w:uiPriority w:val="99"/>
    <w:rsid w:val="00A0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nt.gov.au/__data/assets/pdf_file/0008/1356146/health-alert-ppng-240311.pdf" TargetMode="External"/><Relationship Id="rId26" Type="http://schemas.openxmlformats.org/officeDocument/2006/relationships/hyperlink" Target="https://doi.org/10.33321/cdi.2025.49.056" TargetMode="External"/><Relationship Id="rId3" Type="http://schemas.openxmlformats.org/officeDocument/2006/relationships/numbering" Target="numbering.xml"/><Relationship Id="rId21" Type="http://schemas.openxmlformats.org/officeDocument/2006/relationships/hyperlink" Target="https://doi.org/10.1016/S1473-3099(24)00486-9" TargetMode="External"/><Relationship Id="rId34"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https://doi.org/10.1186/s12879-015-1029-2" TargetMode="External"/><Relationship Id="rId33" Type="http://schemas.openxmlformats.org/officeDocument/2006/relationships/hyperlink" Target="https://www.cdc.gov.au/cd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2807%2F1560-7917.ES.2022.27.46.2200803" TargetMode="External"/><Relationship Id="rId29" Type="http://schemas.openxmlformats.org/officeDocument/2006/relationships/hyperlink" Target="mailto:cdi.editor@cd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3321/cdi.2025.49.002" TargetMode="External"/><Relationship Id="rId32"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93/jac/dkad221" TargetMode="External"/><Relationship Id="rId28" Type="http://schemas.openxmlformats.org/officeDocument/2006/relationships/hyperlink" Target="https://creativecommons.org/licenses/by-nc-nd/4.0/legalcode" TargetMode="External"/><Relationship Id="rId36" Type="http://schemas.openxmlformats.org/officeDocument/2006/relationships/theme" Target="theme/theme1.xml"/><Relationship Id="rId10" Type="http://schemas.openxmlformats.org/officeDocument/2006/relationships/hyperlink" Target="https://www.cdc.gov.au/cdi" TargetMode="External"/><Relationship Id="rId19" Type="http://schemas.openxmlformats.org/officeDocument/2006/relationships/hyperlink" Target="https://apps.who.int/iris/handle/10665/44863" TargetMode="External"/><Relationship Id="rId31" Type="http://schemas.openxmlformats.org/officeDocument/2006/relationships/hyperlink" Target="https://www.cdc.gov.au/resources/communicable-diseases-intelligence/guidelines-cdi-autho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doi.org/10.33321/cdi.2023.47.45" TargetMode="External"/><Relationship Id="rId27" Type="http://schemas.openxmlformats.org/officeDocument/2006/relationships/hyperlink" Target="https://doi.org/10.1071/SH22134" TargetMode="External"/><Relationship Id="rId30" Type="http://schemas.openxmlformats.org/officeDocument/2006/relationships/hyperlink" Target="https://www.cdc.gov.au/resources/communicable-diseases-intelligence/cdi-editorial-advisory-board-biographie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2</TotalTime>
  <Pages>7</Pages>
  <Words>2288</Words>
  <Characters>12426</Characters>
  <Application>Microsoft Office Word</Application>
  <DocSecurity>0</DocSecurity>
  <Lines>355</Lines>
  <Paragraphs>1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Australian Gonococcal Surveillance Program, 1 April to 30 June 2025</vt:lpstr>
      <vt:lpstr>Results</vt:lpstr>
      <vt:lpstr>    Ceftriaxone</vt:lpstr>
      <vt:lpstr>    Azithromycin</vt:lpstr>
      <vt:lpstr>Author details</vt:lpstr>
      <vt:lpstr>    Corresponding author</vt:lpstr>
      <vt:lpstr>References</vt:lpstr>
    </vt:vector>
  </TitlesOfParts>
  <Company/>
  <LinksUpToDate>false</LinksUpToDate>
  <CharactersWithSpaces>1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 1 April to 30 June 2025</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April to 30 June 2025.</dc:subject>
  <dc:creator>Monica M Lahra; Siobhan M Hurley; Sebastiaan Van Hal; Tiffany R Hogan</dc:creator>
  <cp:keywords>antimicrobial resistance; disease surveillance; gonococcal infection; Neisseria gonorrhoeae</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1-22T03:24:00Z</dcterms:created>
  <dcterms:modified xsi:type="dcterms:W3CDTF">2026-01-22T03:2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1.2026</vt:lpwstr>
  </property>
  <property fmtid="{D5CDD505-2E9C-101B-9397-08002B2CF9AE}" pid="5" name="DOI">
    <vt:lpwstr>doi.org/10.33321/cdi.2026.50.005</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